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85" w:rsidRPr="00116E03" w:rsidRDefault="00A80685" w:rsidP="00116E03">
      <w:pPr>
        <w:widowControl w:val="0"/>
        <w:autoSpaceDE w:val="0"/>
        <w:autoSpaceDN w:val="0"/>
        <w:spacing w:before="90"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376DD4" w:rsidRPr="00116E03" w:rsidRDefault="00376DD4" w:rsidP="00116E03">
      <w:pPr>
        <w:widowControl w:val="0"/>
        <w:autoSpaceDE w:val="0"/>
        <w:autoSpaceDN w:val="0"/>
        <w:spacing w:before="2"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376DD4" w:rsidRPr="00116E03" w:rsidTr="00116E0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116E03" w:rsidRDefault="00116E03" w:rsidP="005C3AB2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Принят</w:t>
            </w:r>
            <w:proofErr w:type="gramEnd"/>
            <w:r w:rsidR="00376DD4"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на Педагогическом совете</w:t>
            </w:r>
          </w:p>
          <w:p w:rsidR="00376DD4" w:rsidRPr="00116E03" w:rsidRDefault="00116E03" w:rsidP="005C3AB2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Протокол № 6</w:t>
            </w:r>
          </w:p>
          <w:p w:rsidR="00376DD4" w:rsidRPr="00116E03" w:rsidRDefault="00DC696C" w:rsidP="005C3AB2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softHyphen/>
              <w:t xml:space="preserve"> 23</w:t>
            </w:r>
            <w:r w:rsid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376DD4"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августа 2018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116E03" w:rsidRDefault="00376DD4" w:rsidP="00116E03">
            <w:pPr>
              <w:spacing w:line="276" w:lineRule="auto"/>
              <w:jc w:val="right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Утверждаю</w:t>
            </w:r>
          </w:p>
          <w:p w:rsidR="00376DD4" w:rsidRPr="00116E03" w:rsidRDefault="00376DD4" w:rsidP="00116E03">
            <w:pPr>
              <w:spacing w:line="276" w:lineRule="auto"/>
              <w:jc w:val="right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Заведующий</w:t>
            </w:r>
            <w:r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МБДОУ «</w:t>
            </w:r>
            <w:r w:rsid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ЦРР – Д/С № 44</w:t>
            </w:r>
            <w:r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»</w:t>
            </w:r>
            <w:r w:rsidR="005C3A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br/>
            </w:r>
          </w:p>
          <w:p w:rsidR="00376DD4" w:rsidRPr="00116E03" w:rsidRDefault="00376DD4" w:rsidP="00116E03">
            <w:pPr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C6A4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                 __________________  </w:t>
            </w:r>
            <w:proofErr w:type="spellStart"/>
            <w:r w:rsid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Хачалова</w:t>
            </w:r>
            <w:proofErr w:type="spellEnd"/>
            <w:r w:rsid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Л.М.</w:t>
            </w:r>
          </w:p>
          <w:p w:rsidR="00376DD4" w:rsidRPr="00116E03" w:rsidRDefault="00376DD4" w:rsidP="00116E03">
            <w:pPr>
              <w:tabs>
                <w:tab w:val="left" w:pos="1605"/>
                <w:tab w:val="right" w:pos="5028"/>
              </w:tabs>
              <w:spacing w:line="276" w:lineRule="auto"/>
              <w:jc w:val="right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                 </w:t>
            </w:r>
          </w:p>
          <w:p w:rsidR="00376DD4" w:rsidRDefault="00BC6A4D" w:rsidP="00116E03">
            <w:pPr>
              <w:spacing w:line="276" w:lineRule="auto"/>
              <w:jc w:val="right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Приказ № 115-п </w:t>
            </w:r>
            <w:r w:rsidR="00376DD4"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от</w:t>
            </w:r>
            <w:r w:rsidR="00DC696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 24</w:t>
            </w:r>
            <w:bookmarkStart w:id="0" w:name="_GoBack"/>
            <w:bookmarkEnd w:id="0"/>
            <w:r w:rsid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376DD4" w:rsidRPr="00116E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августа 2018 г.</w:t>
            </w:r>
          </w:p>
          <w:p w:rsidR="00116E03" w:rsidRPr="00116E03" w:rsidRDefault="00116E03" w:rsidP="00116E03">
            <w:pPr>
              <w:jc w:val="right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80685" w:rsidRPr="00116E03" w:rsidRDefault="00A80685" w:rsidP="00116E03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A80685" w:rsidRPr="00116E03" w:rsidRDefault="00A80685" w:rsidP="00116E03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A80685" w:rsidRPr="00116E03" w:rsidRDefault="00A80685" w:rsidP="00116E03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A80685" w:rsidRPr="005C3AB2" w:rsidRDefault="00A80685" w:rsidP="00116E03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eastAsia="Times New Roman" w:cstheme="minorHAnsi"/>
          <w:b/>
          <w:bCs/>
          <w:sz w:val="20"/>
          <w:szCs w:val="24"/>
        </w:rPr>
      </w:pPr>
    </w:p>
    <w:p w:rsidR="007D7C4E" w:rsidRPr="00116E03" w:rsidRDefault="007D7C4E" w:rsidP="00116E03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A80685" w:rsidRPr="007D7C4E" w:rsidRDefault="00A80685" w:rsidP="007D7C4E">
      <w:pPr>
        <w:widowControl w:val="0"/>
        <w:autoSpaceDE w:val="0"/>
        <w:autoSpaceDN w:val="0"/>
        <w:spacing w:before="90" w:after="0"/>
        <w:jc w:val="center"/>
        <w:outlineLvl w:val="0"/>
        <w:rPr>
          <w:rFonts w:eastAsia="Times New Roman" w:cstheme="minorHAnsi"/>
          <w:b/>
          <w:bCs/>
          <w:sz w:val="36"/>
          <w:szCs w:val="24"/>
        </w:rPr>
      </w:pPr>
      <w:r w:rsidRPr="007D7C4E">
        <w:rPr>
          <w:rFonts w:eastAsia="Times New Roman" w:cstheme="minorHAnsi"/>
          <w:b/>
          <w:bCs/>
          <w:sz w:val="36"/>
          <w:szCs w:val="24"/>
        </w:rPr>
        <w:t xml:space="preserve">УЧЕБНЫЙ ПЛАН </w:t>
      </w:r>
    </w:p>
    <w:p w:rsidR="00A80685" w:rsidRPr="007D7C4E" w:rsidRDefault="00A80685" w:rsidP="007D7C4E">
      <w:pPr>
        <w:widowControl w:val="0"/>
        <w:autoSpaceDE w:val="0"/>
        <w:autoSpaceDN w:val="0"/>
        <w:spacing w:before="90" w:after="0"/>
        <w:jc w:val="center"/>
        <w:outlineLvl w:val="0"/>
        <w:rPr>
          <w:rFonts w:eastAsia="Times New Roman" w:cstheme="minorHAnsi"/>
          <w:b/>
          <w:bCs/>
          <w:sz w:val="36"/>
          <w:szCs w:val="24"/>
        </w:rPr>
      </w:pPr>
      <w:r w:rsidRPr="007D7C4E">
        <w:rPr>
          <w:rFonts w:eastAsia="Times New Roman" w:cstheme="minorHAnsi"/>
          <w:b/>
          <w:bCs/>
          <w:sz w:val="36"/>
          <w:szCs w:val="24"/>
        </w:rPr>
        <w:t>ОРГАНИЗОВАННОЙ ОБРАЗОВАТЕЛЬНОЙ ДЕЯТЕЛЬНОСТИ</w:t>
      </w:r>
    </w:p>
    <w:p w:rsidR="00A80685" w:rsidRPr="007D7C4E" w:rsidRDefault="00116E03" w:rsidP="007D7C4E">
      <w:pPr>
        <w:widowControl w:val="0"/>
        <w:autoSpaceDE w:val="0"/>
        <w:autoSpaceDN w:val="0"/>
        <w:spacing w:before="90" w:after="0"/>
        <w:jc w:val="center"/>
        <w:outlineLvl w:val="0"/>
        <w:rPr>
          <w:rFonts w:eastAsia="Times New Roman" w:cstheme="minorHAnsi"/>
          <w:b/>
          <w:bCs/>
          <w:sz w:val="36"/>
          <w:szCs w:val="24"/>
        </w:rPr>
      </w:pPr>
      <w:r w:rsidRPr="007D7C4E">
        <w:rPr>
          <w:rFonts w:eastAsia="Times New Roman" w:cstheme="minorHAnsi"/>
          <w:b/>
          <w:bCs/>
          <w:sz w:val="36"/>
          <w:szCs w:val="24"/>
        </w:rPr>
        <w:t>МБДОУ «ЦРР – Д/С № 44</w:t>
      </w:r>
      <w:r w:rsidR="00A80685" w:rsidRPr="007D7C4E">
        <w:rPr>
          <w:rFonts w:eastAsia="Times New Roman" w:cstheme="minorHAnsi"/>
          <w:b/>
          <w:bCs/>
          <w:sz w:val="36"/>
          <w:szCs w:val="24"/>
        </w:rPr>
        <w:t xml:space="preserve">» </w:t>
      </w:r>
    </w:p>
    <w:p w:rsidR="00A80685" w:rsidRPr="007D7C4E" w:rsidRDefault="00A80685" w:rsidP="007D7C4E">
      <w:pPr>
        <w:widowControl w:val="0"/>
        <w:autoSpaceDE w:val="0"/>
        <w:autoSpaceDN w:val="0"/>
        <w:spacing w:before="90" w:after="0"/>
        <w:jc w:val="center"/>
        <w:outlineLvl w:val="0"/>
        <w:rPr>
          <w:rFonts w:eastAsia="Times New Roman" w:cstheme="minorHAnsi"/>
          <w:b/>
          <w:bCs/>
          <w:sz w:val="36"/>
          <w:szCs w:val="24"/>
        </w:rPr>
      </w:pPr>
      <w:r w:rsidRPr="007D7C4E">
        <w:rPr>
          <w:rFonts w:eastAsia="Times New Roman" w:cstheme="minorHAnsi"/>
          <w:b/>
          <w:bCs/>
          <w:sz w:val="36"/>
          <w:szCs w:val="24"/>
        </w:rPr>
        <w:t>НА 2018-2019 УЧЕБНЫЙ ГОД</w:t>
      </w:r>
    </w:p>
    <w:p w:rsidR="00A80685" w:rsidRPr="00116E03" w:rsidRDefault="00A80685" w:rsidP="00116E03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A80685" w:rsidRPr="00116E03" w:rsidRDefault="00A80685" w:rsidP="00116E03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A80685" w:rsidRDefault="00A80685" w:rsidP="00116E03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5C3AB2" w:rsidRDefault="005C3AB2" w:rsidP="00116E03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5C3AB2" w:rsidRDefault="005C3AB2" w:rsidP="00116E03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5C3AB2" w:rsidRDefault="005C3AB2" w:rsidP="00116E03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5C3AB2" w:rsidRDefault="005C3AB2" w:rsidP="00116E03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A80685" w:rsidRPr="00116E03" w:rsidRDefault="00A80685" w:rsidP="00116E03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A80685" w:rsidRPr="00116E03" w:rsidRDefault="005C3AB2" w:rsidP="005C3AB2">
      <w:pPr>
        <w:widowControl w:val="0"/>
        <w:autoSpaceDE w:val="0"/>
        <w:autoSpaceDN w:val="0"/>
        <w:spacing w:before="90"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589CCB16" wp14:editId="1227F7F1">
            <wp:extent cx="4427855" cy="1141095"/>
            <wp:effectExtent l="0" t="0" r="0" b="190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85" w:rsidRDefault="00A80685" w:rsidP="00116E03">
      <w:pPr>
        <w:widowControl w:val="0"/>
        <w:autoSpaceDE w:val="0"/>
        <w:autoSpaceDN w:val="0"/>
        <w:spacing w:before="90"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5C3AB2" w:rsidRPr="00116E03" w:rsidRDefault="005C3AB2" w:rsidP="00116E03">
      <w:pPr>
        <w:widowControl w:val="0"/>
        <w:autoSpaceDE w:val="0"/>
        <w:autoSpaceDN w:val="0"/>
        <w:spacing w:before="90"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A80685" w:rsidRPr="00116E03" w:rsidRDefault="00A80685" w:rsidP="00116E03">
      <w:pPr>
        <w:widowControl w:val="0"/>
        <w:autoSpaceDE w:val="0"/>
        <w:autoSpaceDN w:val="0"/>
        <w:spacing w:before="90"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6D7F35" w:rsidRPr="00116E03" w:rsidRDefault="006D7F35" w:rsidP="007D7C4E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A80685" w:rsidRPr="007D7C4E" w:rsidRDefault="007D7C4E" w:rsidP="00116E03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eastAsia="Times New Roman" w:cstheme="minorHAnsi"/>
          <w:b/>
          <w:bCs/>
          <w:sz w:val="32"/>
          <w:szCs w:val="24"/>
        </w:rPr>
      </w:pPr>
      <w:r w:rsidRPr="007D7C4E">
        <w:rPr>
          <w:rFonts w:eastAsia="Times New Roman" w:cstheme="minorHAnsi"/>
          <w:b/>
          <w:bCs/>
          <w:sz w:val="32"/>
          <w:szCs w:val="24"/>
        </w:rPr>
        <w:t xml:space="preserve">г. Махачкала </w:t>
      </w:r>
    </w:p>
    <w:p w:rsidR="007D7C4E" w:rsidRDefault="007D7C4E" w:rsidP="00116E03">
      <w:pPr>
        <w:spacing w:after="0" w:line="240" w:lineRule="auto"/>
        <w:contextualSpacing/>
        <w:mirrorIndents/>
        <w:jc w:val="both"/>
        <w:rPr>
          <w:rFonts w:eastAsia="Times New Roman" w:cstheme="minorHAnsi"/>
          <w:b/>
          <w:sz w:val="24"/>
          <w:szCs w:val="24"/>
        </w:rPr>
      </w:pPr>
    </w:p>
    <w:p w:rsidR="007D7C4E" w:rsidRDefault="007D7C4E" w:rsidP="007D7C4E">
      <w:pPr>
        <w:spacing w:after="0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 xml:space="preserve">               </w:t>
      </w:r>
      <w:r>
        <w:rPr>
          <w:rFonts w:cstheme="minorHAnsi"/>
          <w:sz w:val="24"/>
          <w:szCs w:val="24"/>
        </w:rPr>
        <w:t>Учебный план М</w:t>
      </w:r>
      <w:r w:rsidR="00A80685" w:rsidRPr="00116E03">
        <w:rPr>
          <w:rFonts w:cstheme="minorHAnsi"/>
          <w:sz w:val="24"/>
          <w:szCs w:val="24"/>
        </w:rPr>
        <w:t xml:space="preserve">униципального бюджетного дошкольного образовательного </w:t>
      </w:r>
      <w:r>
        <w:rPr>
          <w:rFonts w:cstheme="minorHAnsi"/>
          <w:sz w:val="24"/>
          <w:szCs w:val="24"/>
        </w:rPr>
        <w:t xml:space="preserve">                </w:t>
      </w:r>
      <w:r w:rsidR="00A80685" w:rsidRPr="00116E03">
        <w:rPr>
          <w:rFonts w:cstheme="minorHAnsi"/>
          <w:sz w:val="24"/>
          <w:szCs w:val="24"/>
        </w:rPr>
        <w:t>учре</w:t>
      </w:r>
      <w:r w:rsidR="00D62138" w:rsidRPr="00116E03">
        <w:rPr>
          <w:rFonts w:cstheme="minorHAnsi"/>
          <w:sz w:val="24"/>
          <w:szCs w:val="24"/>
        </w:rPr>
        <w:t>ждени</w:t>
      </w:r>
      <w:r>
        <w:rPr>
          <w:rFonts w:cstheme="minorHAnsi"/>
          <w:sz w:val="24"/>
          <w:szCs w:val="24"/>
        </w:rPr>
        <w:t>я «Центр развития ребенка – детский сад №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 xml:space="preserve"> 44</w:t>
      </w:r>
      <w:r w:rsidR="004C205B" w:rsidRPr="00116E03">
        <w:rPr>
          <w:rFonts w:cstheme="minorHAnsi"/>
          <w:sz w:val="24"/>
          <w:szCs w:val="24"/>
        </w:rPr>
        <w:t>» (</w:t>
      </w:r>
      <w:r>
        <w:rPr>
          <w:rFonts w:cstheme="minorHAnsi"/>
          <w:sz w:val="24"/>
          <w:szCs w:val="24"/>
        </w:rPr>
        <w:t>Далее – МБДОУ                                 «ЦРР – Д/С № 44</w:t>
      </w:r>
      <w:r w:rsidR="004C205B" w:rsidRPr="00116E03">
        <w:rPr>
          <w:rFonts w:cstheme="minorHAnsi"/>
          <w:sz w:val="24"/>
          <w:szCs w:val="24"/>
        </w:rPr>
        <w:t xml:space="preserve">») </w:t>
      </w:r>
      <w:r w:rsidR="00A80685" w:rsidRPr="00116E03">
        <w:rPr>
          <w:rFonts w:cstheme="minorHAnsi"/>
          <w:sz w:val="24"/>
          <w:szCs w:val="24"/>
        </w:rPr>
        <w:t xml:space="preserve">является нормативным документом, регламентирующим организацию образовательного процесса в дошкольном образовательном учреждении с учетом его </w:t>
      </w:r>
      <w:r>
        <w:rPr>
          <w:rFonts w:cstheme="minorHAnsi"/>
          <w:sz w:val="24"/>
          <w:szCs w:val="24"/>
        </w:rPr>
        <w:t xml:space="preserve">             </w:t>
      </w:r>
      <w:r w:rsidR="00A80685" w:rsidRPr="00116E03">
        <w:rPr>
          <w:rFonts w:cstheme="minorHAnsi"/>
          <w:sz w:val="24"/>
          <w:szCs w:val="24"/>
        </w:rPr>
        <w:t>учебно-методического, кадрового и материально-техни</w:t>
      </w:r>
      <w:r>
        <w:rPr>
          <w:rFonts w:cstheme="minorHAnsi"/>
          <w:sz w:val="24"/>
          <w:szCs w:val="24"/>
        </w:rPr>
        <w:t>ческого оснащения.</w:t>
      </w:r>
    </w:p>
    <w:p w:rsidR="006D7F35" w:rsidRPr="00116E03" w:rsidRDefault="007D7C4E" w:rsidP="007D7C4E">
      <w:pPr>
        <w:spacing w:after="0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6D7F35" w:rsidRPr="00116E03">
        <w:rPr>
          <w:rFonts w:cstheme="minorHAnsi"/>
          <w:sz w:val="24"/>
          <w:szCs w:val="24"/>
        </w:rPr>
        <w:t>Учреждение</w:t>
      </w:r>
      <w:r w:rsidR="00A80685" w:rsidRPr="00116E03">
        <w:rPr>
          <w:rFonts w:cstheme="minorHAnsi"/>
          <w:sz w:val="24"/>
          <w:szCs w:val="24"/>
        </w:rPr>
        <w:t xml:space="preserve"> осуществляет образовательную деятельность на основании лицензии </w:t>
      </w:r>
    </w:p>
    <w:p w:rsidR="00A80685" w:rsidRDefault="006D7F35" w:rsidP="007D7C4E">
      <w:pPr>
        <w:spacing w:after="0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>(</w:t>
      </w:r>
      <w:r w:rsidR="0099426E" w:rsidRPr="00116E03">
        <w:rPr>
          <w:rFonts w:cstheme="minorHAnsi"/>
          <w:sz w:val="24"/>
          <w:szCs w:val="24"/>
        </w:rPr>
        <w:t>серия, номер, дата выдачи, кем выдан)</w:t>
      </w:r>
      <w:r w:rsidRPr="00116E03">
        <w:rPr>
          <w:rFonts w:cstheme="minorHAnsi"/>
          <w:sz w:val="24"/>
          <w:szCs w:val="24"/>
        </w:rPr>
        <w:t>.</w:t>
      </w:r>
    </w:p>
    <w:p w:rsidR="007D7C4E" w:rsidRPr="00116E03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A80685" w:rsidRDefault="00A80685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Нормативно-правовое обеспечение:</w:t>
      </w:r>
    </w:p>
    <w:p w:rsidR="007D7C4E" w:rsidRPr="00116E03" w:rsidRDefault="007D7C4E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b/>
          <w:sz w:val="24"/>
          <w:szCs w:val="24"/>
        </w:rPr>
      </w:pPr>
    </w:p>
    <w:p w:rsidR="00A80685" w:rsidRPr="00116E03" w:rsidRDefault="00935AE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7D7C4E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Зако</w:t>
      </w:r>
      <w:r w:rsidR="00D62138" w:rsidRPr="00116E03">
        <w:rPr>
          <w:rFonts w:cstheme="minorHAnsi"/>
          <w:sz w:val="24"/>
          <w:szCs w:val="24"/>
        </w:rPr>
        <w:t xml:space="preserve">н Российской Федерации от 26 декабря </w:t>
      </w:r>
      <w:r w:rsidR="00A80685" w:rsidRPr="00116E03">
        <w:rPr>
          <w:rFonts w:cstheme="minorHAnsi"/>
          <w:sz w:val="24"/>
          <w:szCs w:val="24"/>
        </w:rPr>
        <w:t>2012</w:t>
      </w:r>
      <w:r w:rsidR="00D62138" w:rsidRPr="00116E03">
        <w:rPr>
          <w:rFonts w:cstheme="minorHAnsi"/>
          <w:sz w:val="24"/>
          <w:szCs w:val="24"/>
        </w:rPr>
        <w:t xml:space="preserve"> года</w:t>
      </w:r>
      <w:r w:rsidR="00A80685" w:rsidRPr="00116E03">
        <w:rPr>
          <w:rFonts w:cstheme="minorHAnsi"/>
          <w:sz w:val="24"/>
          <w:szCs w:val="24"/>
        </w:rPr>
        <w:t xml:space="preserve"> № 273 «Об образовании в </w:t>
      </w:r>
      <w:r w:rsidR="007D7C4E">
        <w:rPr>
          <w:rFonts w:cstheme="minorHAnsi"/>
          <w:sz w:val="24"/>
          <w:szCs w:val="24"/>
        </w:rPr>
        <w:t xml:space="preserve">                       </w:t>
      </w:r>
      <w:r w:rsidR="00A80685" w:rsidRPr="00116E03">
        <w:rPr>
          <w:rFonts w:cstheme="minorHAnsi"/>
          <w:sz w:val="24"/>
          <w:szCs w:val="24"/>
        </w:rPr>
        <w:t>Российской Федерации»;</w:t>
      </w:r>
    </w:p>
    <w:p w:rsidR="00A80685" w:rsidRPr="00116E03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35AEF" w:rsidRPr="007D7C4E">
        <w:rPr>
          <w:rFonts w:cstheme="minorHAnsi"/>
          <w:b/>
          <w:sz w:val="24"/>
          <w:szCs w:val="24"/>
        </w:rPr>
        <w:t>–</w:t>
      </w:r>
      <w:r w:rsidR="00935AEF"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Постановление Правительств</w:t>
      </w:r>
      <w:r w:rsidR="00D62138" w:rsidRPr="00116E03">
        <w:rPr>
          <w:rFonts w:cstheme="minorHAnsi"/>
          <w:sz w:val="24"/>
          <w:szCs w:val="24"/>
        </w:rPr>
        <w:t xml:space="preserve">а Российской Федерации от 28 октября </w:t>
      </w:r>
      <w:r w:rsidR="00A80685" w:rsidRPr="00116E03">
        <w:rPr>
          <w:rFonts w:cstheme="minorHAnsi"/>
          <w:sz w:val="24"/>
          <w:szCs w:val="24"/>
        </w:rPr>
        <w:t>2013</w:t>
      </w:r>
      <w:r w:rsidR="00D62138" w:rsidRPr="00116E03">
        <w:rPr>
          <w:rFonts w:cstheme="minorHAnsi"/>
          <w:sz w:val="24"/>
          <w:szCs w:val="24"/>
        </w:rPr>
        <w:t xml:space="preserve"> года </w:t>
      </w:r>
      <w:r w:rsidR="00A80685" w:rsidRPr="00116E03">
        <w:rPr>
          <w:rFonts w:cstheme="minorHAnsi"/>
          <w:sz w:val="24"/>
          <w:szCs w:val="24"/>
        </w:rPr>
        <w:t xml:space="preserve"> № 966 </w:t>
      </w:r>
      <w:r>
        <w:rPr>
          <w:rFonts w:cstheme="minorHAnsi"/>
          <w:sz w:val="24"/>
          <w:szCs w:val="24"/>
        </w:rPr>
        <w:t xml:space="preserve">          </w:t>
      </w:r>
      <w:r w:rsidR="00A80685" w:rsidRPr="00116E03">
        <w:rPr>
          <w:rFonts w:cstheme="minorHAnsi"/>
          <w:sz w:val="24"/>
          <w:szCs w:val="24"/>
        </w:rPr>
        <w:t>«Положение о лицензировании образовательной деятельности»;</w:t>
      </w:r>
    </w:p>
    <w:p w:rsidR="00A80685" w:rsidRPr="00116E03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35AEF" w:rsidRPr="007D7C4E">
        <w:rPr>
          <w:rFonts w:cstheme="minorHAnsi"/>
          <w:b/>
          <w:sz w:val="24"/>
          <w:szCs w:val="24"/>
        </w:rPr>
        <w:t>–</w:t>
      </w:r>
      <w:r w:rsidR="00935AEF"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 xml:space="preserve">Санитарно-эпидемиологические требования к устройству, содержанию и организации </w:t>
      </w:r>
      <w:r>
        <w:rPr>
          <w:rFonts w:cstheme="minorHAnsi"/>
          <w:sz w:val="24"/>
          <w:szCs w:val="24"/>
        </w:rPr>
        <w:t xml:space="preserve">           </w:t>
      </w:r>
      <w:r w:rsidR="00A80685" w:rsidRPr="00116E03">
        <w:rPr>
          <w:rFonts w:cstheme="minorHAnsi"/>
          <w:sz w:val="24"/>
          <w:szCs w:val="24"/>
        </w:rPr>
        <w:t xml:space="preserve">режима работы дошкольных образовательных организаций, СанПиН 2.4.1.3049-13, </w:t>
      </w:r>
      <w:r>
        <w:rPr>
          <w:rFonts w:cstheme="minorHAnsi"/>
          <w:sz w:val="24"/>
          <w:szCs w:val="24"/>
        </w:rPr>
        <w:t xml:space="preserve">                  </w:t>
      </w:r>
      <w:r w:rsidR="00A80685" w:rsidRPr="00116E03">
        <w:rPr>
          <w:rFonts w:cstheme="minorHAnsi"/>
          <w:sz w:val="24"/>
          <w:szCs w:val="24"/>
        </w:rPr>
        <w:t>утверждён</w:t>
      </w:r>
      <w:r w:rsidR="00D62138" w:rsidRPr="00116E03">
        <w:rPr>
          <w:rFonts w:cstheme="minorHAnsi"/>
          <w:sz w:val="24"/>
          <w:szCs w:val="24"/>
        </w:rPr>
        <w:t>ные</w:t>
      </w:r>
      <w:r w:rsidR="00A80685" w:rsidRPr="00116E03">
        <w:rPr>
          <w:rFonts w:cstheme="minorHAnsi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 w:rsidR="00D62138" w:rsidRPr="00116E03">
        <w:rPr>
          <w:rFonts w:cstheme="minorHAnsi"/>
          <w:sz w:val="24"/>
          <w:szCs w:val="24"/>
        </w:rPr>
        <w:t>ции от 15 мая 2013 года</w:t>
      </w:r>
      <w:r w:rsidR="00A80685" w:rsidRPr="00116E03">
        <w:rPr>
          <w:rFonts w:cstheme="minorHAnsi"/>
          <w:sz w:val="24"/>
          <w:szCs w:val="24"/>
        </w:rPr>
        <w:t xml:space="preserve"> N 26;</w:t>
      </w:r>
    </w:p>
    <w:p w:rsidR="00A80685" w:rsidRPr="00116E03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35AEF" w:rsidRPr="007D7C4E">
        <w:rPr>
          <w:rFonts w:cstheme="minorHAnsi"/>
          <w:b/>
          <w:sz w:val="24"/>
          <w:szCs w:val="24"/>
        </w:rPr>
        <w:t>–</w:t>
      </w:r>
      <w:r w:rsidR="00935AEF"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Приказ Министерства образования и</w:t>
      </w:r>
      <w:r w:rsidR="006D7F35" w:rsidRPr="00116E03">
        <w:rPr>
          <w:rFonts w:cstheme="minorHAnsi"/>
          <w:sz w:val="24"/>
          <w:szCs w:val="24"/>
        </w:rPr>
        <w:t xml:space="preserve"> науки Российской Федерации от 3</w:t>
      </w:r>
      <w:r w:rsidR="00D62138" w:rsidRPr="00116E03">
        <w:rPr>
          <w:rFonts w:cstheme="minorHAnsi"/>
          <w:sz w:val="24"/>
          <w:szCs w:val="24"/>
        </w:rPr>
        <w:t xml:space="preserve">0 августа </w:t>
      </w:r>
      <w:r w:rsidR="00A80685" w:rsidRPr="00116E03">
        <w:rPr>
          <w:rFonts w:cstheme="minorHAnsi"/>
          <w:sz w:val="24"/>
          <w:szCs w:val="24"/>
        </w:rPr>
        <w:t>2013</w:t>
      </w:r>
      <w:r>
        <w:rPr>
          <w:rFonts w:cstheme="minorHAnsi"/>
          <w:sz w:val="24"/>
          <w:szCs w:val="24"/>
        </w:rPr>
        <w:t xml:space="preserve"> </w:t>
      </w:r>
      <w:r w:rsidR="006D7F35" w:rsidRPr="00116E03">
        <w:rPr>
          <w:rFonts w:cstheme="minorHAnsi"/>
          <w:sz w:val="24"/>
          <w:szCs w:val="24"/>
        </w:rPr>
        <w:t>г.</w:t>
      </w:r>
      <w:r w:rsidR="00A80685" w:rsidRPr="00116E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</w:t>
      </w:r>
      <w:r w:rsidR="00A80685" w:rsidRPr="00116E03">
        <w:rPr>
          <w:rFonts w:cstheme="minorHAnsi"/>
          <w:sz w:val="24"/>
          <w:szCs w:val="24"/>
        </w:rPr>
        <w:t xml:space="preserve">№ 1014 «Об утверждении Порядка организации и осуществления образовательной </w:t>
      </w:r>
      <w:r>
        <w:rPr>
          <w:rFonts w:cstheme="minorHAnsi"/>
          <w:sz w:val="24"/>
          <w:szCs w:val="24"/>
        </w:rPr>
        <w:t xml:space="preserve">                     </w:t>
      </w:r>
      <w:r w:rsidR="00A80685" w:rsidRPr="00116E03">
        <w:rPr>
          <w:rFonts w:cstheme="minorHAnsi"/>
          <w:sz w:val="24"/>
          <w:szCs w:val="24"/>
        </w:rPr>
        <w:t>деятельности по основным общеобразовательным программам –</w:t>
      </w:r>
      <w:r w:rsidR="006D7F35"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 xml:space="preserve">образовательным </w:t>
      </w:r>
      <w:r>
        <w:rPr>
          <w:rFonts w:cstheme="minorHAnsi"/>
          <w:sz w:val="24"/>
          <w:szCs w:val="24"/>
        </w:rPr>
        <w:t xml:space="preserve">                    </w:t>
      </w:r>
      <w:r w:rsidR="00A80685" w:rsidRPr="00116E03">
        <w:rPr>
          <w:rFonts w:cstheme="minorHAnsi"/>
          <w:sz w:val="24"/>
          <w:szCs w:val="24"/>
        </w:rPr>
        <w:t>программам дошкольного образования»;</w:t>
      </w:r>
    </w:p>
    <w:p w:rsidR="00A80685" w:rsidRPr="00116E03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35AEF" w:rsidRPr="007D7C4E">
        <w:rPr>
          <w:rFonts w:cstheme="minorHAnsi"/>
          <w:b/>
          <w:sz w:val="24"/>
          <w:szCs w:val="24"/>
        </w:rPr>
        <w:t>–</w:t>
      </w:r>
      <w:r w:rsidR="00935AEF"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Приказ Министерства образования и науки Российской Фе</w:t>
      </w:r>
      <w:r w:rsidR="006D7F35" w:rsidRPr="00116E03">
        <w:rPr>
          <w:rFonts w:cstheme="minorHAnsi"/>
          <w:sz w:val="24"/>
          <w:szCs w:val="24"/>
        </w:rPr>
        <w:t>дерации от 17 октября 2013 г. №</w:t>
      </w:r>
      <w:r w:rsidR="00A80685" w:rsidRPr="00116E03">
        <w:rPr>
          <w:rFonts w:cstheme="minorHAnsi"/>
          <w:sz w:val="24"/>
          <w:szCs w:val="24"/>
        </w:rPr>
        <w:t xml:space="preserve">1155 «Об утверждении федерального государственного стандарта дошкольного </w:t>
      </w:r>
      <w:r>
        <w:rPr>
          <w:rFonts w:cstheme="minorHAnsi"/>
          <w:sz w:val="24"/>
          <w:szCs w:val="24"/>
        </w:rPr>
        <w:t xml:space="preserve">                         </w:t>
      </w:r>
      <w:r w:rsidR="00A80685" w:rsidRPr="00116E03">
        <w:rPr>
          <w:rFonts w:cstheme="minorHAnsi"/>
          <w:sz w:val="24"/>
          <w:szCs w:val="24"/>
        </w:rPr>
        <w:t>образования»;</w:t>
      </w:r>
    </w:p>
    <w:p w:rsidR="00A80685" w:rsidRPr="00116E03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35AEF" w:rsidRPr="007D7C4E">
        <w:rPr>
          <w:rFonts w:cstheme="minorHAnsi"/>
          <w:b/>
          <w:sz w:val="24"/>
          <w:szCs w:val="24"/>
        </w:rPr>
        <w:t>–</w:t>
      </w:r>
      <w:r w:rsidR="00935AEF"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Письмо «Комментарии к ФГОС дошкольного образования» Министерства образования и наук</w:t>
      </w:r>
      <w:r w:rsidR="00D62138" w:rsidRPr="00116E03">
        <w:rPr>
          <w:rFonts w:cstheme="minorHAnsi"/>
          <w:sz w:val="24"/>
          <w:szCs w:val="24"/>
        </w:rPr>
        <w:t>и Российской Федерации от 28 февраля 2014 года</w:t>
      </w:r>
      <w:r w:rsidR="00A80685" w:rsidRPr="00116E03">
        <w:rPr>
          <w:rFonts w:cstheme="minorHAnsi"/>
          <w:sz w:val="24"/>
          <w:szCs w:val="24"/>
        </w:rPr>
        <w:t xml:space="preserve"> № 08-249;</w:t>
      </w:r>
    </w:p>
    <w:p w:rsidR="00A80685" w:rsidRPr="00116E03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35AEF" w:rsidRPr="007D7C4E">
        <w:rPr>
          <w:rFonts w:cstheme="minorHAnsi"/>
          <w:b/>
          <w:sz w:val="24"/>
          <w:szCs w:val="24"/>
        </w:rPr>
        <w:t>–</w:t>
      </w:r>
      <w:r w:rsidR="00935AEF" w:rsidRPr="00116E03">
        <w:rPr>
          <w:rFonts w:cstheme="minorHAnsi"/>
          <w:sz w:val="24"/>
          <w:szCs w:val="24"/>
        </w:rPr>
        <w:t xml:space="preserve"> </w:t>
      </w:r>
      <w:r w:rsidR="0018136B" w:rsidRPr="00116E03">
        <w:rPr>
          <w:rFonts w:cstheme="minorHAnsi"/>
          <w:sz w:val="24"/>
          <w:szCs w:val="24"/>
        </w:rPr>
        <w:t xml:space="preserve">Основная </w:t>
      </w:r>
      <w:r w:rsidR="00A80685" w:rsidRPr="00116E03">
        <w:rPr>
          <w:rFonts w:cstheme="minorHAnsi"/>
          <w:sz w:val="24"/>
          <w:szCs w:val="24"/>
        </w:rPr>
        <w:t xml:space="preserve">образовательная программа «От рождения до школы», под редакцией </w:t>
      </w:r>
      <w:r>
        <w:rPr>
          <w:rFonts w:cstheme="minorHAnsi"/>
          <w:sz w:val="24"/>
          <w:szCs w:val="24"/>
        </w:rPr>
        <w:t xml:space="preserve">                        </w:t>
      </w:r>
      <w:r w:rsidR="00A80685" w:rsidRPr="00116E03">
        <w:rPr>
          <w:rFonts w:cstheme="minorHAnsi"/>
          <w:sz w:val="24"/>
          <w:szCs w:val="24"/>
        </w:rPr>
        <w:t xml:space="preserve">Н.Е. </w:t>
      </w:r>
      <w:proofErr w:type="spellStart"/>
      <w:r w:rsidR="00A80685" w:rsidRPr="00116E03">
        <w:rPr>
          <w:rFonts w:cstheme="minorHAnsi"/>
          <w:sz w:val="24"/>
          <w:szCs w:val="24"/>
        </w:rPr>
        <w:t>Вераксы</w:t>
      </w:r>
      <w:proofErr w:type="spellEnd"/>
      <w:r w:rsidR="00A80685" w:rsidRPr="00116E03">
        <w:rPr>
          <w:rFonts w:cstheme="minorHAnsi"/>
          <w:sz w:val="24"/>
          <w:szCs w:val="24"/>
        </w:rPr>
        <w:t>, Т.С.</w:t>
      </w:r>
      <w:r w:rsidR="0018136B" w:rsidRPr="00116E03">
        <w:rPr>
          <w:rFonts w:cstheme="minorHAnsi"/>
          <w:sz w:val="24"/>
          <w:szCs w:val="24"/>
        </w:rPr>
        <w:t xml:space="preserve"> </w:t>
      </w:r>
      <w:r w:rsidR="00056F39" w:rsidRPr="00116E03">
        <w:rPr>
          <w:rFonts w:cstheme="minorHAnsi"/>
          <w:sz w:val="24"/>
          <w:szCs w:val="24"/>
        </w:rPr>
        <w:t xml:space="preserve">Комаровой, М.А. Васильевой. – 4 –е изд., </w:t>
      </w:r>
      <w:proofErr w:type="spellStart"/>
      <w:r w:rsidR="00056F39" w:rsidRPr="00116E03">
        <w:rPr>
          <w:rFonts w:cstheme="minorHAnsi"/>
          <w:sz w:val="24"/>
          <w:szCs w:val="24"/>
        </w:rPr>
        <w:t>пер</w:t>
      </w:r>
      <w:r w:rsidR="006D7F35" w:rsidRPr="00116E03">
        <w:rPr>
          <w:rFonts w:cstheme="minorHAnsi"/>
          <w:sz w:val="24"/>
          <w:szCs w:val="24"/>
        </w:rPr>
        <w:t>ераб</w:t>
      </w:r>
      <w:proofErr w:type="spellEnd"/>
      <w:r w:rsidR="006D7F35" w:rsidRPr="00116E03">
        <w:rPr>
          <w:rFonts w:cstheme="minorHAnsi"/>
          <w:sz w:val="24"/>
          <w:szCs w:val="24"/>
        </w:rPr>
        <w:t>.</w:t>
      </w:r>
      <w:r w:rsidR="006D7F35" w:rsidRPr="00116E03">
        <w:rPr>
          <w:rFonts w:cstheme="minorHAnsi"/>
          <w:sz w:val="24"/>
          <w:szCs w:val="24"/>
        </w:rPr>
        <w:softHyphen/>
        <w:t xml:space="preserve"> М.: МОЗАИКА-СИНТЕЗ, 2017</w:t>
      </w:r>
      <w:r w:rsidR="00EE0AB5" w:rsidRPr="00116E03">
        <w:rPr>
          <w:rFonts w:cstheme="minorHAnsi"/>
          <w:sz w:val="24"/>
          <w:szCs w:val="24"/>
        </w:rPr>
        <w:t xml:space="preserve">г. </w:t>
      </w:r>
      <w:r w:rsidR="00056F39" w:rsidRPr="00116E03">
        <w:rPr>
          <w:rFonts w:cstheme="minorHAnsi"/>
          <w:sz w:val="24"/>
          <w:szCs w:val="24"/>
        </w:rPr>
        <w:t>352 с.</w:t>
      </w:r>
    </w:p>
    <w:p w:rsidR="00A80685" w:rsidRPr="00116E03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35AEF" w:rsidRPr="007D7C4E">
        <w:rPr>
          <w:rFonts w:cstheme="minorHAnsi"/>
          <w:b/>
          <w:sz w:val="24"/>
          <w:szCs w:val="24"/>
        </w:rPr>
        <w:t>–</w:t>
      </w:r>
      <w:r w:rsidR="00935AEF" w:rsidRPr="00116E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в МБДОУ «ЦРР – Д/С № 44</w:t>
      </w:r>
      <w:r w:rsidR="00EE0AB5" w:rsidRPr="00116E03">
        <w:rPr>
          <w:rFonts w:cstheme="minorHAnsi"/>
          <w:sz w:val="24"/>
          <w:szCs w:val="24"/>
        </w:rPr>
        <w:t>»</w:t>
      </w:r>
      <w:r w:rsidR="00A80685" w:rsidRPr="00116E03">
        <w:rPr>
          <w:rFonts w:cstheme="minorHAnsi"/>
          <w:sz w:val="24"/>
          <w:szCs w:val="24"/>
        </w:rPr>
        <w:t>;</w:t>
      </w:r>
    </w:p>
    <w:p w:rsidR="00935AEF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35AEF" w:rsidRPr="007D7C4E">
        <w:rPr>
          <w:rFonts w:cstheme="minorHAnsi"/>
          <w:b/>
          <w:sz w:val="24"/>
          <w:szCs w:val="24"/>
        </w:rPr>
        <w:t>–</w:t>
      </w:r>
      <w:r w:rsidR="00935AEF"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Осно</w:t>
      </w:r>
      <w:r w:rsidR="00EE0AB5" w:rsidRPr="00116E03">
        <w:rPr>
          <w:rFonts w:cstheme="minorHAnsi"/>
          <w:sz w:val="24"/>
          <w:szCs w:val="24"/>
        </w:rPr>
        <w:t>вная образовательная программа дошкольного образования МБДОУ</w:t>
      </w:r>
      <w:r>
        <w:rPr>
          <w:rFonts w:cstheme="minorHAnsi"/>
          <w:sz w:val="24"/>
          <w:szCs w:val="24"/>
        </w:rPr>
        <w:t xml:space="preserve">                                     «ЦРР – Д/С </w:t>
      </w:r>
      <w:r w:rsidR="00640182" w:rsidRPr="00116E03">
        <w:rPr>
          <w:rFonts w:cstheme="minorHAnsi"/>
          <w:sz w:val="24"/>
          <w:szCs w:val="24"/>
        </w:rPr>
        <w:t xml:space="preserve">№ </w:t>
      </w:r>
      <w:r>
        <w:rPr>
          <w:rFonts w:cstheme="minorHAnsi"/>
          <w:sz w:val="24"/>
          <w:szCs w:val="24"/>
        </w:rPr>
        <w:t>44» на 20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 xml:space="preserve">18-2019 </w:t>
      </w:r>
      <w:r w:rsidR="00A80685" w:rsidRPr="00116E03">
        <w:rPr>
          <w:rFonts w:cstheme="minorHAnsi"/>
          <w:sz w:val="24"/>
          <w:szCs w:val="24"/>
        </w:rPr>
        <w:t>г</w:t>
      </w:r>
      <w:r w:rsidR="006D7F35" w:rsidRPr="00116E03">
        <w:rPr>
          <w:rFonts w:cstheme="minorHAnsi"/>
          <w:sz w:val="24"/>
          <w:szCs w:val="24"/>
        </w:rPr>
        <w:t>г.</w:t>
      </w:r>
    </w:p>
    <w:p w:rsidR="007D7C4E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7D7C4E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7D7C4E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7D7C4E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7D7C4E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7D7C4E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7D7C4E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056F39" w:rsidRDefault="007D7C4E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</w:t>
      </w:r>
      <w:proofErr w:type="gramStart"/>
      <w:r w:rsidR="00A80685" w:rsidRPr="00116E03">
        <w:rPr>
          <w:rFonts w:cstheme="minorHAnsi"/>
          <w:sz w:val="24"/>
          <w:szCs w:val="24"/>
        </w:rPr>
        <w:t xml:space="preserve">Педагогический </w:t>
      </w:r>
      <w:r w:rsidR="006D7F35" w:rsidRPr="00116E03">
        <w:rPr>
          <w:rFonts w:cstheme="minorHAnsi"/>
          <w:sz w:val="24"/>
          <w:szCs w:val="24"/>
        </w:rPr>
        <w:t xml:space="preserve">коллектив </w:t>
      </w:r>
      <w:r>
        <w:rPr>
          <w:rFonts w:cstheme="minorHAnsi"/>
          <w:sz w:val="24"/>
          <w:szCs w:val="24"/>
        </w:rPr>
        <w:t xml:space="preserve"> МБДОУ «ЦРР – Д/С №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 xml:space="preserve"> 44</w:t>
      </w:r>
      <w:r w:rsidR="00EE0AB5" w:rsidRPr="00116E03">
        <w:rPr>
          <w:rFonts w:cstheme="minorHAnsi"/>
          <w:sz w:val="24"/>
          <w:szCs w:val="24"/>
        </w:rPr>
        <w:t>»</w:t>
      </w:r>
      <w:r w:rsidR="006D7F35" w:rsidRPr="00116E03">
        <w:rPr>
          <w:rFonts w:cstheme="minorHAnsi"/>
          <w:sz w:val="24"/>
          <w:szCs w:val="24"/>
        </w:rPr>
        <w:t xml:space="preserve"> реализует о</w:t>
      </w:r>
      <w:r w:rsidR="00A80685" w:rsidRPr="00116E03">
        <w:rPr>
          <w:rFonts w:cstheme="minorHAnsi"/>
          <w:sz w:val="24"/>
          <w:szCs w:val="24"/>
        </w:rPr>
        <w:t xml:space="preserve">сновную </w:t>
      </w:r>
      <w:r>
        <w:rPr>
          <w:rFonts w:cstheme="minorHAnsi"/>
          <w:sz w:val="24"/>
          <w:szCs w:val="24"/>
        </w:rPr>
        <w:t xml:space="preserve">                         </w:t>
      </w:r>
      <w:r w:rsidR="00A80685" w:rsidRPr="00116E03">
        <w:rPr>
          <w:rFonts w:cstheme="minorHAnsi"/>
          <w:sz w:val="24"/>
          <w:szCs w:val="24"/>
        </w:rPr>
        <w:t>образовательную программу дошкольного образования</w:t>
      </w:r>
      <w:r w:rsidR="00B747FF" w:rsidRPr="00116E03">
        <w:rPr>
          <w:rFonts w:cstheme="minorHAnsi"/>
          <w:sz w:val="24"/>
          <w:szCs w:val="24"/>
        </w:rPr>
        <w:t xml:space="preserve"> (Далее</w:t>
      </w:r>
      <w:r w:rsidR="00EE0AB5" w:rsidRPr="00116E03">
        <w:rPr>
          <w:rFonts w:cstheme="minorHAnsi"/>
          <w:sz w:val="24"/>
          <w:szCs w:val="24"/>
        </w:rPr>
        <w:t xml:space="preserve"> </w:t>
      </w:r>
      <w:r w:rsidR="00B747FF" w:rsidRPr="00116E03">
        <w:rPr>
          <w:rFonts w:cstheme="minorHAnsi"/>
          <w:sz w:val="24"/>
          <w:szCs w:val="24"/>
        </w:rPr>
        <w:t>- ООП ДО)</w:t>
      </w:r>
      <w:r w:rsidR="00A80685" w:rsidRPr="00116E03">
        <w:rPr>
          <w:rFonts w:cstheme="minorHAnsi"/>
          <w:sz w:val="24"/>
          <w:szCs w:val="24"/>
        </w:rPr>
        <w:t>, разра</w:t>
      </w:r>
      <w:r w:rsidR="00935AEF" w:rsidRPr="00116E03">
        <w:rPr>
          <w:rFonts w:cstheme="minorHAnsi"/>
          <w:sz w:val="24"/>
          <w:szCs w:val="24"/>
        </w:rPr>
        <w:t xml:space="preserve">ботанную </w:t>
      </w:r>
      <w:r w:rsidR="006D7F35" w:rsidRPr="00116E03">
        <w:rPr>
          <w:rFonts w:cstheme="minorHAnsi"/>
          <w:sz w:val="24"/>
          <w:szCs w:val="24"/>
        </w:rPr>
        <w:t>на основе федерального г</w:t>
      </w:r>
      <w:r w:rsidR="00A80685" w:rsidRPr="00116E03">
        <w:rPr>
          <w:rFonts w:cstheme="minorHAnsi"/>
          <w:sz w:val="24"/>
          <w:szCs w:val="24"/>
        </w:rPr>
        <w:t>осударственно</w:t>
      </w:r>
      <w:r w:rsidR="006D7F35" w:rsidRPr="00116E03">
        <w:rPr>
          <w:rFonts w:cstheme="minorHAnsi"/>
          <w:sz w:val="24"/>
          <w:szCs w:val="24"/>
        </w:rPr>
        <w:t>го о</w:t>
      </w:r>
      <w:r w:rsidR="00A80685" w:rsidRPr="00116E03">
        <w:rPr>
          <w:rFonts w:cstheme="minorHAnsi"/>
          <w:sz w:val="24"/>
          <w:szCs w:val="24"/>
        </w:rPr>
        <w:t xml:space="preserve">бразовательного </w:t>
      </w:r>
      <w:r w:rsidR="006D7F35" w:rsidRPr="00116E03">
        <w:rPr>
          <w:rFonts w:cstheme="minorHAnsi"/>
          <w:sz w:val="24"/>
          <w:szCs w:val="24"/>
        </w:rPr>
        <w:t>с</w:t>
      </w:r>
      <w:r w:rsidR="00A80685" w:rsidRPr="00116E03">
        <w:rPr>
          <w:rFonts w:cstheme="minorHAnsi"/>
          <w:sz w:val="24"/>
          <w:szCs w:val="24"/>
        </w:rPr>
        <w:t xml:space="preserve">тандарта дошкольного </w:t>
      </w:r>
      <w:r>
        <w:rPr>
          <w:rFonts w:cstheme="minorHAnsi"/>
          <w:sz w:val="24"/>
          <w:szCs w:val="24"/>
        </w:rPr>
        <w:t xml:space="preserve">                 </w:t>
      </w:r>
      <w:r w:rsidR="00A80685" w:rsidRPr="00116E03">
        <w:rPr>
          <w:rFonts w:cstheme="minorHAnsi"/>
          <w:sz w:val="24"/>
          <w:szCs w:val="24"/>
        </w:rPr>
        <w:t>обр</w:t>
      </w:r>
      <w:r w:rsidR="00D62138" w:rsidRPr="00116E03">
        <w:rPr>
          <w:rFonts w:cstheme="minorHAnsi"/>
          <w:sz w:val="24"/>
          <w:szCs w:val="24"/>
        </w:rPr>
        <w:t xml:space="preserve">азования, с учётом основной </w:t>
      </w:r>
      <w:r w:rsidR="00A80685" w:rsidRPr="00116E03">
        <w:rPr>
          <w:rFonts w:cstheme="minorHAnsi"/>
          <w:sz w:val="24"/>
          <w:szCs w:val="24"/>
        </w:rPr>
        <w:t xml:space="preserve">образовательной программы дошкольного образования </w:t>
      </w:r>
      <w:r w:rsidR="00056F39" w:rsidRPr="00116E03">
        <w:rPr>
          <w:rFonts w:cstheme="minorHAnsi"/>
          <w:sz w:val="24"/>
          <w:szCs w:val="24"/>
        </w:rPr>
        <w:t xml:space="preserve"> </w:t>
      </w:r>
      <w:r w:rsidR="00A80685" w:rsidRPr="007D7C4E">
        <w:rPr>
          <w:rFonts w:cstheme="minorHAnsi"/>
          <w:b/>
          <w:sz w:val="24"/>
          <w:szCs w:val="24"/>
        </w:rPr>
        <w:t>«От рождения до школы»</w:t>
      </w:r>
      <w:r w:rsidR="003E4727" w:rsidRPr="007D7C4E">
        <w:rPr>
          <w:rFonts w:cstheme="minorHAnsi"/>
          <w:b/>
          <w:sz w:val="24"/>
          <w:szCs w:val="24"/>
        </w:rPr>
        <w:t>,</w:t>
      </w:r>
      <w:r w:rsidR="00A80685" w:rsidRPr="00116E03">
        <w:rPr>
          <w:rFonts w:cstheme="minorHAnsi"/>
          <w:sz w:val="24"/>
          <w:szCs w:val="24"/>
        </w:rPr>
        <w:t xml:space="preserve"> под редакцией Н.Е. </w:t>
      </w:r>
      <w:proofErr w:type="spellStart"/>
      <w:r w:rsidR="00A80685" w:rsidRPr="00116E03">
        <w:rPr>
          <w:rFonts w:cstheme="minorHAnsi"/>
          <w:sz w:val="24"/>
          <w:szCs w:val="24"/>
        </w:rPr>
        <w:t>Вераксы</w:t>
      </w:r>
      <w:proofErr w:type="spellEnd"/>
      <w:r w:rsidR="00A80685" w:rsidRPr="00116E03">
        <w:rPr>
          <w:rFonts w:cstheme="minorHAnsi"/>
          <w:sz w:val="24"/>
          <w:szCs w:val="24"/>
        </w:rPr>
        <w:t>, Т.С. Комаровой, М.А. Васильевой.</w:t>
      </w:r>
      <w:r w:rsidR="007213C8" w:rsidRPr="00116E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</w:t>
      </w:r>
      <w:r w:rsidR="005C3AB2">
        <w:rPr>
          <w:rFonts w:cstheme="minorHAnsi"/>
          <w:sz w:val="24"/>
          <w:szCs w:val="24"/>
        </w:rPr>
        <w:t>– 4</w:t>
      </w:r>
      <w:r w:rsidR="007213C8" w:rsidRPr="00116E03">
        <w:rPr>
          <w:rFonts w:cstheme="minorHAnsi"/>
          <w:sz w:val="24"/>
          <w:szCs w:val="24"/>
        </w:rPr>
        <w:t xml:space="preserve">–е изд., </w:t>
      </w:r>
      <w:proofErr w:type="spellStart"/>
      <w:r w:rsidR="00056F39" w:rsidRPr="00116E03">
        <w:rPr>
          <w:rFonts w:cstheme="minorHAnsi"/>
          <w:sz w:val="24"/>
          <w:szCs w:val="24"/>
        </w:rPr>
        <w:t>перераб</w:t>
      </w:r>
      <w:proofErr w:type="spellEnd"/>
      <w:r w:rsidR="00056F39" w:rsidRPr="00116E03">
        <w:rPr>
          <w:rFonts w:cstheme="minorHAnsi"/>
          <w:sz w:val="24"/>
          <w:szCs w:val="24"/>
        </w:rPr>
        <w:t>.</w:t>
      </w:r>
      <w:r w:rsidR="00056F39" w:rsidRPr="00116E03">
        <w:rPr>
          <w:rFonts w:cstheme="minorHAnsi"/>
          <w:sz w:val="24"/>
          <w:szCs w:val="24"/>
        </w:rPr>
        <w:softHyphen/>
      </w:r>
      <w:proofErr w:type="gramEnd"/>
      <w:r w:rsidR="00056F39" w:rsidRPr="00116E03">
        <w:rPr>
          <w:rFonts w:cstheme="minorHAnsi"/>
          <w:sz w:val="24"/>
          <w:szCs w:val="24"/>
        </w:rPr>
        <w:t xml:space="preserve"> М.: МОЗАИКА-СИНТЕЗ, 2017 г. – 352 с.</w:t>
      </w:r>
      <w:r w:rsidR="003E4727" w:rsidRPr="00116E03">
        <w:rPr>
          <w:rFonts w:cstheme="minorHAnsi"/>
          <w:sz w:val="24"/>
          <w:szCs w:val="24"/>
        </w:rPr>
        <w:t xml:space="preserve"> и </w:t>
      </w:r>
      <w:r w:rsidR="003E4727" w:rsidRPr="007D7C4E">
        <w:rPr>
          <w:rFonts w:cstheme="minorHAnsi"/>
          <w:b/>
          <w:sz w:val="24"/>
          <w:szCs w:val="24"/>
        </w:rPr>
        <w:t>Ре</w:t>
      </w:r>
      <w:r w:rsidR="00D62138" w:rsidRPr="007D7C4E">
        <w:rPr>
          <w:rFonts w:cstheme="minorHAnsi"/>
          <w:b/>
          <w:sz w:val="24"/>
          <w:szCs w:val="24"/>
        </w:rPr>
        <w:t xml:space="preserve">гиональной </w:t>
      </w:r>
      <w:r>
        <w:rPr>
          <w:rFonts w:cstheme="minorHAnsi"/>
          <w:b/>
          <w:sz w:val="24"/>
          <w:szCs w:val="24"/>
        </w:rPr>
        <w:t xml:space="preserve">                                    </w:t>
      </w:r>
      <w:r w:rsidR="00D62138" w:rsidRPr="007D7C4E">
        <w:rPr>
          <w:rFonts w:cstheme="minorHAnsi"/>
          <w:b/>
          <w:sz w:val="24"/>
          <w:szCs w:val="24"/>
        </w:rPr>
        <w:t>образовательной</w:t>
      </w:r>
      <w:r w:rsidR="003E4727" w:rsidRPr="00116E03">
        <w:rPr>
          <w:rFonts w:cstheme="minorHAnsi"/>
          <w:sz w:val="24"/>
          <w:szCs w:val="24"/>
        </w:rPr>
        <w:t xml:space="preserve"> </w:t>
      </w:r>
      <w:r w:rsidR="003E4727" w:rsidRPr="007D7C4E">
        <w:rPr>
          <w:rFonts w:cstheme="minorHAnsi"/>
          <w:b/>
          <w:sz w:val="24"/>
          <w:szCs w:val="24"/>
        </w:rPr>
        <w:t>програм</w:t>
      </w:r>
      <w:r w:rsidR="00D62138" w:rsidRPr="007D7C4E">
        <w:rPr>
          <w:rFonts w:cstheme="minorHAnsi"/>
          <w:b/>
          <w:sz w:val="24"/>
          <w:szCs w:val="24"/>
        </w:rPr>
        <w:t xml:space="preserve">мы </w:t>
      </w:r>
      <w:r w:rsidR="003E4727" w:rsidRPr="007D7C4E">
        <w:rPr>
          <w:rFonts w:cstheme="minorHAnsi"/>
          <w:b/>
          <w:sz w:val="24"/>
          <w:szCs w:val="24"/>
        </w:rPr>
        <w:t>дошкольного образования Республики Дагестан</w:t>
      </w:r>
      <w:r w:rsidR="003E4727" w:rsidRPr="00116E03">
        <w:rPr>
          <w:rFonts w:cstheme="minorHAnsi"/>
          <w:sz w:val="24"/>
          <w:szCs w:val="24"/>
        </w:rPr>
        <w:t xml:space="preserve"> / Авторы: М.И. </w:t>
      </w:r>
      <w:proofErr w:type="spellStart"/>
      <w:r w:rsidR="003E4727" w:rsidRPr="00116E03">
        <w:rPr>
          <w:rFonts w:cstheme="minorHAnsi"/>
          <w:sz w:val="24"/>
          <w:szCs w:val="24"/>
        </w:rPr>
        <w:t>Шурпаева</w:t>
      </w:r>
      <w:proofErr w:type="spellEnd"/>
      <w:r w:rsidR="003E4727" w:rsidRPr="00116E03">
        <w:rPr>
          <w:rFonts w:cstheme="minorHAnsi"/>
          <w:sz w:val="24"/>
          <w:szCs w:val="24"/>
        </w:rPr>
        <w:t xml:space="preserve">,  М.М. </w:t>
      </w:r>
      <w:proofErr w:type="spellStart"/>
      <w:r w:rsidR="003E4727" w:rsidRPr="00116E03">
        <w:rPr>
          <w:rFonts w:cstheme="minorHAnsi"/>
          <w:sz w:val="24"/>
          <w:szCs w:val="24"/>
        </w:rPr>
        <w:t>Байрамбеков</w:t>
      </w:r>
      <w:proofErr w:type="spellEnd"/>
      <w:r w:rsidR="003E4727" w:rsidRPr="00116E03">
        <w:rPr>
          <w:rFonts w:cstheme="minorHAnsi"/>
          <w:sz w:val="24"/>
          <w:szCs w:val="24"/>
        </w:rPr>
        <w:t xml:space="preserve">, У.А. </w:t>
      </w:r>
      <w:proofErr w:type="spellStart"/>
      <w:r w:rsidR="003E4727" w:rsidRPr="00116E03">
        <w:rPr>
          <w:rFonts w:cstheme="minorHAnsi"/>
          <w:sz w:val="24"/>
          <w:szCs w:val="24"/>
        </w:rPr>
        <w:t>Исмаилова</w:t>
      </w:r>
      <w:proofErr w:type="spellEnd"/>
      <w:r w:rsidR="003E4727" w:rsidRPr="00116E03">
        <w:rPr>
          <w:rFonts w:cstheme="minorHAnsi"/>
          <w:sz w:val="24"/>
          <w:szCs w:val="24"/>
        </w:rPr>
        <w:t xml:space="preserve">, А.В. Гришина и др.; под редакцией </w:t>
      </w:r>
      <w:proofErr w:type="spellStart"/>
      <w:r w:rsidR="003E4727" w:rsidRPr="00116E03">
        <w:rPr>
          <w:rFonts w:cstheme="minorHAnsi"/>
          <w:sz w:val="24"/>
          <w:szCs w:val="24"/>
        </w:rPr>
        <w:t>Г.И.Магомедова</w:t>
      </w:r>
      <w:proofErr w:type="spellEnd"/>
      <w:r w:rsidR="003E4727" w:rsidRPr="00116E03">
        <w:rPr>
          <w:rFonts w:cstheme="minorHAnsi"/>
          <w:sz w:val="24"/>
          <w:szCs w:val="24"/>
        </w:rPr>
        <w:t xml:space="preserve">. – Махачкала: ООО Издательство «НИИ педагогики», 2015 г. </w:t>
      </w:r>
    </w:p>
    <w:p w:rsidR="007D7C4E" w:rsidRDefault="007D7C4E" w:rsidP="007D7C4E">
      <w:pPr>
        <w:spacing w:after="0" w:line="240" w:lineRule="auto"/>
        <w:rPr>
          <w:rFonts w:cstheme="minorHAnsi"/>
          <w:sz w:val="24"/>
          <w:szCs w:val="24"/>
        </w:rPr>
      </w:pPr>
    </w:p>
    <w:p w:rsidR="00EA7F07" w:rsidRPr="00116E03" w:rsidRDefault="007D7C4E" w:rsidP="007D7C4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БДОУ «ЦРР – Д/С № 44</w:t>
      </w:r>
      <w:r w:rsidR="00EE0AB5" w:rsidRPr="00116E03">
        <w:rPr>
          <w:rFonts w:cstheme="minorHAnsi"/>
          <w:sz w:val="24"/>
          <w:szCs w:val="24"/>
        </w:rPr>
        <w:t>»</w:t>
      </w:r>
      <w:r w:rsidR="00EA7F07" w:rsidRPr="00116E03">
        <w:rPr>
          <w:rFonts w:cstheme="minorHAnsi"/>
          <w:sz w:val="24"/>
          <w:szCs w:val="24"/>
        </w:rPr>
        <w:t xml:space="preserve"> работает в режиме пятидневной рабочей недели.</w:t>
      </w:r>
    </w:p>
    <w:p w:rsidR="007D7C4E" w:rsidRDefault="00EA7F07" w:rsidP="007D7C4E">
      <w:pPr>
        <w:shd w:val="clear" w:color="auto" w:fill="FFFFFF"/>
        <w:spacing w:after="0" w:line="240" w:lineRule="auto"/>
        <w:contextualSpacing/>
        <w:mirrorIndents/>
        <w:rPr>
          <w:rFonts w:eastAsia="Times New Roman" w:cstheme="minorHAnsi"/>
          <w:sz w:val="24"/>
          <w:szCs w:val="24"/>
          <w:lang w:eastAsia="ru-RU"/>
        </w:rPr>
      </w:pPr>
      <w:r w:rsidRPr="00116E03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="00EE0AB5" w:rsidRPr="00116E0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7D7C4E">
        <w:rPr>
          <w:rFonts w:cstheme="minorHAnsi"/>
          <w:sz w:val="24"/>
          <w:szCs w:val="24"/>
        </w:rPr>
        <w:t>МБДОУ «ЦРР – Д/С № 44</w:t>
      </w:r>
      <w:r w:rsidR="00EE0AB5" w:rsidRPr="00116E03">
        <w:rPr>
          <w:rFonts w:cstheme="minorHAnsi"/>
          <w:sz w:val="24"/>
          <w:szCs w:val="24"/>
        </w:rPr>
        <w:t>»</w:t>
      </w:r>
      <w:r w:rsidRPr="00116E0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7D7C4E">
        <w:rPr>
          <w:rFonts w:eastAsia="Times New Roman" w:cstheme="minorHAnsi"/>
          <w:sz w:val="24"/>
          <w:szCs w:val="24"/>
          <w:lang w:eastAsia="ru-RU"/>
        </w:rPr>
        <w:t xml:space="preserve">функционируют </w:t>
      </w:r>
      <w:r w:rsidR="007D7C4E" w:rsidRPr="007D7C4E">
        <w:rPr>
          <w:rFonts w:eastAsia="Times New Roman" w:cstheme="minorHAnsi"/>
          <w:b/>
          <w:sz w:val="24"/>
          <w:szCs w:val="24"/>
          <w:lang w:eastAsia="ru-RU"/>
        </w:rPr>
        <w:t>-</w:t>
      </w:r>
      <w:r w:rsidR="007D7C4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7D7C4E" w:rsidRPr="007D7C4E">
        <w:rPr>
          <w:rFonts w:eastAsia="Times New Roman" w:cstheme="minorHAnsi"/>
          <w:b/>
          <w:sz w:val="24"/>
          <w:szCs w:val="24"/>
          <w:lang w:eastAsia="ru-RU"/>
        </w:rPr>
        <w:t>12</w:t>
      </w:r>
      <w:r w:rsidR="007D7C4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E0AB5" w:rsidRPr="00116E03">
        <w:rPr>
          <w:rFonts w:eastAsia="Times New Roman" w:cstheme="minorHAnsi"/>
          <w:sz w:val="24"/>
          <w:szCs w:val="24"/>
          <w:lang w:eastAsia="ru-RU"/>
        </w:rPr>
        <w:t xml:space="preserve">групп. </w:t>
      </w:r>
    </w:p>
    <w:p w:rsidR="00EE0AB5" w:rsidRPr="00116E03" w:rsidRDefault="00EE0AB5" w:rsidP="007D7C4E">
      <w:pPr>
        <w:shd w:val="clear" w:color="auto" w:fill="FFFFFF"/>
        <w:spacing w:after="0" w:line="240" w:lineRule="auto"/>
        <w:contextualSpacing/>
        <w:mirrorIndents/>
        <w:rPr>
          <w:rFonts w:eastAsia="Times New Roman" w:cstheme="minorHAnsi"/>
          <w:sz w:val="24"/>
          <w:szCs w:val="24"/>
          <w:lang w:eastAsia="ru-RU"/>
        </w:rPr>
      </w:pPr>
      <w:r w:rsidRPr="00116E03">
        <w:rPr>
          <w:rFonts w:eastAsia="Times New Roman" w:cstheme="minorHAnsi"/>
          <w:sz w:val="24"/>
          <w:szCs w:val="24"/>
          <w:lang w:eastAsia="ru-RU"/>
        </w:rPr>
        <w:t>Из них группы:</w:t>
      </w:r>
    </w:p>
    <w:p w:rsidR="00EE0AB5" w:rsidRPr="00116E03" w:rsidRDefault="00EE0AB5" w:rsidP="007D7C4E">
      <w:pPr>
        <w:shd w:val="clear" w:color="auto" w:fill="FFFFFF"/>
        <w:spacing w:after="0" w:line="240" w:lineRule="auto"/>
        <w:contextualSpacing/>
        <w:mirrorIndents/>
        <w:rPr>
          <w:rFonts w:eastAsia="Times New Roman" w:cstheme="minorHAnsi"/>
          <w:sz w:val="24"/>
          <w:szCs w:val="24"/>
          <w:lang w:eastAsia="ru-RU"/>
        </w:rPr>
      </w:pPr>
      <w:r w:rsidRPr="00116E03">
        <w:rPr>
          <w:rFonts w:eastAsia="Times New Roman" w:cstheme="minorHAnsi"/>
          <w:sz w:val="24"/>
          <w:szCs w:val="24"/>
          <w:lang w:eastAsia="ru-RU"/>
        </w:rPr>
        <w:softHyphen/>
      </w:r>
      <w:r w:rsidRPr="00116E03">
        <w:rPr>
          <w:rFonts w:eastAsia="Times New Roman" w:cstheme="minorHAnsi"/>
          <w:sz w:val="24"/>
          <w:szCs w:val="24"/>
          <w:lang w:eastAsia="ru-RU"/>
        </w:rPr>
        <w:softHyphen/>
      </w:r>
      <w:r w:rsidRPr="00116E03">
        <w:rPr>
          <w:rFonts w:eastAsia="Times New Roman" w:cstheme="minorHAnsi"/>
          <w:sz w:val="24"/>
          <w:szCs w:val="24"/>
          <w:lang w:eastAsia="ru-RU"/>
        </w:rPr>
        <w:softHyphen/>
        <w:t>общеобразовательн</w:t>
      </w:r>
      <w:r w:rsidR="007D7C4E">
        <w:rPr>
          <w:rFonts w:eastAsia="Times New Roman" w:cstheme="minorHAnsi"/>
          <w:sz w:val="24"/>
          <w:szCs w:val="24"/>
          <w:lang w:eastAsia="ru-RU"/>
        </w:rPr>
        <w:t xml:space="preserve">ой направленности  </w:t>
      </w:r>
      <w:r w:rsidR="007D7C4E">
        <w:rPr>
          <w:rFonts w:eastAsia="Times New Roman" w:cstheme="minorHAnsi"/>
          <w:sz w:val="24"/>
          <w:szCs w:val="24"/>
          <w:lang w:eastAsia="ru-RU"/>
        </w:rPr>
        <w:softHyphen/>
      </w:r>
      <w:r w:rsidR="007D7C4E" w:rsidRPr="007D7C4E">
        <w:rPr>
          <w:rFonts w:eastAsia="Times New Roman" w:cstheme="minorHAnsi"/>
          <w:b/>
          <w:sz w:val="24"/>
          <w:szCs w:val="24"/>
          <w:lang w:eastAsia="ru-RU"/>
        </w:rPr>
        <w:t>–   8</w:t>
      </w:r>
    </w:p>
    <w:p w:rsidR="00EE0AB5" w:rsidRPr="00116E03" w:rsidRDefault="00EE0AB5" w:rsidP="007D7C4E">
      <w:pPr>
        <w:shd w:val="clear" w:color="auto" w:fill="FFFFFF"/>
        <w:spacing w:after="0" w:line="240" w:lineRule="auto"/>
        <w:contextualSpacing/>
        <w:mirrorIndents/>
        <w:rPr>
          <w:rFonts w:eastAsia="Times New Roman" w:cstheme="minorHAnsi"/>
          <w:sz w:val="24"/>
          <w:szCs w:val="24"/>
          <w:lang w:eastAsia="ru-RU"/>
        </w:rPr>
      </w:pPr>
      <w:r w:rsidRPr="00116E03">
        <w:rPr>
          <w:rFonts w:eastAsia="Times New Roman" w:cstheme="minorHAnsi"/>
          <w:sz w:val="24"/>
          <w:szCs w:val="24"/>
          <w:lang w:eastAsia="ru-RU"/>
        </w:rPr>
        <w:t>компенсирую</w:t>
      </w:r>
      <w:r w:rsidR="007D7C4E">
        <w:rPr>
          <w:rFonts w:eastAsia="Times New Roman" w:cstheme="minorHAnsi"/>
          <w:sz w:val="24"/>
          <w:szCs w:val="24"/>
          <w:lang w:eastAsia="ru-RU"/>
        </w:rPr>
        <w:t xml:space="preserve">щей направленности </w:t>
      </w:r>
      <w:r w:rsidR="007D7C4E" w:rsidRPr="007D7C4E">
        <w:rPr>
          <w:rFonts w:eastAsia="Times New Roman" w:cstheme="minorHAnsi"/>
          <w:b/>
          <w:sz w:val="24"/>
          <w:szCs w:val="24"/>
          <w:lang w:eastAsia="ru-RU"/>
        </w:rPr>
        <w:t>–   4</w:t>
      </w:r>
    </w:p>
    <w:p w:rsidR="00EE0AB5" w:rsidRPr="00116E03" w:rsidRDefault="00EE0AB5" w:rsidP="007D7C4E">
      <w:pPr>
        <w:shd w:val="clear" w:color="auto" w:fill="FFFFFF"/>
        <w:spacing w:after="0" w:line="240" w:lineRule="auto"/>
        <w:contextualSpacing/>
        <w:mirrorIndents/>
        <w:rPr>
          <w:rFonts w:eastAsia="Times New Roman" w:cstheme="minorHAnsi"/>
          <w:sz w:val="24"/>
          <w:szCs w:val="24"/>
          <w:lang w:eastAsia="ru-RU"/>
        </w:rPr>
      </w:pPr>
      <w:r w:rsidRPr="00116E03">
        <w:rPr>
          <w:rFonts w:eastAsia="Times New Roman" w:cstheme="minorHAnsi"/>
          <w:sz w:val="24"/>
          <w:szCs w:val="24"/>
          <w:lang w:eastAsia="ru-RU"/>
        </w:rPr>
        <w:t>комбинированн</w:t>
      </w:r>
      <w:r w:rsidR="007D7C4E">
        <w:rPr>
          <w:rFonts w:eastAsia="Times New Roman" w:cstheme="minorHAnsi"/>
          <w:sz w:val="24"/>
          <w:szCs w:val="24"/>
          <w:lang w:eastAsia="ru-RU"/>
        </w:rPr>
        <w:t>ой направленност</w:t>
      </w:r>
      <w:r w:rsidR="00EC0AC5">
        <w:rPr>
          <w:rFonts w:eastAsia="Times New Roman" w:cstheme="minorHAnsi"/>
          <w:sz w:val="24"/>
          <w:szCs w:val="24"/>
          <w:lang w:eastAsia="ru-RU"/>
        </w:rPr>
        <w:t xml:space="preserve">и </w:t>
      </w:r>
      <w:r w:rsidR="00EC0AC5" w:rsidRPr="00EC0AC5">
        <w:rPr>
          <w:rFonts w:eastAsia="Times New Roman" w:cstheme="minorHAnsi"/>
          <w:b/>
          <w:sz w:val="24"/>
          <w:szCs w:val="24"/>
          <w:lang w:eastAsia="ru-RU"/>
        </w:rPr>
        <w:t>- нет</w:t>
      </w:r>
    </w:p>
    <w:p w:rsidR="00EA7F07" w:rsidRPr="00116E03" w:rsidRDefault="00EE0AB5" w:rsidP="007D7C4E">
      <w:pPr>
        <w:shd w:val="clear" w:color="auto" w:fill="FFFFFF"/>
        <w:spacing w:after="0" w:line="240" w:lineRule="auto"/>
        <w:contextualSpacing/>
        <w:mirrorIndents/>
        <w:rPr>
          <w:rFonts w:eastAsia="Times New Roman" w:cstheme="minorHAnsi"/>
          <w:sz w:val="24"/>
          <w:szCs w:val="24"/>
          <w:lang w:eastAsia="ru-RU"/>
        </w:rPr>
      </w:pPr>
      <w:r w:rsidRPr="00116E03">
        <w:rPr>
          <w:rFonts w:eastAsia="Times New Roman" w:cstheme="minorHAnsi"/>
          <w:sz w:val="24"/>
          <w:szCs w:val="24"/>
          <w:lang w:eastAsia="ru-RU"/>
        </w:rPr>
        <w:t>оздоровите</w:t>
      </w:r>
      <w:r w:rsidR="007D7C4E">
        <w:rPr>
          <w:rFonts w:eastAsia="Times New Roman" w:cstheme="minorHAnsi"/>
          <w:sz w:val="24"/>
          <w:szCs w:val="24"/>
          <w:lang w:eastAsia="ru-RU"/>
        </w:rPr>
        <w:t xml:space="preserve">льной направленности </w:t>
      </w:r>
      <w:r w:rsidR="007D7C4E" w:rsidRPr="00EC0AC5">
        <w:rPr>
          <w:rFonts w:eastAsia="Times New Roman" w:cstheme="minorHAnsi"/>
          <w:b/>
          <w:sz w:val="24"/>
          <w:szCs w:val="24"/>
          <w:lang w:eastAsia="ru-RU"/>
        </w:rPr>
        <w:t>–</w:t>
      </w:r>
      <w:r w:rsidR="00EC0AC5" w:rsidRPr="00EC0AC5">
        <w:rPr>
          <w:rFonts w:eastAsia="Times New Roman" w:cstheme="minorHAnsi"/>
          <w:b/>
          <w:sz w:val="24"/>
          <w:szCs w:val="24"/>
          <w:lang w:eastAsia="ru-RU"/>
        </w:rPr>
        <w:t xml:space="preserve"> нет</w:t>
      </w:r>
    </w:p>
    <w:p w:rsidR="009B047B" w:rsidRPr="00116E03" w:rsidRDefault="009B047B" w:rsidP="00116E03">
      <w:pPr>
        <w:shd w:val="clear" w:color="auto" w:fill="FFFFFF"/>
        <w:spacing w:after="0" w:line="240" w:lineRule="auto"/>
        <w:contextualSpacing/>
        <w:mirrorIndents/>
        <w:jc w:val="both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6"/>
        <w:gridCol w:w="2662"/>
        <w:gridCol w:w="2662"/>
      </w:tblGrid>
      <w:tr w:rsidR="00EA7F07" w:rsidRPr="00116E03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EA7F07" w:rsidP="00116E03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EA7F07" w:rsidP="00116E03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EA7F07" w:rsidP="00116E03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116E03" w:rsidTr="00B747FF">
        <w:trPr>
          <w:trHeight w:val="290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D62138" w:rsidP="00116E0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Вторая </w:t>
            </w:r>
            <w:r w:rsidR="00EA7F07" w:rsidRPr="00116E0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EA7F07" w:rsidP="00116E0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sz w:val="24"/>
                <w:szCs w:val="24"/>
                <w:lang w:eastAsia="ru-RU"/>
              </w:rPr>
              <w:t>с 2 до 3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116E03" w:rsidRDefault="00EC0AC5" w:rsidP="00116E03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---------</w:t>
            </w:r>
          </w:p>
        </w:tc>
      </w:tr>
      <w:tr w:rsidR="00EA7F07" w:rsidRPr="00116E03" w:rsidTr="00B747FF">
        <w:trPr>
          <w:trHeight w:val="268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D62138" w:rsidP="00116E0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</w:t>
            </w:r>
            <w:r w:rsidR="00EA7F07" w:rsidRPr="00116E0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EA7F07" w:rsidP="00116E0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116E03" w:rsidRDefault="00EC0AC5" w:rsidP="00116E03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116E03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EA7F07" w:rsidP="00116E0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EA7F07" w:rsidP="00116E0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116E03" w:rsidRDefault="00EC0AC5" w:rsidP="00116E03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A7F07" w:rsidRPr="00116E03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EA7F07" w:rsidP="00116E0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116E03" w:rsidRDefault="00EA7F07" w:rsidP="00116E0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116E03" w:rsidRDefault="00EC0AC5" w:rsidP="00116E03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A7F07" w:rsidRPr="00116E03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116E03" w:rsidRDefault="00EA7F07" w:rsidP="00116E03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116E03" w:rsidRDefault="00EA7F07" w:rsidP="00116E0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16E03">
              <w:rPr>
                <w:rFonts w:eastAsia="Times New Roman" w:cstheme="minorHAnsi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116E03" w:rsidRDefault="00EC0AC5" w:rsidP="00116E03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EA7F07" w:rsidRPr="00116E03" w:rsidRDefault="00EA7F07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A80685" w:rsidRPr="00116E03" w:rsidRDefault="00A80685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Основные задачи учебного плана:</w:t>
      </w:r>
    </w:p>
    <w:p w:rsidR="00A80685" w:rsidRPr="00116E03" w:rsidRDefault="00EC1D52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1.</w:t>
      </w:r>
      <w:r w:rsidR="00EC0AC5">
        <w:rPr>
          <w:rFonts w:cstheme="minorHAnsi"/>
          <w:sz w:val="24"/>
          <w:szCs w:val="24"/>
        </w:rPr>
        <w:t xml:space="preserve"> </w:t>
      </w:r>
      <w:r w:rsidR="00EA7F07" w:rsidRPr="00116E03">
        <w:rPr>
          <w:rFonts w:cstheme="minorHAnsi"/>
          <w:sz w:val="24"/>
          <w:szCs w:val="24"/>
        </w:rPr>
        <w:t>Регламентация образовательно-воспитательной работы</w:t>
      </w:r>
      <w:r w:rsidR="00A80685" w:rsidRPr="00116E03">
        <w:rPr>
          <w:rFonts w:cstheme="minorHAnsi"/>
          <w:sz w:val="24"/>
          <w:szCs w:val="24"/>
        </w:rPr>
        <w:t>.</w:t>
      </w:r>
    </w:p>
    <w:p w:rsidR="00A80685" w:rsidRPr="00116E03" w:rsidRDefault="00EC1D52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2.</w:t>
      </w:r>
      <w:r w:rsidR="00EC0AC5">
        <w:rPr>
          <w:rFonts w:cstheme="minorHAnsi"/>
          <w:sz w:val="24"/>
          <w:szCs w:val="24"/>
        </w:rPr>
        <w:t xml:space="preserve"> </w:t>
      </w:r>
      <w:r w:rsidR="003E4727" w:rsidRPr="00116E03">
        <w:rPr>
          <w:rFonts w:cstheme="minorHAnsi"/>
          <w:sz w:val="24"/>
          <w:szCs w:val="24"/>
        </w:rPr>
        <w:t xml:space="preserve">Реализация ФГОС </w:t>
      </w:r>
      <w:proofErr w:type="gramStart"/>
      <w:r w:rsidR="00A80685" w:rsidRPr="00116E03">
        <w:rPr>
          <w:rFonts w:cstheme="minorHAnsi"/>
          <w:sz w:val="24"/>
          <w:szCs w:val="24"/>
        </w:rPr>
        <w:t>ДО</w:t>
      </w:r>
      <w:proofErr w:type="gramEnd"/>
      <w:r w:rsidR="00A80685" w:rsidRPr="00116E03">
        <w:rPr>
          <w:rFonts w:cstheme="minorHAnsi"/>
          <w:sz w:val="24"/>
          <w:szCs w:val="24"/>
        </w:rPr>
        <w:t xml:space="preserve"> </w:t>
      </w:r>
      <w:r w:rsidR="00EC0AC5">
        <w:rPr>
          <w:rFonts w:cstheme="minorHAnsi"/>
          <w:sz w:val="24"/>
          <w:szCs w:val="24"/>
        </w:rPr>
        <w:t xml:space="preserve"> </w:t>
      </w:r>
      <w:proofErr w:type="gramStart"/>
      <w:r w:rsidR="00A80685" w:rsidRPr="00116E03">
        <w:rPr>
          <w:rFonts w:cstheme="minorHAnsi"/>
          <w:sz w:val="24"/>
          <w:szCs w:val="24"/>
        </w:rPr>
        <w:t>к</w:t>
      </w:r>
      <w:proofErr w:type="gramEnd"/>
      <w:r w:rsidR="00A80685" w:rsidRPr="00116E03">
        <w:rPr>
          <w:rFonts w:cstheme="minorHAnsi"/>
          <w:sz w:val="24"/>
          <w:szCs w:val="24"/>
        </w:rPr>
        <w:t xml:space="preserve"> содержанию и организации образовательного процесса в </w:t>
      </w:r>
      <w:r w:rsidR="00EC0AC5">
        <w:rPr>
          <w:rFonts w:cstheme="minorHAnsi"/>
          <w:sz w:val="24"/>
          <w:szCs w:val="24"/>
        </w:rPr>
        <w:t>МБДОУ «ЦРР – Д/С № 44</w:t>
      </w:r>
      <w:r w:rsidR="008F0B98" w:rsidRPr="00116E03">
        <w:rPr>
          <w:rFonts w:cstheme="minorHAnsi"/>
          <w:sz w:val="24"/>
          <w:szCs w:val="24"/>
        </w:rPr>
        <w:t xml:space="preserve">»; </w:t>
      </w:r>
    </w:p>
    <w:p w:rsidR="00A80685" w:rsidRDefault="00EC1D52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3.</w:t>
      </w:r>
      <w:r w:rsidR="00EC0AC5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 xml:space="preserve">Обеспечение единства </w:t>
      </w:r>
      <w:r w:rsidR="00FA1CB0" w:rsidRPr="00116E03">
        <w:rPr>
          <w:rFonts w:cstheme="minorHAnsi"/>
          <w:sz w:val="24"/>
          <w:szCs w:val="24"/>
        </w:rPr>
        <w:t xml:space="preserve">всех компонентов (федерального и </w:t>
      </w:r>
      <w:r w:rsidR="00A80685" w:rsidRPr="00116E03">
        <w:rPr>
          <w:rFonts w:cstheme="minorHAnsi"/>
          <w:sz w:val="24"/>
          <w:szCs w:val="24"/>
        </w:rPr>
        <w:t>регионального).</w:t>
      </w:r>
    </w:p>
    <w:p w:rsidR="00EC0AC5" w:rsidRPr="00116E03" w:rsidRDefault="00EC0AC5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</w:p>
    <w:p w:rsidR="00A80685" w:rsidRPr="00116E03" w:rsidRDefault="00A80685" w:rsidP="00EC0AC5">
      <w:pPr>
        <w:spacing w:after="0" w:line="240" w:lineRule="auto"/>
        <w:ind w:firstLine="708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Учебный план обеспечивает комплексное развитие детей в </w:t>
      </w:r>
      <w:r w:rsidRPr="00116E03">
        <w:rPr>
          <w:rFonts w:cstheme="minorHAnsi"/>
          <w:b/>
          <w:sz w:val="24"/>
          <w:szCs w:val="24"/>
        </w:rPr>
        <w:t>пяти образовательных областях</w:t>
      </w:r>
      <w:r w:rsidRPr="00116E03">
        <w:rPr>
          <w:rFonts w:cstheme="minorHAnsi"/>
          <w:sz w:val="24"/>
          <w:szCs w:val="24"/>
        </w:rPr>
        <w:t>:</w:t>
      </w:r>
    </w:p>
    <w:p w:rsidR="00A80685" w:rsidRPr="00116E03" w:rsidRDefault="00FA1CB0" w:rsidP="00EC0AC5">
      <w:pPr>
        <w:spacing w:after="0" w:line="240" w:lineRule="auto"/>
        <w:contextualSpacing/>
        <w:mirrorIndents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1.</w:t>
      </w:r>
      <w:r w:rsidR="00EC0AC5">
        <w:rPr>
          <w:rFonts w:cstheme="minorHAnsi"/>
          <w:b/>
          <w:sz w:val="24"/>
          <w:szCs w:val="24"/>
        </w:rPr>
        <w:t xml:space="preserve">  </w:t>
      </w:r>
      <w:r w:rsidR="00A80685" w:rsidRPr="00116E03">
        <w:rPr>
          <w:rFonts w:cstheme="minorHAnsi"/>
          <w:b/>
          <w:sz w:val="24"/>
          <w:szCs w:val="24"/>
        </w:rPr>
        <w:t>«Соци</w:t>
      </w:r>
      <w:r w:rsidR="00EC0AC5">
        <w:rPr>
          <w:rFonts w:cstheme="minorHAnsi"/>
          <w:b/>
          <w:sz w:val="24"/>
          <w:szCs w:val="24"/>
        </w:rPr>
        <w:t>ально-коммуникативное развитие»</w:t>
      </w:r>
    </w:p>
    <w:p w:rsidR="00A80685" w:rsidRPr="00116E03" w:rsidRDefault="00FA1CB0" w:rsidP="00EC0AC5">
      <w:pPr>
        <w:spacing w:after="0" w:line="240" w:lineRule="auto"/>
        <w:contextualSpacing/>
        <w:mirrorIndents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2.</w:t>
      </w:r>
      <w:r w:rsidR="00EC0AC5">
        <w:rPr>
          <w:rFonts w:cstheme="minorHAnsi"/>
          <w:b/>
          <w:sz w:val="24"/>
          <w:szCs w:val="24"/>
        </w:rPr>
        <w:t xml:space="preserve">  «Познавательное развитие»</w:t>
      </w:r>
    </w:p>
    <w:p w:rsidR="00A80685" w:rsidRPr="00116E03" w:rsidRDefault="00FA1CB0" w:rsidP="00EC0AC5">
      <w:pPr>
        <w:spacing w:after="0" w:line="240" w:lineRule="auto"/>
        <w:contextualSpacing/>
        <w:mirrorIndents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3.</w:t>
      </w:r>
      <w:r w:rsidR="00EC0AC5">
        <w:rPr>
          <w:rFonts w:cstheme="minorHAnsi"/>
          <w:b/>
          <w:sz w:val="24"/>
          <w:szCs w:val="24"/>
        </w:rPr>
        <w:t xml:space="preserve">  «Речевое развитие»</w:t>
      </w:r>
    </w:p>
    <w:p w:rsidR="00A80685" w:rsidRPr="00116E03" w:rsidRDefault="00FA1CB0" w:rsidP="00EC0AC5">
      <w:pPr>
        <w:spacing w:after="0" w:line="240" w:lineRule="auto"/>
        <w:contextualSpacing/>
        <w:mirrorIndents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4.</w:t>
      </w:r>
      <w:r w:rsidR="00EC0AC5">
        <w:rPr>
          <w:rFonts w:cstheme="minorHAnsi"/>
          <w:b/>
          <w:sz w:val="24"/>
          <w:szCs w:val="24"/>
        </w:rPr>
        <w:t xml:space="preserve">  </w:t>
      </w:r>
      <w:r w:rsidR="00A80685" w:rsidRPr="00116E03">
        <w:rPr>
          <w:rFonts w:cstheme="minorHAnsi"/>
          <w:b/>
          <w:sz w:val="24"/>
          <w:szCs w:val="24"/>
        </w:rPr>
        <w:t>«Художественно-эстетическое р</w:t>
      </w:r>
      <w:r w:rsidR="00EC0AC5">
        <w:rPr>
          <w:rFonts w:cstheme="minorHAnsi"/>
          <w:b/>
          <w:sz w:val="24"/>
          <w:szCs w:val="24"/>
        </w:rPr>
        <w:t>азвитие»</w:t>
      </w:r>
    </w:p>
    <w:p w:rsidR="00A80685" w:rsidRDefault="00FA1CB0" w:rsidP="00EC0AC5">
      <w:pPr>
        <w:spacing w:after="0" w:line="240" w:lineRule="auto"/>
        <w:contextualSpacing/>
        <w:mirrorIndents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5.</w:t>
      </w:r>
      <w:r w:rsidR="00EC0AC5">
        <w:rPr>
          <w:rFonts w:cstheme="minorHAnsi"/>
          <w:b/>
          <w:sz w:val="24"/>
          <w:szCs w:val="24"/>
        </w:rPr>
        <w:t xml:space="preserve">  «Физическое развитие»</w:t>
      </w:r>
    </w:p>
    <w:p w:rsidR="00EC0AC5" w:rsidRPr="00116E03" w:rsidRDefault="00EC0AC5" w:rsidP="00EC0AC5">
      <w:pPr>
        <w:spacing w:after="0" w:line="240" w:lineRule="auto"/>
        <w:contextualSpacing/>
        <w:mirrorIndents/>
        <w:rPr>
          <w:rFonts w:cstheme="minorHAnsi"/>
          <w:b/>
          <w:sz w:val="24"/>
          <w:szCs w:val="24"/>
        </w:rPr>
      </w:pPr>
    </w:p>
    <w:p w:rsidR="00A80685" w:rsidRPr="00116E03" w:rsidRDefault="00A80685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>Каждая образовательная область включает в себя следующие структурные единицы</w:t>
      </w:r>
      <w:r w:rsidRPr="00EC0AC5">
        <w:rPr>
          <w:rFonts w:cstheme="minorHAnsi"/>
          <w:b/>
          <w:sz w:val="24"/>
          <w:szCs w:val="24"/>
        </w:rPr>
        <w:t>:</w:t>
      </w:r>
    </w:p>
    <w:p w:rsidR="0099426E" w:rsidRPr="00116E03" w:rsidRDefault="00A80685" w:rsidP="00EC0AC5">
      <w:pPr>
        <w:spacing w:after="0" w:line="240" w:lineRule="auto"/>
        <w:contextualSpacing/>
        <w:mirrorIndents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 xml:space="preserve">1.Образовательная область «Социально-коммуникативное развитие»: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нравственное воспитание, формирование личности ребенка, развитие общения;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развитие игровой деятельности (сюжетно-ролевые игры);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ребенок в семье и обществе;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–</w:t>
      </w:r>
      <w:r w:rsidR="00EC0AC5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sz w:val="24"/>
          <w:szCs w:val="24"/>
        </w:rPr>
        <w:t xml:space="preserve">формирование позитивных установок к труду и творчеству; </w:t>
      </w:r>
    </w:p>
    <w:p w:rsidR="00A80685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формирование основ безопасности. </w:t>
      </w:r>
    </w:p>
    <w:p w:rsidR="001B0B39" w:rsidRDefault="001B0B39" w:rsidP="00116E03">
      <w:pPr>
        <w:spacing w:after="0" w:line="240" w:lineRule="auto"/>
        <w:ind w:firstLine="708"/>
        <w:contextualSpacing/>
        <w:mirrorIndents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gramStart"/>
      <w:r w:rsidRPr="00116E03">
        <w:rPr>
          <w:rFonts w:eastAsia="Times New Roman" w:cstheme="minorHAnsi"/>
          <w:iCs/>
          <w:color w:val="32152E"/>
          <w:sz w:val="24"/>
          <w:szCs w:val="24"/>
          <w:lang w:eastAsia="ru-RU"/>
        </w:rPr>
        <w:lastRenderedPageBreak/>
        <w:t xml:space="preserve">Задачи регионального содержания дошкольного образования по </w:t>
      </w:r>
      <w:r w:rsidR="00EC0AC5">
        <w:rPr>
          <w:rFonts w:eastAsia="Times New Roman" w:cstheme="minorHAnsi"/>
          <w:iCs/>
          <w:color w:val="32152E"/>
          <w:sz w:val="24"/>
          <w:szCs w:val="24"/>
          <w:lang w:eastAsia="ru-RU"/>
        </w:rPr>
        <w:t xml:space="preserve">                               </w:t>
      </w:r>
      <w:r w:rsidRPr="00116E03">
        <w:rPr>
          <w:rFonts w:eastAsia="Times New Roman" w:cstheme="minorHAnsi"/>
          <w:iCs/>
          <w:color w:val="32152E"/>
          <w:sz w:val="24"/>
          <w:szCs w:val="24"/>
          <w:lang w:eastAsia="ru-RU"/>
        </w:rPr>
        <w:t>с</w:t>
      </w:r>
      <w:r w:rsidRPr="00116E03">
        <w:rPr>
          <w:rFonts w:eastAsia="Times New Roman" w:cstheme="minorHAnsi"/>
          <w:iCs/>
          <w:color w:val="32152E"/>
          <w:sz w:val="24"/>
          <w:szCs w:val="24"/>
          <w:lang w:eastAsia="ru-RU"/>
        </w:rPr>
        <w:t>о</w:t>
      </w:r>
      <w:r w:rsidRPr="00116E03">
        <w:rPr>
          <w:rFonts w:eastAsia="Times New Roman" w:cstheme="minorHAnsi"/>
          <w:iCs/>
          <w:color w:val="32152E"/>
          <w:sz w:val="24"/>
          <w:szCs w:val="24"/>
          <w:lang w:eastAsia="ru-RU"/>
        </w:rPr>
        <w:t xml:space="preserve">циально-коммуникативному развитию </w:t>
      </w:r>
      <w:r w:rsidRPr="00116E03">
        <w:rPr>
          <w:rFonts w:eastAsia="Times New Roman" w:cstheme="minorHAnsi"/>
          <w:color w:val="32152E"/>
          <w:sz w:val="24"/>
          <w:szCs w:val="24"/>
          <w:lang w:eastAsia="ru-RU"/>
        </w:rPr>
        <w:t>реализуется через</w:t>
      </w:r>
      <w:r w:rsidRPr="00116E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C50E3C" w:rsidRPr="00116E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общение детей к </w:t>
      </w:r>
      <w:r w:rsidR="00EC0AC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    </w:t>
      </w:r>
      <w:r w:rsidR="00C50E3C" w:rsidRPr="00116E03">
        <w:rPr>
          <w:rFonts w:eastAsia="Times New Roman" w:cstheme="minorHAnsi"/>
          <w:color w:val="000000"/>
          <w:sz w:val="24"/>
          <w:szCs w:val="24"/>
          <w:lang w:eastAsia="ru-RU"/>
        </w:rPr>
        <w:t>тр</w:t>
      </w:r>
      <w:r w:rsidR="00C50E3C" w:rsidRPr="00116E03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 w:rsidR="00C50E3C" w:rsidRPr="00116E03">
        <w:rPr>
          <w:rFonts w:eastAsia="Times New Roman" w:cstheme="minorHAnsi"/>
          <w:color w:val="000000"/>
          <w:sz w:val="24"/>
          <w:szCs w:val="24"/>
          <w:lang w:eastAsia="ru-RU"/>
        </w:rPr>
        <w:t>дициям и обычаям своего народа, воспит</w:t>
      </w:r>
      <w:r w:rsidR="00422044" w:rsidRPr="00116E03">
        <w:rPr>
          <w:rFonts w:eastAsia="Times New Roman" w:cstheme="minorHAnsi"/>
          <w:color w:val="000000"/>
          <w:sz w:val="24"/>
          <w:szCs w:val="24"/>
          <w:lang w:eastAsia="ru-RU"/>
        </w:rPr>
        <w:t>анию этнокультурного поведения и направлены на ф</w:t>
      </w:r>
      <w:r w:rsidRPr="00116E03">
        <w:rPr>
          <w:rFonts w:eastAsia="Times New Roman" w:cstheme="minorHAnsi"/>
          <w:color w:val="000000"/>
          <w:sz w:val="24"/>
          <w:szCs w:val="24"/>
          <w:lang w:eastAsia="ru-RU"/>
        </w:rPr>
        <w:t>ормирование уважительного отношения и чувства принадлежности к своей семье, усвоение норм и ценностей, принятых в обществе, включая моральные и нравственные ценности.</w:t>
      </w:r>
      <w:proofErr w:type="gramEnd"/>
    </w:p>
    <w:p w:rsidR="00EC0AC5" w:rsidRPr="00116E03" w:rsidRDefault="00EC0AC5" w:rsidP="00116E03">
      <w:pPr>
        <w:spacing w:after="0" w:line="240" w:lineRule="auto"/>
        <w:ind w:firstLine="708"/>
        <w:contextualSpacing/>
        <w:mirrorIndents/>
        <w:jc w:val="both"/>
        <w:rPr>
          <w:rFonts w:eastAsia="Times New Roman" w:cstheme="minorHAnsi"/>
          <w:color w:val="32152E"/>
          <w:sz w:val="24"/>
          <w:szCs w:val="24"/>
          <w:lang w:eastAsia="ru-RU"/>
        </w:rPr>
      </w:pPr>
    </w:p>
    <w:p w:rsidR="0099426E" w:rsidRPr="00116E03" w:rsidRDefault="00A80685" w:rsidP="00EC0AC5">
      <w:pPr>
        <w:spacing w:after="0" w:line="240" w:lineRule="auto"/>
        <w:contextualSpacing/>
        <w:mirrorIndents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2.</w:t>
      </w:r>
      <w:r w:rsidR="00EC0AC5">
        <w:rPr>
          <w:rFonts w:cstheme="minorHAnsi"/>
          <w:b/>
          <w:sz w:val="24"/>
          <w:szCs w:val="24"/>
        </w:rPr>
        <w:t xml:space="preserve"> </w:t>
      </w:r>
      <w:r w:rsidRPr="00116E03">
        <w:rPr>
          <w:rFonts w:cstheme="minorHAnsi"/>
          <w:b/>
          <w:sz w:val="24"/>
          <w:szCs w:val="24"/>
        </w:rPr>
        <w:t xml:space="preserve">Образовательная область «Познавательное развитие»: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 xml:space="preserve">ознакомление с предметным окружением;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ознакомление с миром природы</w:t>
      </w:r>
      <w:r w:rsidRPr="00116E03">
        <w:rPr>
          <w:rFonts w:cstheme="minorHAnsi"/>
          <w:sz w:val="24"/>
          <w:szCs w:val="24"/>
        </w:rPr>
        <w:t>;</w:t>
      </w:r>
    </w:p>
    <w:p w:rsidR="00935AEF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EC0AC5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ознакомление с социальным миром.</w:t>
      </w:r>
    </w:p>
    <w:p w:rsidR="00EC0AC5" w:rsidRPr="00116E03" w:rsidRDefault="00EC0AC5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</w:p>
    <w:p w:rsidR="009C52F0" w:rsidRDefault="009C52F0" w:rsidP="00116E03">
      <w:pPr>
        <w:spacing w:after="0" w:line="240" w:lineRule="auto"/>
        <w:ind w:firstLine="708"/>
        <w:contextualSpacing/>
        <w:mirrorIndents/>
        <w:jc w:val="both"/>
        <w:rPr>
          <w:rFonts w:eastAsia="Times New Roman" w:cstheme="minorHAnsi"/>
          <w:color w:val="32152E"/>
          <w:sz w:val="24"/>
          <w:szCs w:val="24"/>
          <w:lang w:eastAsia="ru-RU"/>
        </w:rPr>
      </w:pPr>
      <w:proofErr w:type="gramStart"/>
      <w:r w:rsidRPr="00116E03">
        <w:rPr>
          <w:rFonts w:eastAsia="Times New Roman" w:cstheme="minorHAnsi"/>
          <w:iCs/>
          <w:color w:val="32152E"/>
          <w:sz w:val="24"/>
          <w:szCs w:val="24"/>
          <w:lang w:eastAsia="ru-RU"/>
        </w:rPr>
        <w:t xml:space="preserve">Задачи регионального содержания дошкольного образования по </w:t>
      </w:r>
      <w:r w:rsidR="00EC0AC5">
        <w:rPr>
          <w:rFonts w:eastAsia="Times New Roman" w:cstheme="minorHAnsi"/>
          <w:iCs/>
          <w:color w:val="32152E"/>
          <w:sz w:val="24"/>
          <w:szCs w:val="24"/>
          <w:lang w:eastAsia="ru-RU"/>
        </w:rPr>
        <w:t xml:space="preserve">                                  </w:t>
      </w:r>
      <w:r w:rsidRPr="00116E03">
        <w:rPr>
          <w:rFonts w:eastAsia="Times New Roman" w:cstheme="minorHAnsi"/>
          <w:iCs/>
          <w:color w:val="32152E"/>
          <w:sz w:val="24"/>
          <w:szCs w:val="24"/>
          <w:lang w:eastAsia="ru-RU"/>
        </w:rPr>
        <w:t>познавательному развитию</w:t>
      </w:r>
      <w:r w:rsidR="008F0B98" w:rsidRPr="00116E03">
        <w:rPr>
          <w:rFonts w:eastAsia="Times New Roman" w:cstheme="minorHAnsi"/>
          <w:color w:val="32152E"/>
          <w:sz w:val="24"/>
          <w:szCs w:val="24"/>
          <w:lang w:eastAsia="ru-RU"/>
        </w:rPr>
        <w:t xml:space="preserve"> </w:t>
      </w:r>
      <w:r w:rsidR="00B523CE" w:rsidRPr="00116E03">
        <w:rPr>
          <w:rFonts w:eastAsia="Times New Roman" w:cstheme="minorHAnsi"/>
          <w:color w:val="32152E"/>
          <w:sz w:val="24"/>
          <w:szCs w:val="24"/>
          <w:lang w:eastAsia="ru-RU"/>
        </w:rPr>
        <w:t xml:space="preserve">ориентированы на решение комплекса задач, </w:t>
      </w:r>
      <w:r w:rsidR="00EC0AC5">
        <w:rPr>
          <w:rFonts w:eastAsia="Times New Roman" w:cstheme="minorHAnsi"/>
          <w:color w:val="32152E"/>
          <w:sz w:val="24"/>
          <w:szCs w:val="24"/>
          <w:lang w:eastAsia="ru-RU"/>
        </w:rPr>
        <w:t xml:space="preserve">                     </w:t>
      </w:r>
      <w:r w:rsidR="00B523CE" w:rsidRPr="00116E03">
        <w:rPr>
          <w:rFonts w:eastAsia="Times New Roman" w:cstheme="minorHAnsi"/>
          <w:color w:val="32152E"/>
          <w:sz w:val="24"/>
          <w:szCs w:val="24"/>
          <w:lang w:eastAsia="ru-RU"/>
        </w:rPr>
        <w:t xml:space="preserve">направленных на развитие познавательного интереса дошкольников о родном крае, на формирование положительного отношения к малой родине, и как следствие, на воспитание чувства патриотизма, любви и привязанности к малой родине, чувства гордости за нее и бережного отношения к ней. </w:t>
      </w:r>
      <w:r w:rsidR="00422044" w:rsidRPr="00116E03">
        <w:rPr>
          <w:rFonts w:eastAsia="Times New Roman" w:cstheme="minorHAnsi"/>
          <w:color w:val="32152E"/>
          <w:sz w:val="24"/>
          <w:szCs w:val="24"/>
          <w:lang w:eastAsia="ru-RU"/>
        </w:rPr>
        <w:t xml:space="preserve"> </w:t>
      </w:r>
      <w:proofErr w:type="gramEnd"/>
    </w:p>
    <w:p w:rsidR="00EC0AC5" w:rsidRPr="00116E03" w:rsidRDefault="00EC0AC5" w:rsidP="00116E03">
      <w:pPr>
        <w:spacing w:after="0" w:line="240" w:lineRule="auto"/>
        <w:ind w:firstLine="708"/>
        <w:contextualSpacing/>
        <w:mirrorIndents/>
        <w:jc w:val="both"/>
        <w:rPr>
          <w:rFonts w:eastAsia="Times New Roman" w:cstheme="minorHAnsi"/>
          <w:color w:val="32152E"/>
          <w:sz w:val="24"/>
          <w:szCs w:val="24"/>
          <w:lang w:eastAsia="ru-RU"/>
        </w:rPr>
      </w:pPr>
    </w:p>
    <w:p w:rsidR="0099426E" w:rsidRPr="00116E03" w:rsidRDefault="00935AEF" w:rsidP="00EC0AC5">
      <w:pPr>
        <w:spacing w:after="0" w:line="240" w:lineRule="auto"/>
        <w:contextualSpacing/>
        <w:mirrorIndents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3.</w:t>
      </w:r>
      <w:r w:rsidR="00EC0AC5">
        <w:rPr>
          <w:rFonts w:cstheme="minorHAnsi"/>
          <w:b/>
          <w:sz w:val="24"/>
          <w:szCs w:val="24"/>
        </w:rPr>
        <w:t xml:space="preserve"> </w:t>
      </w:r>
      <w:r w:rsidR="00A80685" w:rsidRPr="00116E03">
        <w:rPr>
          <w:rFonts w:cstheme="minorHAnsi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 xml:space="preserve">развитие речи; </w:t>
      </w:r>
    </w:p>
    <w:p w:rsidR="00A80685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приобщение к художественной</w:t>
      </w:r>
      <w:r w:rsidR="00A80685" w:rsidRPr="00116E03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sz w:val="24"/>
          <w:szCs w:val="24"/>
        </w:rPr>
        <w:t>литературе</w:t>
      </w:r>
      <w:r w:rsidR="00A80685" w:rsidRPr="00116E03">
        <w:rPr>
          <w:rFonts w:cstheme="minorHAnsi"/>
          <w:sz w:val="24"/>
          <w:szCs w:val="24"/>
        </w:rPr>
        <w:t>.</w:t>
      </w:r>
    </w:p>
    <w:p w:rsidR="00EC0AC5" w:rsidRPr="00116E03" w:rsidRDefault="00EC0AC5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</w:p>
    <w:p w:rsidR="009C52F0" w:rsidRDefault="009C52F0" w:rsidP="00EC0AC5">
      <w:pPr>
        <w:spacing w:after="0" w:line="240" w:lineRule="auto"/>
        <w:ind w:firstLine="708"/>
        <w:contextualSpacing/>
        <w:mirrorIndents/>
        <w:rPr>
          <w:rFonts w:eastAsia="Times New Roman" w:cstheme="minorHAnsi"/>
          <w:color w:val="32152E"/>
          <w:sz w:val="24"/>
          <w:szCs w:val="24"/>
        </w:rPr>
      </w:pPr>
      <w:r w:rsidRPr="00116E03">
        <w:rPr>
          <w:rFonts w:eastAsia="Times New Roman" w:cstheme="minorHAnsi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речевому развитию</w:t>
      </w:r>
      <w:r w:rsidRPr="00116E03">
        <w:rPr>
          <w:rFonts w:eastAsia="Times New Roman" w:cstheme="minorHAnsi"/>
          <w:color w:val="32152E"/>
          <w:sz w:val="24"/>
          <w:szCs w:val="24"/>
          <w:lang w:eastAsia="ru-RU"/>
        </w:rPr>
        <w:t xml:space="preserve"> </w:t>
      </w:r>
      <w:r w:rsidRPr="00116E03">
        <w:rPr>
          <w:rFonts w:eastAsia="Times New Roman" w:cstheme="minorHAnsi"/>
          <w:color w:val="32152E"/>
          <w:sz w:val="24"/>
          <w:szCs w:val="24"/>
        </w:rPr>
        <w:t>реализуе</w:t>
      </w:r>
      <w:r w:rsidR="00C50E3C" w:rsidRPr="00116E03">
        <w:rPr>
          <w:rFonts w:eastAsia="Times New Roman" w:cstheme="minorHAnsi"/>
          <w:color w:val="32152E"/>
          <w:sz w:val="24"/>
          <w:szCs w:val="24"/>
        </w:rPr>
        <w:t>тся через ознакомление с народным</w:t>
      </w:r>
      <w:r w:rsidRPr="00116E03">
        <w:rPr>
          <w:rFonts w:eastAsia="Times New Roman" w:cstheme="minorHAnsi"/>
          <w:color w:val="32152E"/>
          <w:sz w:val="24"/>
          <w:szCs w:val="24"/>
        </w:rPr>
        <w:t xml:space="preserve"> фольклором, писателями и поэтами Республики Дагестан, художественными произведениями о городах, </w:t>
      </w:r>
      <w:r w:rsidR="00EC0AC5">
        <w:rPr>
          <w:rFonts w:eastAsia="Times New Roman" w:cstheme="minorHAnsi"/>
          <w:color w:val="32152E"/>
          <w:sz w:val="24"/>
          <w:szCs w:val="24"/>
        </w:rPr>
        <w:t xml:space="preserve">                       </w:t>
      </w:r>
      <w:r w:rsidRPr="00116E03">
        <w:rPr>
          <w:rFonts w:eastAsia="Times New Roman" w:cstheme="minorHAnsi"/>
          <w:color w:val="32152E"/>
          <w:sz w:val="24"/>
          <w:szCs w:val="24"/>
        </w:rPr>
        <w:t>поселках, селах (аулах), природе родного края.</w:t>
      </w:r>
    </w:p>
    <w:p w:rsidR="00EC0AC5" w:rsidRPr="00116E03" w:rsidRDefault="00EC0AC5" w:rsidP="00EC0AC5">
      <w:pPr>
        <w:spacing w:after="0" w:line="240" w:lineRule="auto"/>
        <w:ind w:firstLine="708"/>
        <w:contextualSpacing/>
        <w:mirrorIndents/>
        <w:rPr>
          <w:rFonts w:cstheme="minorHAnsi"/>
          <w:sz w:val="24"/>
          <w:szCs w:val="24"/>
        </w:rPr>
      </w:pPr>
    </w:p>
    <w:p w:rsidR="0099426E" w:rsidRPr="00116E03" w:rsidRDefault="00935AEF" w:rsidP="00EC0AC5">
      <w:pPr>
        <w:spacing w:after="0" w:line="240" w:lineRule="auto"/>
        <w:contextualSpacing/>
        <w:mirrorIndents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4.</w:t>
      </w:r>
      <w:r w:rsidR="00EC0AC5">
        <w:rPr>
          <w:rFonts w:cstheme="minorHAnsi"/>
          <w:b/>
          <w:sz w:val="24"/>
          <w:szCs w:val="24"/>
        </w:rPr>
        <w:t xml:space="preserve"> </w:t>
      </w:r>
      <w:r w:rsidR="00A80685" w:rsidRPr="00116E03">
        <w:rPr>
          <w:rFonts w:cstheme="minorHAnsi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приобщение к искусству;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 xml:space="preserve"> изобразительная деятельность; </w:t>
      </w:r>
    </w:p>
    <w:p w:rsidR="0099426E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 xml:space="preserve">– 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 xml:space="preserve">конструктивно-модельная деятельность; </w:t>
      </w:r>
    </w:p>
    <w:p w:rsidR="00A80685" w:rsidRPr="00116E03" w:rsidRDefault="0099426E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музыкальная дея</w:t>
      </w:r>
      <w:r w:rsidR="002B4189" w:rsidRPr="00116E03">
        <w:rPr>
          <w:rFonts w:cstheme="minorHAnsi"/>
          <w:sz w:val="24"/>
          <w:szCs w:val="24"/>
        </w:rPr>
        <w:t>тельность;</w:t>
      </w:r>
    </w:p>
    <w:p w:rsidR="002B4189" w:rsidRDefault="002B4189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развитие игровой деятельности (театрализованные игры).</w:t>
      </w:r>
    </w:p>
    <w:p w:rsidR="00EC0AC5" w:rsidRPr="00116E03" w:rsidRDefault="00EC0AC5" w:rsidP="00EC0AC5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</w:p>
    <w:p w:rsidR="009C52F0" w:rsidRDefault="009C52F0" w:rsidP="00116E0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116E03">
        <w:rPr>
          <w:rFonts w:cstheme="minorHAnsi"/>
          <w:sz w:val="24"/>
          <w:szCs w:val="24"/>
        </w:rPr>
        <w:t xml:space="preserve">Задачи регионального содержания дошкольного образования по </w:t>
      </w:r>
      <w:r w:rsidR="00EC0AC5">
        <w:rPr>
          <w:rFonts w:cstheme="minorHAnsi"/>
          <w:sz w:val="24"/>
          <w:szCs w:val="24"/>
        </w:rPr>
        <w:t xml:space="preserve">                                            </w:t>
      </w:r>
      <w:r w:rsidRPr="00116E03">
        <w:rPr>
          <w:rFonts w:cstheme="minorHAnsi"/>
          <w:sz w:val="24"/>
          <w:szCs w:val="24"/>
        </w:rPr>
        <w:t>художественно-эстетическому развитию</w:t>
      </w:r>
      <w:r w:rsidR="00C50E3C" w:rsidRPr="00116E03">
        <w:rPr>
          <w:rFonts w:cstheme="minorHAnsi"/>
          <w:sz w:val="24"/>
          <w:szCs w:val="24"/>
        </w:rPr>
        <w:t xml:space="preserve"> направлены на формирование у детей </w:t>
      </w:r>
      <w:r w:rsidR="00EC0AC5">
        <w:rPr>
          <w:rFonts w:cstheme="minorHAnsi"/>
          <w:sz w:val="24"/>
          <w:szCs w:val="24"/>
        </w:rPr>
        <w:t xml:space="preserve">                             </w:t>
      </w:r>
      <w:r w:rsidR="00C50E3C" w:rsidRPr="00116E03">
        <w:rPr>
          <w:rFonts w:cstheme="minorHAnsi"/>
          <w:sz w:val="24"/>
          <w:szCs w:val="24"/>
        </w:rPr>
        <w:t xml:space="preserve">эстетического восприятия, эмоциональной отзывчивости к красоте родной природы, </w:t>
      </w:r>
      <w:r w:rsidR="00EC0AC5">
        <w:rPr>
          <w:rFonts w:cstheme="minorHAnsi"/>
          <w:sz w:val="24"/>
          <w:szCs w:val="24"/>
        </w:rPr>
        <w:t xml:space="preserve">                  </w:t>
      </w:r>
      <w:r w:rsidR="00C50E3C" w:rsidRPr="00116E03">
        <w:rPr>
          <w:rFonts w:cstheme="minorHAnsi"/>
          <w:sz w:val="24"/>
          <w:szCs w:val="24"/>
        </w:rPr>
        <w:t xml:space="preserve">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</w:t>
      </w:r>
      <w:r w:rsidR="00EC0AC5">
        <w:rPr>
          <w:rFonts w:cstheme="minorHAnsi"/>
          <w:sz w:val="24"/>
          <w:szCs w:val="24"/>
        </w:rPr>
        <w:t xml:space="preserve">                         </w:t>
      </w:r>
      <w:r w:rsidR="00C50E3C" w:rsidRPr="00116E03">
        <w:rPr>
          <w:rFonts w:cstheme="minorHAnsi"/>
          <w:sz w:val="24"/>
          <w:szCs w:val="24"/>
        </w:rPr>
        <w:t>художественной деятельности.</w:t>
      </w:r>
      <w:proofErr w:type="gramEnd"/>
      <w:r w:rsidR="00C50E3C" w:rsidRPr="00116E03">
        <w:rPr>
          <w:rFonts w:cstheme="minorHAnsi"/>
          <w:sz w:val="24"/>
          <w:szCs w:val="24"/>
        </w:rPr>
        <w:t xml:space="preserve"> О</w:t>
      </w:r>
      <w:r w:rsidRPr="00116E03">
        <w:rPr>
          <w:rFonts w:cstheme="minorHAnsi"/>
          <w:sz w:val="24"/>
          <w:szCs w:val="24"/>
        </w:rPr>
        <w:t>знакомление с народными  музыкальными инструментами, с музыкальными произведениями дагестан</w:t>
      </w:r>
      <w:r w:rsidR="00FA1CB0" w:rsidRPr="00116E03">
        <w:rPr>
          <w:rFonts w:cstheme="minorHAnsi"/>
          <w:sz w:val="24"/>
          <w:szCs w:val="24"/>
        </w:rPr>
        <w:t xml:space="preserve">ских композиторов и </w:t>
      </w:r>
      <w:r w:rsidRPr="00116E03">
        <w:rPr>
          <w:rFonts w:cstheme="minorHAnsi"/>
          <w:sz w:val="24"/>
          <w:szCs w:val="24"/>
        </w:rPr>
        <w:t>народными тан</w:t>
      </w:r>
      <w:r w:rsidR="000647BB" w:rsidRPr="00116E03">
        <w:rPr>
          <w:rFonts w:cstheme="minorHAnsi"/>
          <w:sz w:val="24"/>
          <w:szCs w:val="24"/>
        </w:rPr>
        <w:t>цами</w:t>
      </w:r>
      <w:r w:rsidR="00C50E3C" w:rsidRPr="00116E03">
        <w:rPr>
          <w:rFonts w:cstheme="minorHAnsi"/>
          <w:sz w:val="24"/>
          <w:szCs w:val="24"/>
        </w:rPr>
        <w:t>.</w:t>
      </w:r>
    </w:p>
    <w:p w:rsidR="00EC0AC5" w:rsidRPr="00116E03" w:rsidRDefault="00EC0AC5" w:rsidP="00116E0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2314BB" w:rsidRPr="00116E03" w:rsidRDefault="00935AEF" w:rsidP="00EC0AC5">
      <w:pPr>
        <w:spacing w:after="0" w:line="240" w:lineRule="auto"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5.</w:t>
      </w:r>
      <w:r w:rsidR="00EC0AC5">
        <w:rPr>
          <w:rFonts w:cstheme="minorHAnsi"/>
          <w:b/>
          <w:sz w:val="24"/>
          <w:szCs w:val="24"/>
        </w:rPr>
        <w:t xml:space="preserve"> </w:t>
      </w:r>
      <w:r w:rsidR="00A80685" w:rsidRPr="00116E03">
        <w:rPr>
          <w:rFonts w:cstheme="minorHAnsi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116E03" w:rsidRDefault="002314BB" w:rsidP="00EC0AC5">
      <w:pPr>
        <w:spacing w:after="0" w:line="240" w:lineRule="auto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формирование начальных представлений о здоровом образе жизни;</w:t>
      </w:r>
    </w:p>
    <w:p w:rsidR="00A80685" w:rsidRDefault="002314BB" w:rsidP="00EC0AC5">
      <w:pPr>
        <w:spacing w:after="0" w:line="240" w:lineRule="auto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="00A80685" w:rsidRPr="00116E03">
        <w:rPr>
          <w:rFonts w:cstheme="minorHAnsi"/>
          <w:sz w:val="24"/>
          <w:szCs w:val="24"/>
        </w:rPr>
        <w:t xml:space="preserve"> физическая культура</w:t>
      </w:r>
      <w:r w:rsidRPr="00116E03">
        <w:rPr>
          <w:rFonts w:cstheme="minorHAnsi"/>
          <w:sz w:val="24"/>
          <w:szCs w:val="24"/>
        </w:rPr>
        <w:t>.</w:t>
      </w:r>
    </w:p>
    <w:p w:rsidR="00EC0AC5" w:rsidRPr="00116E03" w:rsidRDefault="00EC0AC5" w:rsidP="00EC0AC5">
      <w:pPr>
        <w:spacing w:after="0" w:line="240" w:lineRule="auto"/>
        <w:rPr>
          <w:rFonts w:cstheme="minorHAnsi"/>
          <w:sz w:val="24"/>
          <w:szCs w:val="24"/>
        </w:rPr>
      </w:pPr>
    </w:p>
    <w:p w:rsidR="000647BB" w:rsidRDefault="000647BB" w:rsidP="00116E0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lastRenderedPageBreak/>
        <w:t xml:space="preserve">Задачи регионального содержания дошкольного образования по физическому </w:t>
      </w:r>
      <w:r w:rsidR="00EC0AC5">
        <w:rPr>
          <w:rFonts w:cstheme="minorHAnsi"/>
          <w:sz w:val="24"/>
          <w:szCs w:val="24"/>
        </w:rPr>
        <w:t xml:space="preserve">                  </w:t>
      </w:r>
      <w:r w:rsidRPr="00116E03">
        <w:rPr>
          <w:rFonts w:cstheme="minorHAnsi"/>
          <w:sz w:val="24"/>
          <w:szCs w:val="24"/>
        </w:rPr>
        <w:t>развитию</w:t>
      </w:r>
      <w:r w:rsidR="00B523CE" w:rsidRPr="00116E03">
        <w:rPr>
          <w:rFonts w:cstheme="minorHAnsi"/>
          <w:sz w:val="24"/>
          <w:szCs w:val="24"/>
        </w:rPr>
        <w:t xml:space="preserve"> направлены на физическое развитие детей дошкольного возраста с учетом </w:t>
      </w:r>
      <w:r w:rsidR="00EC0AC5">
        <w:rPr>
          <w:rFonts w:cstheme="minorHAnsi"/>
          <w:sz w:val="24"/>
          <w:szCs w:val="24"/>
        </w:rPr>
        <w:t xml:space="preserve">                     </w:t>
      </w:r>
      <w:r w:rsidR="00B523CE" w:rsidRPr="00116E03">
        <w:rPr>
          <w:rFonts w:cstheme="minorHAnsi"/>
          <w:sz w:val="24"/>
          <w:szCs w:val="24"/>
        </w:rPr>
        <w:t xml:space="preserve">климатических условий и этнокультурных традиций физического воспитания детей и </w:t>
      </w:r>
      <w:r w:rsidR="00EC0AC5">
        <w:rPr>
          <w:rFonts w:cstheme="minorHAnsi"/>
          <w:sz w:val="24"/>
          <w:szCs w:val="24"/>
        </w:rPr>
        <w:t xml:space="preserve">                   </w:t>
      </w:r>
      <w:r w:rsidR="00B523CE" w:rsidRPr="00116E03">
        <w:rPr>
          <w:rFonts w:cstheme="minorHAnsi"/>
          <w:sz w:val="24"/>
          <w:szCs w:val="24"/>
        </w:rPr>
        <w:t xml:space="preserve">реализуется </w:t>
      </w:r>
      <w:r w:rsidRPr="00116E03">
        <w:rPr>
          <w:rFonts w:cstheme="minorHAnsi"/>
          <w:sz w:val="24"/>
          <w:szCs w:val="24"/>
        </w:rPr>
        <w:t>через формирование начальных представлений о некоторых видах спорта в Республике Даге</w:t>
      </w:r>
      <w:r w:rsidR="00D63256" w:rsidRPr="00116E03">
        <w:rPr>
          <w:rFonts w:cstheme="minorHAnsi"/>
          <w:sz w:val="24"/>
          <w:szCs w:val="24"/>
        </w:rPr>
        <w:t xml:space="preserve">стан и </w:t>
      </w:r>
      <w:r w:rsidRPr="00116E03">
        <w:rPr>
          <w:rFonts w:cstheme="minorHAnsi"/>
          <w:sz w:val="24"/>
          <w:szCs w:val="24"/>
        </w:rPr>
        <w:t>спортивных традициях. Развитие интереса к участию в подвижных играх народов Дагестана.</w:t>
      </w:r>
    </w:p>
    <w:p w:rsidR="00EC0AC5" w:rsidRPr="00116E03" w:rsidRDefault="00EC0AC5" w:rsidP="00116E0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A80685" w:rsidRPr="00116E03" w:rsidRDefault="00A80685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При разработке учебного плана учитывались следующие принципы:</w:t>
      </w:r>
    </w:p>
    <w:p w:rsidR="00A80685" w:rsidRPr="00116E03" w:rsidRDefault="00935AE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16E03" w:rsidRDefault="00935AE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принцип научной обоснованности и практической применимости;</w:t>
      </w:r>
    </w:p>
    <w:p w:rsidR="00A80685" w:rsidRPr="00116E03" w:rsidRDefault="00935AE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16E03" w:rsidRDefault="00935AE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 w:rsidRPr="00116E03">
        <w:rPr>
          <w:rFonts w:cstheme="minorHAnsi"/>
          <w:sz w:val="24"/>
          <w:szCs w:val="24"/>
        </w:rPr>
        <w:t>;</w:t>
      </w:r>
      <w:r w:rsidR="00A80685" w:rsidRPr="00116E03">
        <w:rPr>
          <w:rFonts w:cstheme="minorHAnsi"/>
          <w:sz w:val="24"/>
          <w:szCs w:val="24"/>
        </w:rPr>
        <w:t xml:space="preserve"> </w:t>
      </w:r>
      <w:r w:rsidR="008F0B98" w:rsidRPr="00116E03">
        <w:rPr>
          <w:rFonts w:cstheme="minorHAnsi"/>
          <w:sz w:val="24"/>
          <w:szCs w:val="24"/>
        </w:rPr>
        <w:t xml:space="preserve"> </w:t>
      </w:r>
    </w:p>
    <w:p w:rsidR="00A80685" w:rsidRPr="00116E03" w:rsidRDefault="00935AE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80685" w:rsidRPr="00116E03">
        <w:rPr>
          <w:rFonts w:cstheme="minorHAnsi"/>
          <w:sz w:val="24"/>
          <w:szCs w:val="24"/>
        </w:rPr>
        <w:t>при</w:t>
      </w:r>
      <w:r w:rsidR="008F0B98" w:rsidRPr="00116E03">
        <w:rPr>
          <w:rFonts w:cstheme="minorHAnsi"/>
          <w:sz w:val="24"/>
          <w:szCs w:val="24"/>
        </w:rPr>
        <w:t xml:space="preserve">нцип интеграции </w:t>
      </w:r>
      <w:r w:rsidR="00A80685" w:rsidRPr="00116E03">
        <w:rPr>
          <w:rFonts w:cstheme="minorHAnsi"/>
          <w:sz w:val="24"/>
          <w:szCs w:val="24"/>
        </w:rPr>
        <w:t xml:space="preserve">образовательных областей в соответствии с возрастными </w:t>
      </w:r>
      <w:r w:rsidR="00EC0AC5">
        <w:rPr>
          <w:rFonts w:cstheme="minorHAnsi"/>
          <w:sz w:val="24"/>
          <w:szCs w:val="24"/>
        </w:rPr>
        <w:t xml:space="preserve">                        </w:t>
      </w:r>
      <w:r w:rsidR="00A80685" w:rsidRPr="00116E03">
        <w:rPr>
          <w:rFonts w:cstheme="minorHAnsi"/>
          <w:sz w:val="24"/>
          <w:szCs w:val="24"/>
        </w:rPr>
        <w:t>возможностями</w:t>
      </w:r>
      <w:r w:rsidR="008F0B98" w:rsidRPr="00116E03">
        <w:rPr>
          <w:rFonts w:cstheme="minorHAnsi"/>
          <w:sz w:val="24"/>
          <w:szCs w:val="24"/>
        </w:rPr>
        <w:t xml:space="preserve"> и особенностями воспитанников;</w:t>
      </w:r>
    </w:p>
    <w:p w:rsidR="00A80685" w:rsidRPr="00116E03" w:rsidRDefault="00935AE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 xml:space="preserve">– </w:t>
      </w:r>
      <w:r w:rsidR="00A80685" w:rsidRPr="00116E03">
        <w:rPr>
          <w:rFonts w:cstheme="minorHAnsi"/>
          <w:sz w:val="24"/>
          <w:szCs w:val="24"/>
        </w:rPr>
        <w:t>комплексно-тематический принцип построения образовательного процесса</w:t>
      </w:r>
      <w:r w:rsidR="008F0B98" w:rsidRPr="00116E03">
        <w:rPr>
          <w:rFonts w:cstheme="minorHAnsi"/>
          <w:sz w:val="24"/>
          <w:szCs w:val="24"/>
        </w:rPr>
        <w:t>;</w:t>
      </w:r>
    </w:p>
    <w:p w:rsidR="00A80685" w:rsidRPr="00116E03" w:rsidRDefault="00935AE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р</w:t>
      </w:r>
      <w:r w:rsidR="00A80685" w:rsidRPr="00116E03">
        <w:rPr>
          <w:rFonts w:cstheme="minorHAnsi"/>
          <w:sz w:val="24"/>
          <w:szCs w:val="24"/>
        </w:rPr>
        <w:t xml:space="preserve">ешение программных образовательных задач в совместной деятельности взрослого и </w:t>
      </w:r>
      <w:r w:rsidR="00EC0AC5">
        <w:rPr>
          <w:rFonts w:cstheme="minorHAnsi"/>
          <w:sz w:val="24"/>
          <w:szCs w:val="24"/>
        </w:rPr>
        <w:t xml:space="preserve">              </w:t>
      </w:r>
      <w:r w:rsidR="00A80685" w:rsidRPr="00116E03">
        <w:rPr>
          <w:rFonts w:cstheme="minorHAnsi"/>
          <w:sz w:val="24"/>
          <w:szCs w:val="24"/>
        </w:rPr>
        <w:t xml:space="preserve">ребенка, самостоятельной деятельности детей не только в рамках непосредственно </w:t>
      </w:r>
      <w:r w:rsidR="00EC0AC5">
        <w:rPr>
          <w:rFonts w:cstheme="minorHAnsi"/>
          <w:sz w:val="24"/>
          <w:szCs w:val="24"/>
        </w:rPr>
        <w:t xml:space="preserve">                  </w:t>
      </w:r>
      <w:r w:rsidR="00A80685" w:rsidRPr="00116E03">
        <w:rPr>
          <w:rFonts w:cstheme="minorHAnsi"/>
          <w:sz w:val="24"/>
          <w:szCs w:val="24"/>
        </w:rPr>
        <w:t>образовательной деятельности, но и при проведении режимных моментов в соответствии со спецификой дошкольного образования;</w:t>
      </w:r>
    </w:p>
    <w:p w:rsidR="00264A79" w:rsidRPr="00116E03" w:rsidRDefault="00264A79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сотрудничества организации с семьей;</w:t>
      </w:r>
    </w:p>
    <w:p w:rsidR="0081409F" w:rsidRPr="00116E03" w:rsidRDefault="00264A79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Pr="00116E03" w:rsidRDefault="008F0B98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приобщение детей к социокультурным нормам, традициям семьи, общества и государства;</w:t>
      </w:r>
    </w:p>
    <w:p w:rsidR="008F0B98" w:rsidRDefault="008F0B98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учет этнокультурной ситуации развития детей.</w:t>
      </w:r>
    </w:p>
    <w:p w:rsidR="00EC0AC5" w:rsidRPr="00116E03" w:rsidRDefault="00EC0AC5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7213C8" w:rsidRPr="00116E03" w:rsidRDefault="00151C90" w:rsidP="00116E03">
      <w:pPr>
        <w:spacing w:after="0" w:line="240" w:lineRule="auto"/>
        <w:contextualSpacing/>
        <w:mirrorIndents/>
        <w:jc w:val="both"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 </w:t>
      </w:r>
      <w:r w:rsidR="00813E99" w:rsidRPr="00116E03">
        <w:rPr>
          <w:rFonts w:cstheme="minorHAnsi"/>
          <w:sz w:val="24"/>
          <w:szCs w:val="24"/>
        </w:rPr>
        <w:t xml:space="preserve"> </w:t>
      </w:r>
      <w:r w:rsidR="007213C8" w:rsidRPr="00116E03">
        <w:rPr>
          <w:rFonts w:cstheme="minorHAnsi"/>
          <w:sz w:val="24"/>
          <w:szCs w:val="24"/>
        </w:rPr>
        <w:tab/>
      </w:r>
      <w:r w:rsidR="00813E99" w:rsidRPr="00116E03">
        <w:rPr>
          <w:rFonts w:cstheme="minorHAnsi"/>
          <w:b/>
          <w:sz w:val="24"/>
          <w:szCs w:val="24"/>
        </w:rPr>
        <w:t xml:space="preserve">В </w:t>
      </w:r>
      <w:r w:rsidRPr="00116E03">
        <w:rPr>
          <w:rFonts w:cstheme="minorHAnsi"/>
          <w:b/>
          <w:sz w:val="24"/>
          <w:szCs w:val="24"/>
        </w:rPr>
        <w:t xml:space="preserve"> </w:t>
      </w:r>
      <w:r w:rsidR="00813E99" w:rsidRPr="00116E03">
        <w:rPr>
          <w:rFonts w:cstheme="minorHAnsi"/>
          <w:b/>
          <w:sz w:val="24"/>
          <w:szCs w:val="24"/>
        </w:rPr>
        <w:t>структуре</w:t>
      </w:r>
      <w:r w:rsidRPr="00116E03">
        <w:rPr>
          <w:rFonts w:cstheme="minorHAnsi"/>
          <w:b/>
          <w:sz w:val="24"/>
          <w:szCs w:val="24"/>
        </w:rPr>
        <w:t xml:space="preserve"> учебного</w:t>
      </w:r>
      <w:r w:rsidR="007213C8" w:rsidRPr="00116E03">
        <w:rPr>
          <w:rFonts w:cstheme="minorHAnsi"/>
          <w:b/>
          <w:sz w:val="24"/>
          <w:szCs w:val="24"/>
        </w:rPr>
        <w:t xml:space="preserve"> </w:t>
      </w:r>
      <w:r w:rsidR="00813E99" w:rsidRPr="00116E03">
        <w:rPr>
          <w:rFonts w:cstheme="minorHAnsi"/>
          <w:b/>
          <w:sz w:val="24"/>
          <w:szCs w:val="24"/>
        </w:rPr>
        <w:t xml:space="preserve">плана выделяются инвариантная (обязательная) и </w:t>
      </w:r>
      <w:r w:rsidR="00EC0AC5">
        <w:rPr>
          <w:rFonts w:cstheme="minorHAnsi"/>
          <w:b/>
          <w:sz w:val="24"/>
          <w:szCs w:val="24"/>
        </w:rPr>
        <w:t xml:space="preserve">                           </w:t>
      </w:r>
      <w:r w:rsidR="00813E99" w:rsidRPr="00116E03">
        <w:rPr>
          <w:rFonts w:cstheme="minorHAnsi"/>
          <w:b/>
          <w:sz w:val="24"/>
          <w:szCs w:val="24"/>
        </w:rPr>
        <w:t xml:space="preserve">вариативная (модульная) часть. </w:t>
      </w:r>
    </w:p>
    <w:p w:rsidR="00EA7F07" w:rsidRPr="00116E03" w:rsidRDefault="00EA7F07" w:rsidP="00116E0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>В учебном 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116E03" w:rsidRDefault="00EA7F07" w:rsidP="00116E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b/>
          <w:sz w:val="24"/>
          <w:szCs w:val="24"/>
        </w:rPr>
        <w:t>обязательная часть – не менее 60%</w:t>
      </w:r>
      <w:r w:rsidRPr="00116E03">
        <w:rPr>
          <w:rFonts w:cstheme="minorHAnsi"/>
          <w:sz w:val="24"/>
          <w:szCs w:val="24"/>
        </w:rPr>
        <w:t xml:space="preserve"> от общего нормативного времени, отводимого на осво</w:t>
      </w:r>
      <w:r w:rsidR="009B047B" w:rsidRPr="00116E03">
        <w:rPr>
          <w:rFonts w:cstheme="minorHAnsi"/>
          <w:sz w:val="24"/>
          <w:szCs w:val="24"/>
        </w:rPr>
        <w:t>ение ООП ДО</w:t>
      </w:r>
      <w:r w:rsidRPr="00116E03">
        <w:rPr>
          <w:rFonts w:cstheme="minorHAnsi"/>
          <w:sz w:val="24"/>
          <w:szCs w:val="24"/>
        </w:rPr>
        <w:t xml:space="preserve">. Обязательная часть </w:t>
      </w:r>
      <w:r w:rsidR="009B047B" w:rsidRPr="00116E03">
        <w:rPr>
          <w:rFonts w:cstheme="minorHAnsi"/>
          <w:sz w:val="24"/>
          <w:szCs w:val="24"/>
        </w:rPr>
        <w:t xml:space="preserve"> ООП </w:t>
      </w:r>
      <w:proofErr w:type="gramStart"/>
      <w:r w:rsidR="009B047B" w:rsidRPr="00116E03">
        <w:rPr>
          <w:rFonts w:cstheme="minorHAnsi"/>
          <w:sz w:val="24"/>
          <w:szCs w:val="24"/>
        </w:rPr>
        <w:t>ДО</w:t>
      </w:r>
      <w:r w:rsidRPr="00116E03">
        <w:rPr>
          <w:rFonts w:cstheme="minorHAnsi"/>
          <w:sz w:val="24"/>
          <w:szCs w:val="24"/>
        </w:rPr>
        <w:t xml:space="preserve"> предполагает</w:t>
      </w:r>
      <w:proofErr w:type="gramEnd"/>
      <w:r w:rsidRPr="00116E03">
        <w:rPr>
          <w:rFonts w:cstheme="minorHAnsi"/>
          <w:sz w:val="24"/>
          <w:szCs w:val="24"/>
        </w:rPr>
        <w:t xml:space="preserve"> комплексность подхода, </w:t>
      </w:r>
      <w:r w:rsidR="00EC0AC5">
        <w:rPr>
          <w:rFonts w:cstheme="minorHAnsi"/>
          <w:sz w:val="24"/>
          <w:szCs w:val="24"/>
        </w:rPr>
        <w:t xml:space="preserve">            </w:t>
      </w:r>
      <w:r w:rsidRPr="00116E03">
        <w:rPr>
          <w:rFonts w:cstheme="minorHAnsi"/>
          <w:sz w:val="24"/>
          <w:szCs w:val="24"/>
        </w:rPr>
        <w:t>обеспечивая развитие детей во всех пяти взаимодополняющих образовательных областях. Инвариантная часть обеспечивает выполнение обязательной части</w:t>
      </w:r>
      <w:r w:rsidR="00B747FF" w:rsidRPr="00116E03">
        <w:rPr>
          <w:rFonts w:cstheme="minorHAnsi"/>
          <w:sz w:val="24"/>
          <w:szCs w:val="24"/>
        </w:rPr>
        <w:t xml:space="preserve"> ООП </w:t>
      </w:r>
      <w:proofErr w:type="gramStart"/>
      <w:r w:rsidR="00B747FF" w:rsidRPr="00116E03">
        <w:rPr>
          <w:rFonts w:cstheme="minorHAnsi"/>
          <w:sz w:val="24"/>
          <w:szCs w:val="24"/>
        </w:rPr>
        <w:t>ДО</w:t>
      </w:r>
      <w:proofErr w:type="gramEnd"/>
      <w:r w:rsidR="00B747FF" w:rsidRPr="00116E03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sz w:val="24"/>
          <w:szCs w:val="24"/>
        </w:rPr>
        <w:t>и реализуется через обязательные занятия.</w:t>
      </w:r>
    </w:p>
    <w:p w:rsidR="00CB3390" w:rsidRDefault="00EA7F07" w:rsidP="00116E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– часть, формируемая участниками образовательных отношений – не более 40%</w:t>
      </w:r>
      <w:r w:rsidRPr="00116E03">
        <w:rPr>
          <w:rFonts w:cstheme="minorHAnsi"/>
          <w:sz w:val="24"/>
          <w:szCs w:val="24"/>
        </w:rPr>
        <w:t xml:space="preserve"> от </w:t>
      </w:r>
      <w:proofErr w:type="gramStart"/>
      <w:r w:rsidRPr="00116E03">
        <w:rPr>
          <w:rFonts w:cstheme="minorHAnsi"/>
          <w:sz w:val="24"/>
          <w:szCs w:val="24"/>
        </w:rPr>
        <w:t xml:space="preserve">общего нормативного </w:t>
      </w:r>
      <w:r w:rsidR="00B747FF" w:rsidRPr="00116E03">
        <w:rPr>
          <w:rFonts w:cstheme="minorHAnsi"/>
          <w:sz w:val="24"/>
          <w:szCs w:val="24"/>
        </w:rPr>
        <w:t xml:space="preserve">времени, отводимого на освоение ООП ДО </w:t>
      </w:r>
      <w:r w:rsidRPr="00116E03">
        <w:rPr>
          <w:rFonts w:cstheme="minorHAnsi"/>
          <w:sz w:val="24"/>
          <w:szCs w:val="24"/>
        </w:rPr>
        <w:t>и реализуется</w:t>
      </w:r>
      <w:proofErr w:type="gramEnd"/>
      <w:r w:rsidRPr="00116E03">
        <w:rPr>
          <w:rFonts w:cstheme="minorHAnsi"/>
          <w:sz w:val="24"/>
          <w:szCs w:val="24"/>
        </w:rPr>
        <w:t xml:space="preserve"> через занятия по вы</w:t>
      </w:r>
      <w:r w:rsidR="00FA1CB0" w:rsidRPr="00116E03">
        <w:rPr>
          <w:rFonts w:cstheme="minorHAnsi"/>
          <w:sz w:val="24"/>
          <w:szCs w:val="24"/>
        </w:rPr>
        <w:t>бору (дополнительное образование</w:t>
      </w:r>
      <w:r w:rsidRPr="00116E03">
        <w:rPr>
          <w:rFonts w:cstheme="minorHAnsi"/>
          <w:sz w:val="24"/>
          <w:szCs w:val="24"/>
        </w:rPr>
        <w:t>).</w:t>
      </w:r>
    </w:p>
    <w:p w:rsidR="00EC0AC5" w:rsidRPr="00116E03" w:rsidRDefault="00EC0AC5" w:rsidP="00116E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3E99" w:rsidRPr="00116E03" w:rsidRDefault="00813E99" w:rsidP="00116E0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Вариативная часть формируется </w:t>
      </w:r>
      <w:r w:rsidR="00EC0AC5">
        <w:rPr>
          <w:rFonts w:cstheme="minorHAnsi"/>
          <w:sz w:val="24"/>
          <w:szCs w:val="24"/>
        </w:rPr>
        <w:t xml:space="preserve"> МБДОУ «ЦРР – Д/С № 44</w:t>
      </w:r>
      <w:r w:rsidR="009B047B" w:rsidRPr="00116E03">
        <w:rPr>
          <w:rFonts w:cstheme="minorHAnsi"/>
          <w:sz w:val="24"/>
          <w:szCs w:val="24"/>
        </w:rPr>
        <w:t>»</w:t>
      </w:r>
      <w:r w:rsidRPr="00116E03">
        <w:rPr>
          <w:rFonts w:cstheme="minorHAnsi"/>
          <w:sz w:val="24"/>
          <w:szCs w:val="24"/>
        </w:rPr>
        <w:t xml:space="preserve"> с наличие</w:t>
      </w:r>
      <w:r w:rsidR="00EA7F07" w:rsidRPr="00116E03">
        <w:rPr>
          <w:rFonts w:cstheme="minorHAnsi"/>
          <w:sz w:val="24"/>
          <w:szCs w:val="24"/>
        </w:rPr>
        <w:t>м</w:t>
      </w:r>
      <w:r w:rsidRPr="00116E03">
        <w:rPr>
          <w:rFonts w:cstheme="minorHAnsi"/>
          <w:sz w:val="24"/>
          <w:szCs w:val="24"/>
        </w:rPr>
        <w:t xml:space="preserve"> приоритетных направлений его деятельности.</w:t>
      </w:r>
    </w:p>
    <w:p w:rsidR="00813E99" w:rsidRDefault="00813E99" w:rsidP="00116E03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Дополнительная образовательная деятельность (кружковая работа реализуется в рамках совместной деятельности воспитателя и детей) ведется в соответствии с </w:t>
      </w:r>
      <w:r w:rsidR="00EC0AC5">
        <w:rPr>
          <w:rFonts w:cstheme="minorHAnsi"/>
          <w:sz w:val="24"/>
          <w:szCs w:val="24"/>
        </w:rPr>
        <w:t xml:space="preserve">                          </w:t>
      </w:r>
      <w:r w:rsidRPr="00116E03">
        <w:rPr>
          <w:rFonts w:cstheme="minorHAnsi"/>
          <w:sz w:val="24"/>
          <w:szCs w:val="24"/>
        </w:rPr>
        <w:t>программами дополнительного образования</w:t>
      </w:r>
      <w:r w:rsidRPr="00116E03">
        <w:rPr>
          <w:rFonts w:cstheme="minorHAnsi"/>
          <w:b/>
          <w:sz w:val="24"/>
          <w:szCs w:val="24"/>
        </w:rPr>
        <w:t>.</w:t>
      </w:r>
      <w:r w:rsidR="00CB3390" w:rsidRPr="00116E03">
        <w:rPr>
          <w:rFonts w:cstheme="minorHAnsi"/>
          <w:b/>
          <w:sz w:val="24"/>
          <w:szCs w:val="24"/>
        </w:rPr>
        <w:t xml:space="preserve"> (Перечислить</w:t>
      </w:r>
      <w:r w:rsidR="00FA1CB0" w:rsidRPr="00116E03">
        <w:rPr>
          <w:rFonts w:cstheme="minorHAnsi"/>
          <w:b/>
          <w:sz w:val="24"/>
          <w:szCs w:val="24"/>
        </w:rPr>
        <w:t xml:space="preserve"> название кружков</w:t>
      </w:r>
      <w:r w:rsidR="00CB3390" w:rsidRPr="00116E03">
        <w:rPr>
          <w:rFonts w:cstheme="minorHAnsi"/>
          <w:b/>
          <w:sz w:val="24"/>
          <w:szCs w:val="24"/>
        </w:rPr>
        <w:t>)</w:t>
      </w:r>
    </w:p>
    <w:p w:rsidR="00EC0AC5" w:rsidRDefault="00EC0AC5" w:rsidP="00116E03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EC0AC5" w:rsidRDefault="00EC0AC5" w:rsidP="00116E03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EC0AC5" w:rsidRDefault="00EC0AC5" w:rsidP="00116E03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EC0AC5" w:rsidRDefault="00EC0AC5" w:rsidP="00116E03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EC0AC5" w:rsidRDefault="00EC0AC5" w:rsidP="00116E03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EC0AC5" w:rsidRDefault="00EC0AC5" w:rsidP="00116E03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EC0AC5" w:rsidRPr="00116E03" w:rsidRDefault="00EC0AC5" w:rsidP="00116E0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E755C" w:rsidRPr="00116E03" w:rsidRDefault="00813E99" w:rsidP="00116E0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lastRenderedPageBreak/>
        <w:t>В части, формируемой участниками об</w:t>
      </w:r>
      <w:r w:rsidR="00B22244" w:rsidRPr="00116E03">
        <w:rPr>
          <w:rFonts w:cstheme="minorHAnsi"/>
          <w:sz w:val="24"/>
          <w:szCs w:val="24"/>
        </w:rPr>
        <w:t xml:space="preserve">разовательных отношений, </w:t>
      </w:r>
      <w:r w:rsidRPr="00116E03">
        <w:rPr>
          <w:rFonts w:cstheme="minorHAnsi"/>
          <w:sz w:val="24"/>
          <w:szCs w:val="24"/>
        </w:rPr>
        <w:t xml:space="preserve">представлены </w:t>
      </w:r>
      <w:r w:rsidR="00EC0AC5">
        <w:rPr>
          <w:rFonts w:cstheme="minorHAnsi"/>
          <w:sz w:val="24"/>
          <w:szCs w:val="24"/>
        </w:rPr>
        <w:t xml:space="preserve">               </w:t>
      </w:r>
      <w:r w:rsidRPr="00116E03">
        <w:rPr>
          <w:rFonts w:cstheme="minorHAnsi"/>
          <w:sz w:val="24"/>
          <w:szCs w:val="24"/>
        </w:rPr>
        <w:t xml:space="preserve">выбранные самостоятельно участниками образовательных отношений </w:t>
      </w:r>
      <w:r w:rsidR="00B22244" w:rsidRPr="00116E03">
        <w:rPr>
          <w:rFonts w:cstheme="minorHAnsi"/>
          <w:sz w:val="24"/>
          <w:szCs w:val="24"/>
        </w:rPr>
        <w:t xml:space="preserve">парциальные </w:t>
      </w:r>
      <w:r w:rsidR="00EC0AC5">
        <w:rPr>
          <w:rFonts w:cstheme="minorHAnsi"/>
          <w:sz w:val="24"/>
          <w:szCs w:val="24"/>
        </w:rPr>
        <w:t xml:space="preserve">                   </w:t>
      </w:r>
      <w:r w:rsidR="00B22244" w:rsidRPr="00116E03">
        <w:rPr>
          <w:rFonts w:cstheme="minorHAnsi"/>
          <w:sz w:val="24"/>
          <w:szCs w:val="24"/>
        </w:rPr>
        <w:t>п</w:t>
      </w:r>
      <w:r w:rsidRPr="00116E03">
        <w:rPr>
          <w:rFonts w:cstheme="minorHAnsi"/>
          <w:sz w:val="24"/>
          <w:szCs w:val="24"/>
        </w:rPr>
        <w:t xml:space="preserve">рограммы, направленные на развитие детей в одной или нескольких образовательных </w:t>
      </w:r>
      <w:r w:rsidR="00EC0AC5">
        <w:rPr>
          <w:rFonts w:cstheme="minorHAnsi"/>
          <w:sz w:val="24"/>
          <w:szCs w:val="24"/>
        </w:rPr>
        <w:t xml:space="preserve">               </w:t>
      </w:r>
      <w:r w:rsidRPr="00116E03">
        <w:rPr>
          <w:rFonts w:cstheme="minorHAnsi"/>
          <w:sz w:val="24"/>
          <w:szCs w:val="24"/>
        </w:rPr>
        <w:t>областях, видах деятельности и/или культурных практиках, методики, формах организации образовательной рабо</w:t>
      </w:r>
      <w:r w:rsidR="00CB3390" w:rsidRPr="00116E03">
        <w:rPr>
          <w:rFonts w:cstheme="minorHAnsi"/>
          <w:sz w:val="24"/>
          <w:szCs w:val="24"/>
        </w:rPr>
        <w:t>ты:</w:t>
      </w:r>
    </w:p>
    <w:p w:rsidR="00B22244" w:rsidRPr="00116E03" w:rsidRDefault="00B22244" w:rsidP="00AB4D54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CB3390" w:rsidRPr="00116E03">
        <w:rPr>
          <w:rFonts w:cstheme="minorHAnsi"/>
          <w:sz w:val="24"/>
          <w:szCs w:val="24"/>
        </w:rPr>
        <w:t xml:space="preserve">Образовательная </w:t>
      </w:r>
      <w:r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программа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по физическому развитию</w:t>
      </w:r>
      <w:r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«Орлята»</w:t>
      </w:r>
      <w:r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/ авторы</w:t>
      </w:r>
      <w:r w:rsidR="009B047B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- сост.: </w:t>
      </w:r>
      <w:r w:rsidR="00EC0AC5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                     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У.А. </w:t>
      </w:r>
      <w:proofErr w:type="spellStart"/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, </w:t>
      </w:r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Д.И. Гасанова,2016 г.</w:t>
      </w:r>
    </w:p>
    <w:p w:rsidR="00B22244" w:rsidRPr="00116E03" w:rsidRDefault="00EC0AC5" w:rsidP="00AB4D54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br/>
      </w:r>
      <w:r w:rsidR="00B22244" w:rsidRPr="00116E03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–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cstheme="minorHAnsi"/>
          <w:sz w:val="24"/>
          <w:szCs w:val="24"/>
        </w:rPr>
        <w:t>Образовательная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п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по речевому развитию </w:t>
      </w:r>
      <w:r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«Мы учимся говорить по-</w:t>
      </w:r>
      <w:r w:rsidR="00B22244"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русски»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                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/ авт.</w:t>
      </w:r>
      <w:r w:rsidR="009B047B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сост. </w:t>
      </w:r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М.И. </w:t>
      </w:r>
      <w:proofErr w:type="spellStart"/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Шурпаева</w:t>
      </w:r>
      <w:proofErr w:type="spellEnd"/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, 2016 г.</w:t>
      </w:r>
    </w:p>
    <w:p w:rsidR="00B22244" w:rsidRPr="00116E03" w:rsidRDefault="00EC0AC5" w:rsidP="00AB4D54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br/>
      </w:r>
      <w:r w:rsidR="00B22244" w:rsidRPr="00116E03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–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cstheme="minorHAnsi"/>
          <w:sz w:val="24"/>
          <w:szCs w:val="24"/>
        </w:rPr>
        <w:t>Образовательная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п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рограмма</w:t>
      </w:r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по социально-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коммуникативному развитию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B22244"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«Я   и  ты»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                 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/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авт.-сост. Л.Ф. </w:t>
      </w:r>
      <w:proofErr w:type="spellStart"/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Гусарова</w:t>
      </w:r>
      <w:proofErr w:type="spellEnd"/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, 2016 г.</w:t>
      </w:r>
    </w:p>
    <w:p w:rsidR="00B22244" w:rsidRPr="00116E03" w:rsidRDefault="00EC0AC5" w:rsidP="00AB4D54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br/>
      </w:r>
      <w:r w:rsidR="00B22244" w:rsidRPr="00116E03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–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cstheme="minorHAnsi"/>
          <w:sz w:val="24"/>
          <w:szCs w:val="24"/>
        </w:rPr>
        <w:t>Образовательная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п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по социально-коммуникативному развитию </w:t>
      </w:r>
      <w:r w:rsidR="00B22244"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 xml:space="preserve">«Салам </w:t>
      </w:r>
      <w:r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 xml:space="preserve">                  </w:t>
      </w:r>
      <w:proofErr w:type="spellStart"/>
      <w:r w:rsidR="00B22244"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алейкум</w:t>
      </w:r>
      <w:proofErr w:type="spellEnd"/>
      <w:r w:rsidR="00B22244"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»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/ авт.-сост. С.К. </w:t>
      </w:r>
      <w:proofErr w:type="spellStart"/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Амирова</w:t>
      </w:r>
      <w:proofErr w:type="spellEnd"/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, У.А. </w:t>
      </w:r>
      <w:proofErr w:type="spellStart"/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.</w:t>
      </w:r>
    </w:p>
    <w:p w:rsidR="00B22244" w:rsidRPr="00116E03" w:rsidRDefault="00EC0AC5" w:rsidP="00AB4D54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br/>
      </w:r>
      <w:r w:rsidR="00B22244" w:rsidRPr="00116E03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–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cstheme="minorHAnsi"/>
          <w:sz w:val="24"/>
          <w:szCs w:val="24"/>
        </w:rPr>
        <w:t>Образовательная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п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по художественно-эстетическому развитию </w:t>
      </w:r>
      <w:r w:rsidR="00B22244"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 xml:space="preserve">«От истоков </w:t>
      </w:r>
      <w:r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 xml:space="preserve">            </w:t>
      </w:r>
      <w:r w:rsidR="00B22244"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прекрасного  к творчеству»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/ авт. сост.</w:t>
      </w:r>
      <w:r w:rsidR="009B047B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М.М. </w:t>
      </w:r>
      <w:proofErr w:type="spellStart"/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Байрамбеков</w:t>
      </w:r>
      <w:proofErr w:type="spellEnd"/>
      <w:r w:rsidR="004601A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, 2016 г.</w:t>
      </w:r>
    </w:p>
    <w:p w:rsidR="00B22244" w:rsidRPr="00116E03" w:rsidRDefault="00EC0AC5" w:rsidP="00AB4D54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br/>
      </w:r>
      <w:r w:rsidR="00B22244" w:rsidRPr="00116E03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–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cstheme="minorHAnsi"/>
          <w:sz w:val="24"/>
          <w:szCs w:val="24"/>
        </w:rPr>
        <w:t>Образовательная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п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="00B22244"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«Познаем наш край родной»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/авт. сост. А.В.</w:t>
      </w:r>
      <w:r w:rsidR="009B047B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Гришина, 2016 г.</w:t>
      </w:r>
    </w:p>
    <w:p w:rsidR="00EE755C" w:rsidRDefault="00EC0AC5" w:rsidP="00AB4D54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br/>
      </w:r>
      <w:r w:rsidR="00B22244" w:rsidRPr="00116E03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–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cstheme="minorHAnsi"/>
          <w:sz w:val="24"/>
          <w:szCs w:val="24"/>
        </w:rPr>
        <w:t>Образовательная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п</w:t>
      </w:r>
      <w:r w:rsidR="00B22244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="00B22244" w:rsidRPr="00EC0AC5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«Мир вокруг»</w:t>
      </w:r>
      <w:r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                               </w:t>
      </w:r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/ авт. сост. У.А. </w:t>
      </w:r>
      <w:proofErr w:type="spellStart"/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 w:rsidRPr="00116E03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, 2016 г.</w:t>
      </w:r>
    </w:p>
    <w:p w:rsidR="00AB4D54" w:rsidRPr="00116E03" w:rsidRDefault="00AB4D54" w:rsidP="00AB4D54">
      <w:pPr>
        <w:spacing w:after="0" w:line="240" w:lineRule="auto"/>
        <w:rPr>
          <w:rFonts w:cstheme="minorHAnsi"/>
          <w:sz w:val="24"/>
          <w:szCs w:val="24"/>
        </w:rPr>
      </w:pPr>
    </w:p>
    <w:p w:rsidR="00935AEF" w:rsidRPr="00116E03" w:rsidRDefault="0081409F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Учебная нагрузка определена с учётом необходимого требования – </w:t>
      </w:r>
      <w:proofErr w:type="spellStart"/>
      <w:r w:rsidRPr="00116E03">
        <w:rPr>
          <w:rFonts w:cstheme="minorHAnsi"/>
          <w:sz w:val="24"/>
          <w:szCs w:val="24"/>
        </w:rPr>
        <w:t>соблюдния</w:t>
      </w:r>
      <w:proofErr w:type="spellEnd"/>
      <w:r w:rsidRPr="00116E03">
        <w:rPr>
          <w:rFonts w:cstheme="minorHAnsi"/>
          <w:sz w:val="24"/>
          <w:szCs w:val="24"/>
        </w:rPr>
        <w:t xml:space="preserve"> минимального объема времени на изучение каждой образовательной области. </w:t>
      </w:r>
    </w:p>
    <w:p w:rsidR="0081409F" w:rsidRDefault="0081409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Конкретное содержание указанных </w:t>
      </w:r>
      <w:r w:rsidR="00B747FF" w:rsidRPr="00116E03">
        <w:rPr>
          <w:rFonts w:cstheme="minorHAnsi"/>
          <w:sz w:val="24"/>
          <w:szCs w:val="24"/>
        </w:rPr>
        <w:t xml:space="preserve">образовательных областей разработаны в соответствии с  </w:t>
      </w:r>
      <w:r w:rsidRPr="00116E03">
        <w:rPr>
          <w:rFonts w:cstheme="minorHAnsi"/>
          <w:sz w:val="24"/>
          <w:szCs w:val="24"/>
        </w:rPr>
        <w:t>возраст</w:t>
      </w:r>
      <w:r w:rsidR="00B747FF" w:rsidRPr="00116E03">
        <w:rPr>
          <w:rFonts w:cstheme="minorHAnsi"/>
          <w:sz w:val="24"/>
          <w:szCs w:val="24"/>
        </w:rPr>
        <w:t>ными</w:t>
      </w:r>
      <w:r w:rsidRPr="00116E03">
        <w:rPr>
          <w:rFonts w:cstheme="minorHAnsi"/>
          <w:sz w:val="24"/>
          <w:szCs w:val="24"/>
        </w:rPr>
        <w:t xml:space="preserve"> и индивиду</w:t>
      </w:r>
      <w:r w:rsidR="00B747FF" w:rsidRPr="00116E03">
        <w:rPr>
          <w:rFonts w:cstheme="minorHAnsi"/>
          <w:sz w:val="24"/>
          <w:szCs w:val="24"/>
        </w:rPr>
        <w:t>альными особенностями детей, определенными</w:t>
      </w:r>
      <w:r w:rsidRPr="00116E03">
        <w:rPr>
          <w:rFonts w:cstheme="minorHAnsi"/>
          <w:sz w:val="24"/>
          <w:szCs w:val="24"/>
        </w:rPr>
        <w:t xml:space="preserve"> целями и задач</w:t>
      </w:r>
      <w:r w:rsidRPr="00116E03">
        <w:rPr>
          <w:rFonts w:cstheme="minorHAnsi"/>
          <w:sz w:val="24"/>
          <w:szCs w:val="24"/>
        </w:rPr>
        <w:t>а</w:t>
      </w:r>
      <w:r w:rsidRPr="00116E03">
        <w:rPr>
          <w:rFonts w:cstheme="minorHAnsi"/>
          <w:sz w:val="24"/>
          <w:szCs w:val="24"/>
        </w:rPr>
        <w:t xml:space="preserve">ми </w:t>
      </w:r>
      <w:r w:rsidR="00B747FF" w:rsidRPr="00116E03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sz w:val="24"/>
          <w:szCs w:val="24"/>
        </w:rPr>
        <w:t xml:space="preserve"> </w:t>
      </w:r>
      <w:r w:rsidR="00B747FF" w:rsidRPr="00116E03">
        <w:rPr>
          <w:rFonts w:cstheme="minorHAnsi"/>
          <w:sz w:val="24"/>
          <w:szCs w:val="24"/>
        </w:rPr>
        <w:t xml:space="preserve">ООП ДО </w:t>
      </w:r>
      <w:r w:rsidRPr="00116E03">
        <w:rPr>
          <w:rFonts w:cstheme="minorHAnsi"/>
          <w:sz w:val="24"/>
          <w:szCs w:val="24"/>
        </w:rPr>
        <w:t xml:space="preserve">и реализуется в различных видах деятельности </w:t>
      </w:r>
      <w:r w:rsidR="00C026EC" w:rsidRPr="00116E03">
        <w:rPr>
          <w:rFonts w:cstheme="minorHAnsi"/>
          <w:sz w:val="24"/>
          <w:szCs w:val="24"/>
        </w:rPr>
        <w:t>(общение</w:t>
      </w:r>
      <w:r w:rsidR="00116E03">
        <w:rPr>
          <w:rFonts w:cstheme="minorHAnsi"/>
          <w:sz w:val="24"/>
          <w:szCs w:val="24"/>
        </w:rPr>
        <w:t xml:space="preserve">, игре, познавательно </w:t>
      </w:r>
      <w:proofErr w:type="gramStart"/>
      <w:r w:rsidR="00116E03">
        <w:rPr>
          <w:rFonts w:cstheme="minorHAnsi"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>и</w:t>
      </w:r>
      <w:proofErr w:type="gramEnd"/>
      <w:r w:rsidRPr="00116E03">
        <w:rPr>
          <w:rFonts w:cstheme="minorHAnsi"/>
          <w:sz w:val="24"/>
          <w:szCs w:val="24"/>
        </w:rPr>
        <w:t>сследовательской деятельности и др.).</w:t>
      </w:r>
    </w:p>
    <w:p w:rsidR="00AB4D54" w:rsidRPr="00116E03" w:rsidRDefault="00AB4D54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81409F" w:rsidRPr="00116E03" w:rsidRDefault="0081409F" w:rsidP="00116E03">
      <w:pPr>
        <w:spacing w:after="0" w:line="240" w:lineRule="auto"/>
        <w:contextualSpacing/>
        <w:mirrorIndents/>
        <w:jc w:val="both"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FA1CB0" w:rsidRPr="00116E03" w:rsidRDefault="00FA1CB0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>для детей</w:t>
      </w:r>
      <w:r w:rsidR="00AB4D54">
        <w:rPr>
          <w:rFonts w:cstheme="minorHAnsi"/>
          <w:sz w:val="24"/>
          <w:szCs w:val="24"/>
        </w:rPr>
        <w:t xml:space="preserve"> от 2 до 3 лет – не более10 мин</w:t>
      </w:r>
    </w:p>
    <w:p w:rsidR="0081409F" w:rsidRPr="00116E03" w:rsidRDefault="0081409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>для детей</w:t>
      </w:r>
      <w:r w:rsidR="00AB4D54">
        <w:rPr>
          <w:rFonts w:cstheme="minorHAnsi"/>
          <w:sz w:val="24"/>
          <w:szCs w:val="24"/>
        </w:rPr>
        <w:t xml:space="preserve"> от 3 до 4 лет – не более15 мин</w:t>
      </w:r>
    </w:p>
    <w:p w:rsidR="0081409F" w:rsidRPr="00116E03" w:rsidRDefault="0081409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для детей </w:t>
      </w:r>
      <w:r w:rsidR="00AB4D54">
        <w:rPr>
          <w:rFonts w:cstheme="minorHAnsi"/>
          <w:sz w:val="24"/>
          <w:szCs w:val="24"/>
        </w:rPr>
        <w:t>от 4 до 5 лет - не более 20 мин</w:t>
      </w:r>
    </w:p>
    <w:p w:rsidR="0081409F" w:rsidRPr="00116E03" w:rsidRDefault="0081409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для детей от </w:t>
      </w:r>
      <w:r w:rsidR="00AB4D54">
        <w:rPr>
          <w:rFonts w:cstheme="minorHAnsi"/>
          <w:sz w:val="24"/>
          <w:szCs w:val="24"/>
        </w:rPr>
        <w:t>5 до 6 лет - не более 20-25 мин</w:t>
      </w:r>
    </w:p>
    <w:p w:rsidR="0081409F" w:rsidRDefault="0081409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>для детей от 6 до 7 лет - не более 30 мин</w:t>
      </w:r>
    </w:p>
    <w:p w:rsidR="00AB4D54" w:rsidRPr="00116E03" w:rsidRDefault="00AB4D54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640182" w:rsidRPr="00116E03" w:rsidRDefault="0081409F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В </w:t>
      </w:r>
      <w:r w:rsidR="003D2271" w:rsidRPr="00116E03">
        <w:rPr>
          <w:rFonts w:cstheme="minorHAnsi"/>
          <w:sz w:val="24"/>
          <w:szCs w:val="24"/>
        </w:rPr>
        <w:t xml:space="preserve">Учреждении </w:t>
      </w:r>
      <w:r w:rsidRPr="00116E03">
        <w:rPr>
          <w:rFonts w:cstheme="minorHAnsi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</w:t>
      </w:r>
      <w:r w:rsidR="00AB4D54">
        <w:rPr>
          <w:rFonts w:cstheme="minorHAnsi"/>
          <w:sz w:val="24"/>
          <w:szCs w:val="24"/>
        </w:rPr>
        <w:t xml:space="preserve">           </w:t>
      </w:r>
      <w:r w:rsidRPr="00116E03">
        <w:rPr>
          <w:rFonts w:cstheme="minorHAnsi"/>
          <w:sz w:val="24"/>
          <w:szCs w:val="24"/>
        </w:rPr>
        <w:t xml:space="preserve">соответственно, а в старшей и подготовительной к школе групп – 45 минут и 1,5 часа соответственно. </w:t>
      </w:r>
    </w:p>
    <w:p w:rsidR="0081409F" w:rsidRPr="00116E03" w:rsidRDefault="0081409F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>В середине вре</w:t>
      </w:r>
      <w:r w:rsidR="00DF7203" w:rsidRPr="00116E03">
        <w:rPr>
          <w:rFonts w:cstheme="minorHAnsi"/>
          <w:sz w:val="24"/>
          <w:szCs w:val="24"/>
        </w:rPr>
        <w:t xml:space="preserve">мени, отведенного на </w:t>
      </w:r>
      <w:r w:rsidRPr="00116E03">
        <w:rPr>
          <w:rFonts w:cstheme="minorHAnsi"/>
          <w:sz w:val="24"/>
          <w:szCs w:val="24"/>
        </w:rPr>
        <w:t xml:space="preserve"> </w:t>
      </w:r>
      <w:r w:rsidR="009B047B" w:rsidRPr="00116E03">
        <w:rPr>
          <w:rFonts w:cstheme="minorHAnsi"/>
          <w:sz w:val="24"/>
          <w:szCs w:val="24"/>
        </w:rPr>
        <w:t xml:space="preserve">организованную </w:t>
      </w:r>
      <w:r w:rsidRPr="00116E03">
        <w:rPr>
          <w:rFonts w:cstheme="minorHAnsi"/>
          <w:sz w:val="24"/>
          <w:szCs w:val="24"/>
        </w:rPr>
        <w:t xml:space="preserve">образовательную </w:t>
      </w:r>
      <w:r w:rsidR="00AB4D54">
        <w:rPr>
          <w:rFonts w:cstheme="minorHAnsi"/>
          <w:sz w:val="24"/>
          <w:szCs w:val="24"/>
        </w:rPr>
        <w:t xml:space="preserve">               </w:t>
      </w:r>
      <w:r w:rsidRPr="00116E03">
        <w:rPr>
          <w:rFonts w:cstheme="minorHAnsi"/>
          <w:sz w:val="24"/>
          <w:szCs w:val="24"/>
        </w:rPr>
        <w:t xml:space="preserve">деятельность, проводится физкультурные минутки. Перерывы между периодами </w:t>
      </w:r>
      <w:r w:rsidR="009B047B" w:rsidRPr="00116E03">
        <w:rPr>
          <w:rFonts w:cstheme="minorHAnsi"/>
          <w:sz w:val="24"/>
          <w:szCs w:val="24"/>
        </w:rPr>
        <w:t xml:space="preserve"> </w:t>
      </w:r>
      <w:r w:rsidR="00AB4D54">
        <w:rPr>
          <w:rFonts w:cstheme="minorHAnsi"/>
          <w:sz w:val="24"/>
          <w:szCs w:val="24"/>
        </w:rPr>
        <w:t xml:space="preserve">              </w:t>
      </w:r>
      <w:r w:rsidR="009B047B" w:rsidRPr="00116E03">
        <w:rPr>
          <w:rFonts w:cstheme="minorHAnsi"/>
          <w:sz w:val="24"/>
          <w:szCs w:val="24"/>
        </w:rPr>
        <w:t>организованной</w:t>
      </w:r>
      <w:r w:rsidRPr="00116E03">
        <w:rPr>
          <w:rFonts w:cstheme="minorHAnsi"/>
          <w:sz w:val="24"/>
          <w:szCs w:val="24"/>
        </w:rPr>
        <w:t xml:space="preserve"> образовательной деятельности – не менее 10 минут.</w:t>
      </w:r>
    </w:p>
    <w:p w:rsidR="00640182" w:rsidRPr="00116E03" w:rsidRDefault="0081409F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Образовательная деятельность с детьми старшего дошкольного возраста </w:t>
      </w:r>
      <w:r w:rsidR="00AB4D54">
        <w:rPr>
          <w:rFonts w:cstheme="minorHAnsi"/>
          <w:sz w:val="24"/>
          <w:szCs w:val="24"/>
        </w:rPr>
        <w:t xml:space="preserve">           </w:t>
      </w:r>
      <w:r w:rsidRPr="00116E03">
        <w:rPr>
          <w:rFonts w:cstheme="minorHAnsi"/>
          <w:sz w:val="24"/>
          <w:szCs w:val="24"/>
        </w:rPr>
        <w:t xml:space="preserve">может осуществляться во второй половине дня после дневного сна. </w:t>
      </w:r>
      <w:r w:rsidR="00AB4D54">
        <w:rPr>
          <w:rFonts w:cstheme="minorHAnsi"/>
          <w:sz w:val="24"/>
          <w:szCs w:val="24"/>
        </w:rPr>
        <w:t xml:space="preserve">                                         </w:t>
      </w:r>
      <w:r w:rsidRPr="00116E03">
        <w:rPr>
          <w:rFonts w:cstheme="minorHAnsi"/>
          <w:sz w:val="24"/>
          <w:szCs w:val="24"/>
        </w:rPr>
        <w:t xml:space="preserve">Её продолжительность составляет не более 25 – 30 минут в </w:t>
      </w:r>
      <w:r w:rsidR="009B047B" w:rsidRPr="00116E03">
        <w:rPr>
          <w:rFonts w:cstheme="minorHAnsi"/>
          <w:sz w:val="24"/>
          <w:szCs w:val="24"/>
        </w:rPr>
        <w:t xml:space="preserve">день. </w:t>
      </w:r>
      <w:r w:rsidR="00AB4D54">
        <w:rPr>
          <w:rFonts w:cstheme="minorHAnsi"/>
          <w:sz w:val="24"/>
          <w:szCs w:val="24"/>
        </w:rPr>
        <w:t xml:space="preserve">                                                          </w:t>
      </w:r>
      <w:r w:rsidR="009B047B" w:rsidRPr="00116E03">
        <w:rPr>
          <w:rFonts w:cstheme="minorHAnsi"/>
          <w:sz w:val="24"/>
          <w:szCs w:val="24"/>
        </w:rPr>
        <w:lastRenderedPageBreak/>
        <w:t>В середине организованной</w:t>
      </w:r>
      <w:r w:rsidRPr="00116E03">
        <w:rPr>
          <w:rFonts w:cstheme="minorHAnsi"/>
          <w:sz w:val="24"/>
          <w:szCs w:val="24"/>
        </w:rPr>
        <w:t xml:space="preserve"> образовательной деятельности статического характера </w:t>
      </w:r>
      <w:r w:rsidR="00AB4D54">
        <w:rPr>
          <w:rFonts w:cstheme="minorHAnsi"/>
          <w:sz w:val="24"/>
          <w:szCs w:val="24"/>
        </w:rPr>
        <w:t xml:space="preserve">                      </w:t>
      </w:r>
      <w:r w:rsidRPr="00116E03">
        <w:rPr>
          <w:rFonts w:cstheme="minorHAnsi"/>
          <w:sz w:val="24"/>
          <w:szCs w:val="24"/>
        </w:rPr>
        <w:t>проводятся физкул</w:t>
      </w:r>
      <w:r w:rsidR="009B047B" w:rsidRPr="00116E03">
        <w:rPr>
          <w:rFonts w:cstheme="minorHAnsi"/>
          <w:sz w:val="24"/>
          <w:szCs w:val="24"/>
        </w:rPr>
        <w:t>ьтурные минутки. Организованная</w:t>
      </w:r>
      <w:r w:rsidRPr="00116E03">
        <w:rPr>
          <w:rFonts w:cstheme="minorHAnsi"/>
          <w:sz w:val="24"/>
          <w:szCs w:val="24"/>
        </w:rPr>
        <w:t xml:space="preserve"> образовательная деятельность, </w:t>
      </w:r>
      <w:r w:rsidR="00AB4D54">
        <w:rPr>
          <w:rFonts w:cstheme="minorHAnsi"/>
          <w:sz w:val="24"/>
          <w:szCs w:val="24"/>
        </w:rPr>
        <w:t xml:space="preserve">               </w:t>
      </w:r>
      <w:r w:rsidRPr="00116E03">
        <w:rPr>
          <w:rFonts w:cstheme="minorHAnsi"/>
          <w:sz w:val="24"/>
          <w:szCs w:val="24"/>
        </w:rPr>
        <w:t xml:space="preserve">требующая повышенной познавательной активности и умственного напряжения детей, </w:t>
      </w:r>
      <w:r w:rsidR="00AB4D54">
        <w:rPr>
          <w:rFonts w:cstheme="minorHAnsi"/>
          <w:sz w:val="24"/>
          <w:szCs w:val="24"/>
        </w:rPr>
        <w:t xml:space="preserve">              </w:t>
      </w:r>
      <w:r w:rsidRPr="00116E03">
        <w:rPr>
          <w:rFonts w:cstheme="minorHAnsi"/>
          <w:sz w:val="24"/>
          <w:szCs w:val="24"/>
        </w:rPr>
        <w:t>проводится в первую половину дня</w:t>
      </w:r>
      <w:r w:rsidR="00DF7203" w:rsidRPr="00116E03">
        <w:rPr>
          <w:rFonts w:cstheme="minorHAnsi"/>
          <w:sz w:val="24"/>
          <w:szCs w:val="24"/>
        </w:rPr>
        <w:t>.</w:t>
      </w:r>
      <w:r w:rsidRPr="00116E03">
        <w:rPr>
          <w:rFonts w:cstheme="minorHAnsi"/>
          <w:sz w:val="24"/>
          <w:szCs w:val="24"/>
        </w:rPr>
        <w:t xml:space="preserve"> </w:t>
      </w:r>
    </w:p>
    <w:p w:rsidR="0081409F" w:rsidRPr="00116E03" w:rsidRDefault="0081409F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Для профилактики утомляемости детей она чередуется с </w:t>
      </w:r>
      <w:r w:rsidR="009B047B" w:rsidRPr="00116E03">
        <w:rPr>
          <w:rFonts w:cstheme="minorHAnsi"/>
          <w:sz w:val="24"/>
          <w:szCs w:val="24"/>
        </w:rPr>
        <w:t xml:space="preserve">организованной </w:t>
      </w:r>
      <w:r w:rsidR="00AB4D54">
        <w:rPr>
          <w:rFonts w:cstheme="minorHAnsi"/>
          <w:sz w:val="24"/>
          <w:szCs w:val="24"/>
        </w:rPr>
        <w:t xml:space="preserve">                        </w:t>
      </w:r>
      <w:r w:rsidRPr="00116E03">
        <w:rPr>
          <w:rFonts w:cstheme="minorHAnsi"/>
          <w:sz w:val="24"/>
          <w:szCs w:val="24"/>
        </w:rPr>
        <w:t xml:space="preserve">образовательной деятельностью, направленной на физическое и </w:t>
      </w:r>
      <w:r w:rsidR="00AB4D54">
        <w:rPr>
          <w:rFonts w:cstheme="minorHAnsi"/>
          <w:sz w:val="24"/>
          <w:szCs w:val="24"/>
        </w:rPr>
        <w:t xml:space="preserve">                                                         </w:t>
      </w:r>
      <w:r w:rsidRPr="00116E03">
        <w:rPr>
          <w:rFonts w:cstheme="minorHAnsi"/>
          <w:sz w:val="24"/>
          <w:szCs w:val="24"/>
        </w:rPr>
        <w:t>художествен</w:t>
      </w:r>
      <w:r w:rsidR="00AB4D54">
        <w:rPr>
          <w:rFonts w:cstheme="minorHAnsi"/>
          <w:sz w:val="24"/>
          <w:szCs w:val="24"/>
        </w:rPr>
        <w:t>но–</w:t>
      </w:r>
      <w:r w:rsidRPr="00116E03">
        <w:rPr>
          <w:rFonts w:cstheme="minorHAnsi"/>
          <w:sz w:val="24"/>
          <w:szCs w:val="24"/>
        </w:rPr>
        <w:t>эстетическое развитие детей.</w:t>
      </w:r>
    </w:p>
    <w:p w:rsidR="0081409F" w:rsidRPr="00116E03" w:rsidRDefault="0081409F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</w:t>
      </w:r>
      <w:r w:rsidR="00AB4D54">
        <w:rPr>
          <w:rFonts w:cstheme="minorHAnsi"/>
          <w:sz w:val="24"/>
          <w:szCs w:val="24"/>
        </w:rPr>
        <w:t xml:space="preserve">             </w:t>
      </w:r>
      <w:r w:rsidRPr="00116E03">
        <w:rPr>
          <w:rFonts w:cstheme="minorHAnsi"/>
          <w:sz w:val="24"/>
          <w:szCs w:val="24"/>
        </w:rPr>
        <w:t>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81409F" w:rsidRDefault="001B0B39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 </w:t>
      </w:r>
      <w:r w:rsidR="003D2271" w:rsidRPr="00116E03">
        <w:rPr>
          <w:rFonts w:cstheme="minorHAnsi"/>
          <w:sz w:val="24"/>
          <w:szCs w:val="24"/>
        </w:rPr>
        <w:t>Организованная</w:t>
      </w:r>
      <w:r w:rsidR="0081409F" w:rsidRPr="00116E03">
        <w:rPr>
          <w:rFonts w:cstheme="minorHAnsi"/>
          <w:sz w:val="24"/>
          <w:szCs w:val="24"/>
        </w:rPr>
        <w:t xml:space="preserve"> образовательная деятельность по физическому ра</w:t>
      </w:r>
      <w:r w:rsidR="005D26C0" w:rsidRPr="00116E03">
        <w:rPr>
          <w:rFonts w:cstheme="minorHAnsi"/>
          <w:sz w:val="24"/>
          <w:szCs w:val="24"/>
        </w:rPr>
        <w:t>звитию для детей в возрасте от 2</w:t>
      </w:r>
      <w:r w:rsidR="0081409F" w:rsidRPr="00116E03">
        <w:rPr>
          <w:rFonts w:cstheme="minorHAnsi"/>
          <w:sz w:val="24"/>
          <w:szCs w:val="24"/>
        </w:rPr>
        <w:t xml:space="preserve"> до 7 лет организуются 3 раза в недел</w:t>
      </w:r>
      <w:r w:rsidR="005D26C0" w:rsidRPr="00116E03">
        <w:rPr>
          <w:rFonts w:cstheme="minorHAnsi"/>
          <w:sz w:val="24"/>
          <w:szCs w:val="24"/>
        </w:rPr>
        <w:t>ю. Один раз в неделю для детей 2</w:t>
      </w:r>
      <w:r w:rsidR="0081409F" w:rsidRPr="00116E03">
        <w:rPr>
          <w:rFonts w:cstheme="minorHAnsi"/>
          <w:sz w:val="24"/>
          <w:szCs w:val="24"/>
        </w:rPr>
        <w:t xml:space="preserve"> – 7 лет круглого</w:t>
      </w:r>
      <w:r w:rsidR="005D26C0" w:rsidRPr="00116E03">
        <w:rPr>
          <w:rFonts w:cstheme="minorHAnsi"/>
          <w:sz w:val="24"/>
          <w:szCs w:val="24"/>
        </w:rPr>
        <w:t xml:space="preserve">дично организуется организованная </w:t>
      </w:r>
      <w:r w:rsidR="003D2271" w:rsidRPr="00116E03">
        <w:rPr>
          <w:rFonts w:cstheme="minorHAnsi"/>
          <w:sz w:val="24"/>
          <w:szCs w:val="24"/>
        </w:rPr>
        <w:t xml:space="preserve">образовательная деятельность </w:t>
      </w:r>
      <w:r w:rsidR="0081409F" w:rsidRPr="00116E03">
        <w:rPr>
          <w:rFonts w:cstheme="minorHAnsi"/>
          <w:sz w:val="24"/>
          <w:szCs w:val="24"/>
        </w:rPr>
        <w:t>по физическому развитию детей на откры</w:t>
      </w:r>
      <w:r w:rsidR="005D26C0" w:rsidRPr="00116E03">
        <w:rPr>
          <w:rFonts w:cstheme="minorHAnsi"/>
          <w:sz w:val="24"/>
          <w:szCs w:val="24"/>
        </w:rPr>
        <w:t>том воздухе.</w:t>
      </w:r>
    </w:p>
    <w:p w:rsidR="00AB4D54" w:rsidRPr="00116E03" w:rsidRDefault="00AB4D54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</w:p>
    <w:p w:rsidR="0081409F" w:rsidRPr="00116E03" w:rsidRDefault="0081409F" w:rsidP="00116E03">
      <w:pPr>
        <w:spacing w:after="0" w:line="240" w:lineRule="auto"/>
        <w:contextualSpacing/>
        <w:mirrorIndents/>
        <w:jc w:val="center"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16E03" w:rsidRDefault="0081409F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ены следующие правила:</w:t>
      </w:r>
    </w:p>
    <w:p w:rsidR="009B047B" w:rsidRPr="00116E03" w:rsidRDefault="00935AEF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r w:rsidRPr="00AB4D54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81409F" w:rsidRPr="00116E03">
        <w:rPr>
          <w:rFonts w:cstheme="minorHAnsi"/>
          <w:sz w:val="24"/>
          <w:szCs w:val="24"/>
        </w:rPr>
        <w:t xml:space="preserve">продолжительность дополнительных занятий соответствует </w:t>
      </w:r>
      <w:r w:rsidR="009B047B" w:rsidRPr="00116E03">
        <w:rPr>
          <w:rFonts w:cstheme="minorHAnsi"/>
          <w:sz w:val="24"/>
          <w:szCs w:val="24"/>
        </w:rPr>
        <w:t xml:space="preserve">продолжительности </w:t>
      </w:r>
      <w:proofErr w:type="gramStart"/>
      <w:r w:rsidR="009B047B" w:rsidRPr="00116E03">
        <w:rPr>
          <w:rFonts w:cstheme="minorHAnsi"/>
          <w:sz w:val="24"/>
          <w:szCs w:val="24"/>
        </w:rPr>
        <w:t>в</w:t>
      </w:r>
      <w:proofErr w:type="gramEnd"/>
      <w:r w:rsidR="009B047B" w:rsidRPr="00116E03">
        <w:rPr>
          <w:rFonts w:cstheme="minorHAnsi"/>
          <w:sz w:val="24"/>
          <w:szCs w:val="24"/>
        </w:rPr>
        <w:t xml:space="preserve"> </w:t>
      </w:r>
    </w:p>
    <w:p w:rsidR="0081409F" w:rsidRPr="00116E03" w:rsidRDefault="009B047B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  <w:proofErr w:type="gramStart"/>
      <w:r w:rsidRPr="00116E03">
        <w:rPr>
          <w:rFonts w:cstheme="minorHAnsi"/>
          <w:sz w:val="24"/>
          <w:szCs w:val="24"/>
        </w:rPr>
        <w:t>соответствии</w:t>
      </w:r>
      <w:proofErr w:type="gramEnd"/>
      <w:r w:rsidR="0081409F" w:rsidRPr="00116E03">
        <w:rPr>
          <w:rFonts w:cstheme="minorHAnsi"/>
          <w:sz w:val="24"/>
          <w:szCs w:val="24"/>
        </w:rPr>
        <w:t xml:space="preserve"> с возрастными нормами.</w:t>
      </w:r>
    </w:p>
    <w:p w:rsidR="0081409F" w:rsidRPr="00116E03" w:rsidRDefault="0081409F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Максимальный допустимый объем недельной образовательной нагрузки </w:t>
      </w:r>
      <w:r w:rsidR="00AB4D54">
        <w:rPr>
          <w:rFonts w:cstheme="minorHAnsi"/>
          <w:sz w:val="24"/>
          <w:szCs w:val="24"/>
        </w:rPr>
        <w:t xml:space="preserve">                          </w:t>
      </w:r>
      <w:r w:rsidRPr="00116E03">
        <w:rPr>
          <w:rFonts w:cstheme="minorHAnsi"/>
          <w:sz w:val="24"/>
          <w:szCs w:val="24"/>
        </w:rPr>
        <w:t xml:space="preserve">соответствует санитарно-эпидемиологическим требованиям к устройству, содержанию и </w:t>
      </w:r>
      <w:r w:rsidR="00AB4D54">
        <w:rPr>
          <w:rFonts w:cstheme="minorHAnsi"/>
          <w:sz w:val="24"/>
          <w:szCs w:val="24"/>
        </w:rPr>
        <w:t xml:space="preserve">                </w:t>
      </w:r>
      <w:r w:rsidRPr="00116E03">
        <w:rPr>
          <w:rFonts w:cstheme="minorHAnsi"/>
          <w:sz w:val="24"/>
          <w:szCs w:val="24"/>
        </w:rPr>
        <w:t xml:space="preserve">организации режима работы дошкольных образовательных учреждений </w:t>
      </w:r>
      <w:r w:rsidR="00AB4D54">
        <w:rPr>
          <w:rFonts w:cstheme="minorHAnsi"/>
          <w:sz w:val="24"/>
          <w:szCs w:val="24"/>
        </w:rPr>
        <w:t xml:space="preserve">                                       </w:t>
      </w:r>
      <w:r w:rsidRPr="00116E03">
        <w:rPr>
          <w:rFonts w:cstheme="minorHAnsi"/>
          <w:sz w:val="24"/>
          <w:szCs w:val="24"/>
        </w:rPr>
        <w:t>(СанПиН 2.4.1.3049-13) и составляет:</w:t>
      </w:r>
    </w:p>
    <w:p w:rsidR="0035322C" w:rsidRPr="00116E03" w:rsidRDefault="00540A3E" w:rsidP="00AB4D54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</w:t>
      </w:r>
      <w:r w:rsidR="00AB4D54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sz w:val="24"/>
          <w:szCs w:val="24"/>
        </w:rPr>
        <w:t>вторая</w:t>
      </w:r>
      <w:r w:rsidR="0035322C" w:rsidRPr="00116E03">
        <w:rPr>
          <w:rFonts w:cstheme="minorHAnsi"/>
          <w:sz w:val="24"/>
          <w:szCs w:val="24"/>
        </w:rPr>
        <w:t xml:space="preserve"> группа раннего возраста (</w:t>
      </w:r>
      <w:r w:rsidRPr="00116E03">
        <w:rPr>
          <w:rFonts w:cstheme="minorHAnsi"/>
          <w:sz w:val="24"/>
          <w:szCs w:val="24"/>
        </w:rPr>
        <w:t xml:space="preserve">от 2 до </w:t>
      </w:r>
      <w:r w:rsidR="0035322C" w:rsidRPr="00116E03">
        <w:rPr>
          <w:rFonts w:cstheme="minorHAnsi"/>
          <w:sz w:val="24"/>
          <w:szCs w:val="24"/>
        </w:rPr>
        <w:t>3</w:t>
      </w:r>
      <w:r w:rsidRPr="00116E03">
        <w:rPr>
          <w:rFonts w:cstheme="minorHAnsi"/>
          <w:sz w:val="24"/>
          <w:szCs w:val="24"/>
        </w:rPr>
        <w:t xml:space="preserve"> лет</w:t>
      </w:r>
      <w:r w:rsidR="0035322C" w:rsidRPr="00116E03">
        <w:rPr>
          <w:rFonts w:cstheme="minorHAnsi"/>
          <w:sz w:val="24"/>
          <w:szCs w:val="24"/>
        </w:rPr>
        <w:t>) – 1 час 40 минут;</w:t>
      </w:r>
    </w:p>
    <w:p w:rsidR="0035322C" w:rsidRPr="00116E03" w:rsidRDefault="00540A3E" w:rsidP="00AB4D54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 </w:t>
      </w:r>
      <w:r w:rsidR="0035322C" w:rsidRPr="00116E03">
        <w:rPr>
          <w:rFonts w:cstheme="minorHAnsi"/>
          <w:b/>
          <w:sz w:val="24"/>
          <w:szCs w:val="24"/>
        </w:rPr>
        <w:t>–</w:t>
      </w:r>
      <w:r w:rsidRPr="00116E03">
        <w:rPr>
          <w:rFonts w:cstheme="minorHAnsi"/>
          <w:sz w:val="24"/>
          <w:szCs w:val="24"/>
        </w:rPr>
        <w:t xml:space="preserve">  младшая группа (от 3 до 4 лет) – 2 часа 30 минут;</w:t>
      </w:r>
    </w:p>
    <w:p w:rsidR="00C026EC" w:rsidRPr="00116E03" w:rsidRDefault="00540A3E" w:rsidP="00AB4D54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 </w:t>
      </w:r>
      <w:r w:rsidR="00C026EC" w:rsidRPr="00116E03">
        <w:rPr>
          <w:rFonts w:cstheme="minorHAnsi"/>
          <w:b/>
          <w:sz w:val="24"/>
          <w:szCs w:val="24"/>
        </w:rPr>
        <w:t>–</w:t>
      </w:r>
      <w:r w:rsidR="00C026EC" w:rsidRPr="00116E03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sz w:val="24"/>
          <w:szCs w:val="24"/>
        </w:rPr>
        <w:t xml:space="preserve"> средняя группа</w:t>
      </w:r>
      <w:r w:rsidR="00C026EC" w:rsidRPr="00116E03">
        <w:rPr>
          <w:rFonts w:cstheme="minorHAnsi"/>
          <w:sz w:val="24"/>
          <w:szCs w:val="24"/>
        </w:rPr>
        <w:t xml:space="preserve"> </w:t>
      </w:r>
      <w:r w:rsidR="0081409F" w:rsidRPr="00116E03">
        <w:rPr>
          <w:rFonts w:cstheme="minorHAnsi"/>
          <w:sz w:val="24"/>
          <w:szCs w:val="24"/>
        </w:rPr>
        <w:t>(</w:t>
      </w:r>
      <w:r w:rsidRPr="00116E03">
        <w:rPr>
          <w:rFonts w:cstheme="minorHAnsi"/>
          <w:sz w:val="24"/>
          <w:szCs w:val="24"/>
        </w:rPr>
        <w:t xml:space="preserve">от 4 до </w:t>
      </w:r>
      <w:r w:rsidR="0081409F" w:rsidRPr="00116E03">
        <w:rPr>
          <w:rFonts w:cstheme="minorHAnsi"/>
          <w:sz w:val="24"/>
          <w:szCs w:val="24"/>
        </w:rPr>
        <w:t>5</w:t>
      </w:r>
      <w:r w:rsidRPr="00116E03">
        <w:rPr>
          <w:rFonts w:cstheme="minorHAnsi"/>
          <w:sz w:val="24"/>
          <w:szCs w:val="24"/>
        </w:rPr>
        <w:t xml:space="preserve"> лет</w:t>
      </w:r>
      <w:r w:rsidR="0081409F" w:rsidRPr="00116E03">
        <w:rPr>
          <w:rFonts w:cstheme="minorHAnsi"/>
          <w:sz w:val="24"/>
          <w:szCs w:val="24"/>
        </w:rPr>
        <w:t>)</w:t>
      </w:r>
      <w:r w:rsidR="00C026EC" w:rsidRPr="00116E03">
        <w:rPr>
          <w:rFonts w:cstheme="minorHAnsi"/>
          <w:sz w:val="24"/>
          <w:szCs w:val="24"/>
        </w:rPr>
        <w:t xml:space="preserve"> </w:t>
      </w:r>
      <w:r w:rsidR="005D26C0" w:rsidRPr="00116E03">
        <w:rPr>
          <w:rFonts w:cstheme="minorHAnsi"/>
          <w:sz w:val="24"/>
          <w:szCs w:val="24"/>
        </w:rPr>
        <w:t xml:space="preserve"> </w:t>
      </w:r>
      <w:r w:rsidR="0081409F" w:rsidRPr="00116E03">
        <w:rPr>
          <w:rFonts w:cstheme="minorHAnsi"/>
          <w:sz w:val="24"/>
          <w:szCs w:val="24"/>
        </w:rPr>
        <w:t>-</w:t>
      </w:r>
      <w:r w:rsidR="003D2271" w:rsidRPr="00116E03">
        <w:rPr>
          <w:rFonts w:cstheme="minorHAnsi"/>
          <w:sz w:val="24"/>
          <w:szCs w:val="24"/>
        </w:rPr>
        <w:t xml:space="preserve"> </w:t>
      </w:r>
      <w:r w:rsidR="005D26C0" w:rsidRPr="00116E03">
        <w:rPr>
          <w:rFonts w:cstheme="minorHAnsi"/>
          <w:sz w:val="24"/>
          <w:szCs w:val="24"/>
        </w:rPr>
        <w:t xml:space="preserve"> </w:t>
      </w:r>
      <w:r w:rsidR="0081409F" w:rsidRPr="00116E03">
        <w:rPr>
          <w:rFonts w:cstheme="minorHAnsi"/>
          <w:sz w:val="24"/>
          <w:szCs w:val="24"/>
        </w:rPr>
        <w:t xml:space="preserve">3 </w:t>
      </w:r>
      <w:r w:rsidR="00C026EC" w:rsidRPr="00116E03">
        <w:rPr>
          <w:rFonts w:cstheme="minorHAnsi"/>
          <w:sz w:val="24"/>
          <w:szCs w:val="24"/>
        </w:rPr>
        <w:t>часа 20 мин</w:t>
      </w:r>
      <w:r w:rsidR="0035322C" w:rsidRPr="00116E03">
        <w:rPr>
          <w:rFonts w:cstheme="minorHAnsi"/>
          <w:sz w:val="24"/>
          <w:szCs w:val="24"/>
        </w:rPr>
        <w:t>ут</w:t>
      </w:r>
      <w:r w:rsidR="00C026EC" w:rsidRPr="00116E03">
        <w:rPr>
          <w:rFonts w:cstheme="minorHAnsi"/>
          <w:sz w:val="24"/>
          <w:szCs w:val="24"/>
        </w:rPr>
        <w:t>;</w:t>
      </w:r>
      <w:r w:rsidR="0081409F" w:rsidRPr="00116E03">
        <w:rPr>
          <w:rFonts w:cstheme="minorHAnsi"/>
          <w:sz w:val="24"/>
          <w:szCs w:val="24"/>
        </w:rPr>
        <w:t xml:space="preserve"> </w:t>
      </w:r>
    </w:p>
    <w:p w:rsidR="00C026EC" w:rsidRPr="00116E03" w:rsidRDefault="00540A3E" w:rsidP="00AB4D54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 </w:t>
      </w:r>
      <w:r w:rsidR="00C026EC" w:rsidRPr="00116E03">
        <w:rPr>
          <w:rFonts w:cstheme="minorHAnsi"/>
          <w:b/>
          <w:sz w:val="24"/>
          <w:szCs w:val="24"/>
        </w:rPr>
        <w:t>–</w:t>
      </w:r>
      <w:r w:rsidR="00C026EC" w:rsidRPr="00116E03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sz w:val="24"/>
          <w:szCs w:val="24"/>
        </w:rPr>
        <w:t xml:space="preserve"> старшая  группа</w:t>
      </w:r>
      <w:r w:rsidR="0081409F" w:rsidRPr="00116E03">
        <w:rPr>
          <w:rFonts w:cstheme="minorHAnsi"/>
          <w:sz w:val="24"/>
          <w:szCs w:val="24"/>
        </w:rPr>
        <w:t xml:space="preserve"> </w:t>
      </w:r>
      <w:r w:rsidR="00C026EC" w:rsidRPr="00116E03">
        <w:rPr>
          <w:rFonts w:cstheme="minorHAnsi"/>
          <w:sz w:val="24"/>
          <w:szCs w:val="24"/>
        </w:rPr>
        <w:t>(</w:t>
      </w:r>
      <w:r w:rsidRPr="00116E03">
        <w:rPr>
          <w:rFonts w:cstheme="minorHAnsi"/>
          <w:sz w:val="24"/>
          <w:szCs w:val="24"/>
        </w:rPr>
        <w:t xml:space="preserve">от 5 до </w:t>
      </w:r>
      <w:r w:rsidR="00C026EC" w:rsidRPr="00116E03">
        <w:rPr>
          <w:rFonts w:cstheme="minorHAnsi"/>
          <w:sz w:val="24"/>
          <w:szCs w:val="24"/>
        </w:rPr>
        <w:t>6</w:t>
      </w:r>
      <w:r w:rsidRPr="00116E03">
        <w:rPr>
          <w:rFonts w:cstheme="minorHAnsi"/>
          <w:sz w:val="24"/>
          <w:szCs w:val="24"/>
        </w:rPr>
        <w:t xml:space="preserve"> лет</w:t>
      </w:r>
      <w:r w:rsidR="00C026EC" w:rsidRPr="00116E03">
        <w:rPr>
          <w:rFonts w:cstheme="minorHAnsi"/>
          <w:sz w:val="24"/>
          <w:szCs w:val="24"/>
        </w:rPr>
        <w:t>)</w:t>
      </w:r>
      <w:r w:rsidR="005D26C0" w:rsidRPr="00116E03">
        <w:rPr>
          <w:rFonts w:cstheme="minorHAnsi"/>
          <w:sz w:val="24"/>
          <w:szCs w:val="24"/>
        </w:rPr>
        <w:t xml:space="preserve"> </w:t>
      </w:r>
      <w:r w:rsidR="00C026EC" w:rsidRPr="00116E03">
        <w:rPr>
          <w:rFonts w:cstheme="minorHAnsi"/>
          <w:sz w:val="24"/>
          <w:szCs w:val="24"/>
        </w:rPr>
        <w:t>-</w:t>
      </w:r>
      <w:r w:rsidR="003D2271" w:rsidRPr="00116E03">
        <w:rPr>
          <w:rFonts w:cstheme="minorHAnsi"/>
          <w:sz w:val="24"/>
          <w:szCs w:val="24"/>
        </w:rPr>
        <w:t xml:space="preserve"> </w:t>
      </w:r>
      <w:r w:rsidR="005D26C0" w:rsidRPr="00116E03">
        <w:rPr>
          <w:rFonts w:cstheme="minorHAnsi"/>
          <w:sz w:val="24"/>
          <w:szCs w:val="24"/>
        </w:rPr>
        <w:t xml:space="preserve"> </w:t>
      </w:r>
      <w:r w:rsidR="00C026EC" w:rsidRPr="00116E03">
        <w:rPr>
          <w:rFonts w:cstheme="minorHAnsi"/>
          <w:sz w:val="24"/>
          <w:szCs w:val="24"/>
        </w:rPr>
        <w:t>5</w:t>
      </w:r>
      <w:r w:rsidR="005D26C0" w:rsidRPr="00116E03">
        <w:rPr>
          <w:rFonts w:cstheme="minorHAnsi"/>
          <w:sz w:val="24"/>
          <w:szCs w:val="24"/>
        </w:rPr>
        <w:t xml:space="preserve"> </w:t>
      </w:r>
      <w:r w:rsidR="0035322C" w:rsidRPr="00116E03">
        <w:rPr>
          <w:rFonts w:cstheme="minorHAnsi"/>
          <w:sz w:val="24"/>
          <w:szCs w:val="24"/>
        </w:rPr>
        <w:t>часов;</w:t>
      </w:r>
    </w:p>
    <w:p w:rsidR="00935AEF" w:rsidRDefault="00540A3E" w:rsidP="00AB4D54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 </w:t>
      </w:r>
      <w:r w:rsidR="00C026EC" w:rsidRPr="00116E03">
        <w:rPr>
          <w:rFonts w:cstheme="minorHAnsi"/>
          <w:b/>
          <w:sz w:val="24"/>
          <w:szCs w:val="24"/>
        </w:rPr>
        <w:t>–</w:t>
      </w:r>
      <w:r w:rsidR="00C026EC" w:rsidRPr="00116E03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sz w:val="24"/>
          <w:szCs w:val="24"/>
        </w:rPr>
        <w:t xml:space="preserve"> подготовительная </w:t>
      </w:r>
      <w:r w:rsidR="0081409F" w:rsidRPr="00116E03">
        <w:rPr>
          <w:rFonts w:cstheme="minorHAnsi"/>
          <w:sz w:val="24"/>
          <w:szCs w:val="24"/>
        </w:rPr>
        <w:t xml:space="preserve"> </w:t>
      </w:r>
      <w:r w:rsidRPr="00116E03">
        <w:rPr>
          <w:rFonts w:cstheme="minorHAnsi"/>
          <w:sz w:val="24"/>
          <w:szCs w:val="24"/>
        </w:rPr>
        <w:t>к школе группа</w:t>
      </w:r>
      <w:r w:rsidR="001B0B39" w:rsidRPr="00116E03">
        <w:rPr>
          <w:rFonts w:cstheme="minorHAnsi"/>
          <w:sz w:val="24"/>
          <w:szCs w:val="24"/>
        </w:rPr>
        <w:t xml:space="preserve"> </w:t>
      </w:r>
      <w:r w:rsidR="0081409F" w:rsidRPr="00116E03">
        <w:rPr>
          <w:rFonts w:cstheme="minorHAnsi"/>
          <w:sz w:val="24"/>
          <w:szCs w:val="24"/>
        </w:rPr>
        <w:t>(</w:t>
      </w:r>
      <w:r w:rsidRPr="00116E03">
        <w:rPr>
          <w:rFonts w:cstheme="minorHAnsi"/>
          <w:sz w:val="24"/>
          <w:szCs w:val="24"/>
        </w:rPr>
        <w:t>от 6 до 7 лет</w:t>
      </w:r>
      <w:r w:rsidR="0081409F" w:rsidRPr="00116E03">
        <w:rPr>
          <w:rFonts w:cstheme="minorHAnsi"/>
          <w:sz w:val="24"/>
          <w:szCs w:val="24"/>
        </w:rPr>
        <w:t>)</w:t>
      </w:r>
      <w:r w:rsidR="005D26C0" w:rsidRPr="00116E03">
        <w:rPr>
          <w:rFonts w:cstheme="minorHAnsi"/>
          <w:sz w:val="24"/>
          <w:szCs w:val="24"/>
        </w:rPr>
        <w:t xml:space="preserve"> </w:t>
      </w:r>
      <w:r w:rsidR="0056736D" w:rsidRPr="00116E03">
        <w:rPr>
          <w:rFonts w:cstheme="minorHAnsi"/>
          <w:sz w:val="24"/>
          <w:szCs w:val="24"/>
        </w:rPr>
        <w:t>–</w:t>
      </w:r>
      <w:r w:rsidR="00CE3CCB" w:rsidRPr="00116E03">
        <w:rPr>
          <w:rFonts w:cstheme="minorHAnsi"/>
          <w:sz w:val="24"/>
          <w:szCs w:val="24"/>
        </w:rPr>
        <w:t xml:space="preserve"> 7 </w:t>
      </w:r>
      <w:r w:rsidR="0035322C" w:rsidRPr="00116E03">
        <w:rPr>
          <w:rFonts w:cstheme="minorHAnsi"/>
          <w:sz w:val="24"/>
          <w:szCs w:val="24"/>
        </w:rPr>
        <w:t>часов</w:t>
      </w:r>
      <w:r w:rsidRPr="00116E03">
        <w:rPr>
          <w:rFonts w:cstheme="minorHAnsi"/>
          <w:sz w:val="24"/>
          <w:szCs w:val="24"/>
        </w:rPr>
        <w:t>.</w:t>
      </w:r>
      <w:r w:rsidR="0035322C" w:rsidRPr="00116E03">
        <w:rPr>
          <w:rFonts w:cstheme="minorHAnsi"/>
          <w:sz w:val="24"/>
          <w:szCs w:val="24"/>
        </w:rPr>
        <w:t xml:space="preserve"> </w:t>
      </w:r>
    </w:p>
    <w:p w:rsidR="00AB4D54" w:rsidRPr="00116E03" w:rsidRDefault="00AB4D54" w:rsidP="00116E03">
      <w:pPr>
        <w:spacing w:after="0" w:line="240" w:lineRule="auto"/>
        <w:contextualSpacing/>
        <w:mirrorIndents/>
        <w:jc w:val="both"/>
        <w:rPr>
          <w:rFonts w:cstheme="minorHAnsi"/>
          <w:sz w:val="24"/>
          <w:szCs w:val="24"/>
        </w:rPr>
      </w:pPr>
    </w:p>
    <w:p w:rsidR="0081409F" w:rsidRPr="00116E03" w:rsidRDefault="001B0B39" w:rsidP="00116E03">
      <w:pPr>
        <w:spacing w:after="0" w:line="240" w:lineRule="auto"/>
        <w:ind w:firstLine="708"/>
        <w:contextualSpacing/>
        <w:mirrorIndents/>
        <w:jc w:val="both"/>
        <w:rPr>
          <w:rFonts w:cstheme="minorHAnsi"/>
          <w:b/>
          <w:sz w:val="24"/>
          <w:szCs w:val="24"/>
        </w:rPr>
      </w:pPr>
      <w:r w:rsidRPr="00116E03">
        <w:rPr>
          <w:rFonts w:cstheme="minorHAnsi"/>
          <w:b/>
          <w:sz w:val="24"/>
          <w:szCs w:val="24"/>
        </w:rPr>
        <w:t xml:space="preserve">Расписание организованной </w:t>
      </w:r>
      <w:r w:rsidR="0081409F" w:rsidRPr="00116E03">
        <w:rPr>
          <w:rFonts w:cstheme="minorHAnsi"/>
          <w:b/>
          <w:sz w:val="24"/>
          <w:szCs w:val="24"/>
        </w:rPr>
        <w:t>образовательной деятельности соответствует учебному плану.</w:t>
      </w:r>
    </w:p>
    <w:p w:rsidR="0081409F" w:rsidRPr="00116E03" w:rsidRDefault="0081409F" w:rsidP="00AB4D54">
      <w:pPr>
        <w:spacing w:after="0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Реализация учебного плана обеспечена необходимыми кадрами специалистов </w:t>
      </w:r>
      <w:r w:rsidR="00AB4D54">
        <w:rPr>
          <w:rFonts w:cstheme="minorHAnsi"/>
          <w:sz w:val="24"/>
          <w:szCs w:val="24"/>
        </w:rPr>
        <w:t xml:space="preserve">                   </w:t>
      </w:r>
      <w:r w:rsidRPr="00116E03">
        <w:rPr>
          <w:rFonts w:cstheme="minorHAnsi"/>
          <w:sz w:val="24"/>
          <w:szCs w:val="24"/>
        </w:rPr>
        <w:t xml:space="preserve">соответствующей квалификации, рабочими программами, методическими </w:t>
      </w:r>
      <w:r w:rsidR="00AB4D54">
        <w:rPr>
          <w:rFonts w:cstheme="minorHAnsi"/>
          <w:sz w:val="24"/>
          <w:szCs w:val="24"/>
        </w:rPr>
        <w:t xml:space="preserve">                                       </w:t>
      </w:r>
      <w:r w:rsidRPr="00116E03">
        <w:rPr>
          <w:rFonts w:cstheme="minorHAnsi"/>
          <w:sz w:val="24"/>
          <w:szCs w:val="24"/>
        </w:rPr>
        <w:t>рекомендациями, дидактическими материалами, диагностическими материалами.</w:t>
      </w:r>
    </w:p>
    <w:p w:rsidR="0081409F" w:rsidRPr="00116E03" w:rsidRDefault="0081409F" w:rsidP="00AB4D54">
      <w:pPr>
        <w:spacing w:after="0"/>
        <w:ind w:firstLine="708"/>
        <w:contextualSpacing/>
        <w:mirrorIndents/>
        <w:jc w:val="both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>Данный учебный план гарантирует готовность детей к школьному обучению.</w:t>
      </w:r>
    </w:p>
    <w:p w:rsidR="006D7F35" w:rsidRPr="00116E03" w:rsidRDefault="006D7F35" w:rsidP="00116E03">
      <w:pPr>
        <w:pStyle w:val="1"/>
        <w:ind w:left="0"/>
        <w:contextualSpacing/>
        <w:mirrorIndents/>
        <w:rPr>
          <w:rFonts w:asciiTheme="minorHAnsi" w:hAnsiTheme="minorHAnsi" w:cstheme="minorHAnsi"/>
          <w:lang w:val="ru-RU"/>
        </w:rPr>
      </w:pPr>
    </w:p>
    <w:p w:rsidR="003D3ABC" w:rsidRPr="00116E03" w:rsidRDefault="003D3ABC" w:rsidP="00116E03">
      <w:pPr>
        <w:pStyle w:val="1"/>
        <w:ind w:left="0"/>
        <w:jc w:val="center"/>
        <w:rPr>
          <w:rFonts w:asciiTheme="minorHAnsi" w:hAnsiTheme="minorHAnsi" w:cstheme="minorHAnsi"/>
          <w:lang w:val="ru-RU"/>
        </w:rPr>
        <w:sectPr w:rsidR="003D3ABC" w:rsidRPr="00116E03" w:rsidSect="00116E03">
          <w:footerReference w:type="default" r:id="rId10"/>
          <w:pgSz w:w="11900" w:h="16840"/>
          <w:pgMar w:top="964" w:right="1134" w:bottom="964" w:left="1134" w:header="0" w:footer="0" w:gutter="0"/>
          <w:pgBorders w:display="firstPage" w:offsetFrom="page">
            <w:top w:val="twistedLines1" w:sz="31" w:space="24" w:color="FF0000"/>
            <w:left w:val="twistedLines1" w:sz="31" w:space="24" w:color="FF0000"/>
            <w:bottom w:val="twistedLines1" w:sz="31" w:space="24" w:color="FF0000"/>
            <w:right w:val="twistedLines1" w:sz="31" w:space="24" w:color="FF0000"/>
          </w:pgBorders>
          <w:cols w:space="720"/>
          <w:docGrid w:linePitch="299"/>
        </w:sectPr>
      </w:pPr>
    </w:p>
    <w:p w:rsidR="003D3ABC" w:rsidRPr="00116E03" w:rsidRDefault="003D3ABC" w:rsidP="00116E03">
      <w:pPr>
        <w:pStyle w:val="1"/>
        <w:ind w:left="0"/>
        <w:jc w:val="center"/>
        <w:rPr>
          <w:rFonts w:asciiTheme="minorHAnsi" w:hAnsiTheme="minorHAnsi" w:cstheme="minorHAnsi"/>
          <w:lang w:val="ru-RU"/>
        </w:rPr>
      </w:pPr>
      <w:r w:rsidRPr="00116E03">
        <w:rPr>
          <w:rFonts w:asciiTheme="minorHAnsi" w:hAnsiTheme="minorHAnsi" w:cstheme="minorHAnsi"/>
          <w:lang w:val="ru-RU"/>
        </w:rPr>
        <w:lastRenderedPageBreak/>
        <w:t xml:space="preserve">Учебный план организованной </w:t>
      </w:r>
      <w:r w:rsidR="0081409F" w:rsidRPr="00116E03">
        <w:rPr>
          <w:rFonts w:asciiTheme="minorHAnsi" w:hAnsiTheme="minorHAnsi" w:cstheme="minorHAnsi"/>
          <w:lang w:val="ru-RU"/>
        </w:rPr>
        <w:t xml:space="preserve">образовательной деятельности </w:t>
      </w:r>
    </w:p>
    <w:p w:rsidR="0081409F" w:rsidRDefault="0081409F" w:rsidP="00116E03">
      <w:pPr>
        <w:pStyle w:val="1"/>
        <w:ind w:left="0"/>
        <w:jc w:val="center"/>
        <w:rPr>
          <w:rFonts w:asciiTheme="minorHAnsi" w:hAnsiTheme="minorHAnsi" w:cstheme="minorHAnsi"/>
          <w:lang w:val="ru-RU"/>
        </w:rPr>
      </w:pPr>
      <w:r w:rsidRPr="00116E03">
        <w:rPr>
          <w:rFonts w:asciiTheme="minorHAnsi" w:hAnsiTheme="minorHAnsi" w:cstheme="minorHAnsi"/>
          <w:lang w:val="ru-RU"/>
        </w:rPr>
        <w:t>по программе</w:t>
      </w:r>
      <w:r w:rsidR="003D3ABC" w:rsidRPr="00116E03">
        <w:rPr>
          <w:rFonts w:asciiTheme="minorHAnsi" w:hAnsiTheme="minorHAnsi" w:cstheme="minorHAnsi"/>
          <w:lang w:val="ru-RU"/>
        </w:rPr>
        <w:t xml:space="preserve"> </w:t>
      </w:r>
      <w:r w:rsidRPr="00116E03">
        <w:rPr>
          <w:rFonts w:asciiTheme="minorHAnsi" w:hAnsiTheme="minorHAnsi" w:cstheme="minorHAnsi"/>
          <w:lang w:val="ru-RU"/>
        </w:rPr>
        <w:t>«От рождения до школы»</w:t>
      </w:r>
    </w:p>
    <w:p w:rsidR="00AB4D54" w:rsidRPr="00116E03" w:rsidRDefault="00AB4D54" w:rsidP="00116E03">
      <w:pPr>
        <w:pStyle w:val="1"/>
        <w:ind w:left="0"/>
        <w:jc w:val="center"/>
        <w:rPr>
          <w:rFonts w:asciiTheme="minorHAnsi" w:hAnsiTheme="minorHAnsi" w:cstheme="minorHAnsi"/>
          <w:lang w:val="ru-RU"/>
        </w:rPr>
      </w:pPr>
    </w:p>
    <w:tbl>
      <w:tblPr>
        <w:tblStyle w:val="TableNormal"/>
        <w:tblW w:w="16018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6"/>
        <w:gridCol w:w="229"/>
        <w:gridCol w:w="1233"/>
        <w:gridCol w:w="94"/>
        <w:gridCol w:w="6"/>
        <w:gridCol w:w="140"/>
        <w:gridCol w:w="138"/>
        <w:gridCol w:w="1565"/>
        <w:gridCol w:w="142"/>
        <w:gridCol w:w="270"/>
        <w:gridCol w:w="1431"/>
        <w:gridCol w:w="425"/>
        <w:gridCol w:w="1276"/>
        <w:gridCol w:w="141"/>
        <w:gridCol w:w="284"/>
        <w:gridCol w:w="283"/>
        <w:gridCol w:w="142"/>
        <w:gridCol w:w="1570"/>
        <w:gridCol w:w="131"/>
        <w:gridCol w:w="2693"/>
      </w:tblGrid>
      <w:tr w:rsidR="00FE29B0" w:rsidRPr="00116E03" w:rsidTr="00AB4D54">
        <w:trPr>
          <w:trHeight w:val="285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FE29B0" w:rsidRPr="00116E03" w:rsidRDefault="00FE29B0" w:rsidP="00116E03">
            <w:pPr>
              <w:spacing w:before="7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</w:p>
          <w:p w:rsidR="003D3ABC" w:rsidRPr="00116E03" w:rsidRDefault="003D3ABC" w:rsidP="00116E03">
            <w:pPr>
              <w:spacing w:before="1"/>
              <w:ind w:right="307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</w:p>
          <w:p w:rsidR="003D3ABC" w:rsidRPr="00116E03" w:rsidRDefault="00FE29B0" w:rsidP="00116E03">
            <w:pPr>
              <w:spacing w:before="1"/>
              <w:ind w:right="307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116E03">
              <w:rPr>
                <w:rFonts w:eastAsia="Times New Roman" w:cstheme="minorHAnsi"/>
                <w:b/>
                <w:sz w:val="24"/>
                <w:szCs w:val="24"/>
              </w:rPr>
              <w:t>Образовательная</w:t>
            </w:r>
            <w:proofErr w:type="spellEnd"/>
          </w:p>
          <w:p w:rsidR="00FE29B0" w:rsidRPr="00116E03" w:rsidRDefault="00FE29B0" w:rsidP="00116E03">
            <w:pPr>
              <w:spacing w:before="1"/>
              <w:ind w:left="820" w:right="307" w:hanging="476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eastAsia="Times New Roman" w:cstheme="minorHAnsi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2899" w:type="dxa"/>
            <w:gridSpan w:val="20"/>
            <w:tcBorders>
              <w:bottom w:val="single" w:sz="4" w:space="0" w:color="auto"/>
            </w:tcBorders>
          </w:tcPr>
          <w:p w:rsidR="00FE29B0" w:rsidRPr="00116E03" w:rsidRDefault="003D3ABC" w:rsidP="00116E03">
            <w:pPr>
              <w:ind w:right="5041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116E03" w:rsidTr="00AB4D54">
        <w:trPr>
          <w:trHeight w:val="136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D3ABC" w:rsidRPr="00116E03" w:rsidRDefault="003D3ABC" w:rsidP="00116E03">
            <w:pPr>
              <w:spacing w:before="7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20"/>
            <w:tcBorders>
              <w:top w:val="single" w:sz="4" w:space="0" w:color="auto"/>
            </w:tcBorders>
          </w:tcPr>
          <w:p w:rsidR="003D3ABC" w:rsidRPr="00116E03" w:rsidRDefault="003D3ABC" w:rsidP="00116E03">
            <w:pPr>
              <w:ind w:right="5041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Периодичность</w:t>
            </w:r>
          </w:p>
        </w:tc>
      </w:tr>
      <w:tr w:rsidR="00AD7B9E" w:rsidRPr="00116E03" w:rsidTr="00AB4D54">
        <w:trPr>
          <w:trHeight w:val="1192"/>
        </w:trPr>
        <w:tc>
          <w:tcPr>
            <w:tcW w:w="3119" w:type="dxa"/>
            <w:vMerge/>
            <w:tcBorders>
              <w:top w:val="nil"/>
              <w:left w:val="single" w:sz="4" w:space="0" w:color="auto"/>
            </w:tcBorders>
          </w:tcPr>
          <w:p w:rsidR="00AD7B9E" w:rsidRPr="00116E03" w:rsidRDefault="00AD7B9E" w:rsidP="00116E03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18136B" w:rsidRPr="00116E03" w:rsidRDefault="004717C5" w:rsidP="00116E03">
            <w:pPr>
              <w:ind w:right="230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Вторая </w:t>
            </w:r>
            <w:r w:rsidR="00AD7B9E"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группа раннего возраста</w:t>
            </w:r>
          </w:p>
          <w:p w:rsidR="00AD7B9E" w:rsidRPr="00116E03" w:rsidRDefault="0018136B" w:rsidP="00116E03">
            <w:pPr>
              <w:ind w:right="230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(</w:t>
            </w:r>
            <w:r w:rsidR="004717C5" w:rsidRPr="00116E03">
              <w:rPr>
                <w:rFonts w:cstheme="minorHAnsi"/>
                <w:b/>
                <w:sz w:val="24"/>
                <w:szCs w:val="24"/>
                <w:lang w:val="ru-RU"/>
              </w:rPr>
              <w:t>от 3 до 4 лет</w:t>
            </w: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3D3ABC" w:rsidRPr="00116E03" w:rsidRDefault="00540A3E" w:rsidP="00116E03">
            <w:pPr>
              <w:ind w:left="307" w:right="230" w:hanging="48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М</w:t>
            </w:r>
            <w:r w:rsidR="00AD7B9E"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ладшая группа</w:t>
            </w:r>
          </w:p>
          <w:p w:rsidR="00AD7B9E" w:rsidRPr="00116E03" w:rsidRDefault="004717C5" w:rsidP="00116E03">
            <w:pPr>
              <w:ind w:right="230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cstheme="minorHAnsi"/>
                <w:b/>
                <w:sz w:val="24"/>
                <w:szCs w:val="24"/>
                <w:lang w:val="ru-RU"/>
              </w:rPr>
              <w:t>(от 3 до 4 лет</w:t>
            </w:r>
            <w:r w:rsidR="0018136B"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gridSpan w:val="3"/>
          </w:tcPr>
          <w:p w:rsidR="00AD7B9E" w:rsidRPr="00116E03" w:rsidRDefault="0018136B" w:rsidP="00AF3F15">
            <w:pPr>
              <w:ind w:right="338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Средняя группа</w:t>
            </w:r>
          </w:p>
          <w:p w:rsidR="0018136B" w:rsidRPr="00116E03" w:rsidRDefault="004717C5" w:rsidP="00AF3F15">
            <w:pPr>
              <w:ind w:right="338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cstheme="minorHAnsi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842" w:type="dxa"/>
            <w:gridSpan w:val="3"/>
          </w:tcPr>
          <w:p w:rsidR="003D3ABC" w:rsidRPr="00116E03" w:rsidRDefault="0018136B" w:rsidP="00116E03">
            <w:pPr>
              <w:ind w:right="336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Старшая группа</w:t>
            </w:r>
          </w:p>
          <w:p w:rsidR="00AD7B9E" w:rsidRPr="00116E03" w:rsidRDefault="0018136B" w:rsidP="00116E03">
            <w:pPr>
              <w:ind w:right="336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(</w:t>
            </w:r>
            <w:r w:rsidR="004717C5"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от 5 до </w:t>
            </w: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6 лет)</w:t>
            </w:r>
          </w:p>
        </w:tc>
        <w:tc>
          <w:tcPr>
            <w:tcW w:w="2279" w:type="dxa"/>
            <w:gridSpan w:val="4"/>
          </w:tcPr>
          <w:p w:rsidR="00AD7B9E" w:rsidRPr="00116E03" w:rsidRDefault="00AD7B9E" w:rsidP="00116E03">
            <w:pPr>
              <w:ind w:left="115" w:right="102" w:firstLine="7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Подготовительная </w:t>
            </w:r>
            <w:r w:rsid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к школе группа </w:t>
            </w:r>
            <w:r w:rsid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br/>
            </w:r>
            <w:r w:rsidR="009E1B33"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(</w:t>
            </w:r>
            <w:r w:rsidR="004717C5"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от 6 до </w:t>
            </w: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7 лет</w:t>
            </w:r>
            <w:r w:rsidR="0018136B"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824" w:type="dxa"/>
            <w:gridSpan w:val="2"/>
          </w:tcPr>
          <w:p w:rsidR="00AD7B9E" w:rsidRPr="00AB4D54" w:rsidRDefault="003D3ABC" w:rsidP="00116E03">
            <w:pPr>
              <w:ind w:left="131" w:right="406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Интеграция образ</w:t>
            </w:r>
            <w:r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о</w:t>
            </w:r>
            <w:r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вательных</w:t>
            </w: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AD7B9E"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областей</w:t>
            </w:r>
          </w:p>
        </w:tc>
      </w:tr>
      <w:tr w:rsidR="00FE29B0" w:rsidRPr="00116E03" w:rsidTr="00116E03">
        <w:trPr>
          <w:trHeight w:val="206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FE29B0" w:rsidRPr="00116E03" w:rsidRDefault="00FD5C60" w:rsidP="00116E03">
            <w:pPr>
              <w:ind w:right="5639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</w:t>
            </w:r>
            <w:proofErr w:type="spellStart"/>
            <w:r w:rsidR="00FE29B0"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Физ</w:t>
            </w:r>
            <w:r w:rsidR="00FE29B0" w:rsidRPr="00116E03">
              <w:rPr>
                <w:rFonts w:eastAsia="Times New Roman" w:cstheme="minorHAnsi"/>
                <w:b/>
                <w:sz w:val="24"/>
                <w:szCs w:val="24"/>
              </w:rPr>
              <w:t>ическое</w:t>
            </w:r>
            <w:proofErr w:type="spellEnd"/>
            <w:r w:rsidR="00FE29B0" w:rsidRPr="00116E0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E29B0" w:rsidRPr="00116E03">
              <w:rPr>
                <w:rFonts w:eastAsia="Times New Roman" w:cstheme="minorHAnsi"/>
                <w:b/>
                <w:sz w:val="24"/>
                <w:szCs w:val="24"/>
              </w:rPr>
              <w:t>развитие</w:t>
            </w:r>
            <w:proofErr w:type="spellEnd"/>
          </w:p>
        </w:tc>
      </w:tr>
      <w:tr w:rsidR="00AD7B9E" w:rsidRPr="00116E03" w:rsidTr="00AB4D54">
        <w:trPr>
          <w:trHeight w:val="1973"/>
        </w:trPr>
        <w:tc>
          <w:tcPr>
            <w:tcW w:w="3119" w:type="dxa"/>
            <w:tcBorders>
              <w:left w:val="single" w:sz="4" w:space="0" w:color="auto"/>
            </w:tcBorders>
          </w:tcPr>
          <w:p w:rsidR="00AD7B9E" w:rsidRPr="00116E03" w:rsidRDefault="00AD7B9E" w:rsidP="00116E03">
            <w:pPr>
              <w:ind w:left="105" w:right="87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eastAsia="Times New Roman" w:cstheme="minorHAnsi"/>
                <w:b/>
                <w:sz w:val="24"/>
                <w:szCs w:val="24"/>
              </w:rPr>
              <w:t>Физическое</w:t>
            </w:r>
            <w:proofErr w:type="spellEnd"/>
            <w:r w:rsidRPr="00116E0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eastAsia="Times New Roman" w:cstheme="minorHAnsi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AD7B9E" w:rsidRPr="00116E03" w:rsidRDefault="00056F39" w:rsidP="00116E03">
            <w:pPr>
              <w:ind w:left="264" w:right="259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3 раза </w:t>
            </w:r>
            <w:r w:rsidR="00AF3F15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AD7B9E" w:rsidRPr="00AF3F15" w:rsidRDefault="00AD7B9E" w:rsidP="00116E03">
            <w:pPr>
              <w:ind w:left="264" w:right="259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F3F15">
              <w:rPr>
                <w:rFonts w:eastAsia="Times New Roman" w:cstheme="minorHAnsi"/>
                <w:sz w:val="24"/>
                <w:szCs w:val="24"/>
                <w:lang w:val="ru-RU"/>
              </w:rPr>
              <w:t>3 раза в н</w:t>
            </w:r>
            <w:r w:rsidRPr="00AF3F15">
              <w:rPr>
                <w:rFonts w:eastAsia="Times New Roman" w:cstheme="minorHAnsi"/>
                <w:sz w:val="24"/>
                <w:szCs w:val="24"/>
                <w:lang w:val="ru-RU"/>
              </w:rPr>
              <w:t>е</w:t>
            </w:r>
            <w:r w:rsidRPr="00AF3F15">
              <w:rPr>
                <w:rFonts w:eastAsia="Times New Roman" w:cstheme="minorHAnsi"/>
                <w:sz w:val="24"/>
                <w:szCs w:val="24"/>
                <w:lang w:val="ru-RU"/>
              </w:rPr>
              <w:t>делю</w:t>
            </w:r>
          </w:p>
        </w:tc>
        <w:tc>
          <w:tcPr>
            <w:tcW w:w="1843" w:type="dxa"/>
            <w:gridSpan w:val="3"/>
          </w:tcPr>
          <w:p w:rsidR="00AD7B9E" w:rsidRPr="00AF3F15" w:rsidRDefault="00AD7B9E" w:rsidP="00116E03">
            <w:pPr>
              <w:ind w:left="316" w:right="311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F3F15">
              <w:rPr>
                <w:rFonts w:eastAsia="Times New Roman" w:cstheme="minorHAnsi"/>
                <w:sz w:val="24"/>
                <w:szCs w:val="24"/>
                <w:lang w:val="ru-RU"/>
              </w:rPr>
              <w:t>3 раза в неделю</w:t>
            </w:r>
          </w:p>
        </w:tc>
        <w:tc>
          <w:tcPr>
            <w:tcW w:w="1842" w:type="dxa"/>
            <w:gridSpan w:val="3"/>
          </w:tcPr>
          <w:p w:rsidR="00AD7B9E" w:rsidRPr="00AF3F15" w:rsidRDefault="00AD7B9E" w:rsidP="00116E03">
            <w:pPr>
              <w:ind w:left="370" w:right="37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F3F15">
              <w:rPr>
                <w:rFonts w:eastAsia="Times New Roman" w:cstheme="minorHAnsi"/>
                <w:sz w:val="24"/>
                <w:szCs w:val="24"/>
                <w:lang w:val="ru-RU"/>
              </w:rPr>
              <w:t>3 раза в неделю</w:t>
            </w:r>
          </w:p>
        </w:tc>
        <w:tc>
          <w:tcPr>
            <w:tcW w:w="2279" w:type="dxa"/>
            <w:gridSpan w:val="4"/>
          </w:tcPr>
          <w:p w:rsidR="00AD7B9E" w:rsidRPr="00AF3F15" w:rsidRDefault="00AD7B9E" w:rsidP="00116E03">
            <w:pPr>
              <w:ind w:left="277" w:right="26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F3F15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3 раза </w:t>
            </w:r>
            <w:r w:rsidR="00AF3F15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AF3F15">
              <w:rPr>
                <w:rFonts w:eastAsia="Times New Roman" w:cstheme="minorHAnsi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2824" w:type="dxa"/>
            <w:gridSpan w:val="2"/>
          </w:tcPr>
          <w:p w:rsidR="00AD7B9E" w:rsidRPr="00116E03" w:rsidRDefault="00AB4D54" w:rsidP="00116E03">
            <w:pPr>
              <w:ind w:right="33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AD7B9E"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оциально–</w:t>
            </w:r>
            <w:r w:rsidR="00AD7B9E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коммуникативное;</w:t>
            </w:r>
          </w:p>
          <w:p w:rsidR="00AD7B9E" w:rsidRPr="00116E03" w:rsidRDefault="00AB4D54" w:rsidP="00116E03">
            <w:pPr>
              <w:ind w:right="448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EF45C2"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познавательное</w:t>
            </w:r>
            <w:r w:rsidR="00AD7B9E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;</w:t>
            </w:r>
          </w:p>
          <w:p w:rsidR="00AD7B9E" w:rsidRPr="00116E03" w:rsidRDefault="00AB4D54" w:rsidP="00116E03">
            <w:pPr>
              <w:spacing w:before="3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EF45C2"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речевое</w:t>
            </w:r>
            <w:r w:rsidR="00AD7B9E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;</w:t>
            </w:r>
          </w:p>
          <w:p w:rsidR="00AD7B9E" w:rsidRPr="00116E03" w:rsidRDefault="00AB4D54" w:rsidP="00116E03">
            <w:pPr>
              <w:ind w:right="104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AD7B9E"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AD7B9E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худож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ественно-</w:t>
            </w:r>
            <w:r w:rsidR="00EF45C2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эстетическое</w:t>
            </w:r>
          </w:p>
        </w:tc>
      </w:tr>
      <w:tr w:rsidR="00AD7B9E" w:rsidRPr="00116E03" w:rsidTr="00AB4D54">
        <w:trPr>
          <w:trHeight w:val="413"/>
        </w:trPr>
        <w:tc>
          <w:tcPr>
            <w:tcW w:w="3119" w:type="dxa"/>
            <w:tcBorders>
              <w:left w:val="single" w:sz="4" w:space="0" w:color="auto"/>
            </w:tcBorders>
          </w:tcPr>
          <w:p w:rsidR="00AD7B9E" w:rsidRPr="00AF3F15" w:rsidRDefault="00AD7B9E" w:rsidP="00116E03">
            <w:pPr>
              <w:ind w:left="104" w:right="87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Длительност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AD7B9E" w:rsidRPr="00116E03" w:rsidRDefault="00056F39" w:rsidP="00116E03">
            <w:pPr>
              <w:ind w:left="266" w:right="258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sz w:val="24"/>
                <w:szCs w:val="24"/>
                <w:lang w:val="ru-RU"/>
              </w:rPr>
              <w:t>10 мин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AD7B9E" w:rsidRPr="00AF3F15" w:rsidRDefault="00AD7B9E" w:rsidP="00116E03">
            <w:pPr>
              <w:ind w:left="266" w:right="258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F3F15">
              <w:rPr>
                <w:rFonts w:eastAsia="Times New Roman" w:cstheme="minorHAnsi"/>
                <w:sz w:val="24"/>
                <w:szCs w:val="24"/>
                <w:lang w:val="ru-RU"/>
              </w:rPr>
              <w:t>15 мин</w:t>
            </w:r>
            <w:r w:rsidR="00AF3F15">
              <w:rPr>
                <w:rFonts w:eastAsia="Times New Roman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gridSpan w:val="3"/>
          </w:tcPr>
          <w:p w:rsidR="00AD7B9E" w:rsidRPr="00AF3F15" w:rsidRDefault="00AD7B9E" w:rsidP="00116E03">
            <w:pPr>
              <w:ind w:left="315" w:right="316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F3F15">
              <w:rPr>
                <w:rFonts w:eastAsia="Times New Roman" w:cstheme="minorHAnsi"/>
                <w:sz w:val="24"/>
                <w:szCs w:val="24"/>
                <w:lang w:val="ru-RU"/>
              </w:rPr>
              <w:t>20 мин</w:t>
            </w:r>
            <w:r w:rsidR="00AF3F15">
              <w:rPr>
                <w:rFonts w:eastAsia="Times New Roman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gridSpan w:val="3"/>
          </w:tcPr>
          <w:p w:rsidR="00AD7B9E" w:rsidRPr="00AF3F15" w:rsidRDefault="00AD7B9E" w:rsidP="00116E03">
            <w:pPr>
              <w:ind w:left="372" w:right="369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sz w:val="24"/>
                <w:szCs w:val="24"/>
              </w:rPr>
              <w:t xml:space="preserve">20-25 </w:t>
            </w:r>
            <w:proofErr w:type="spellStart"/>
            <w:r w:rsidRPr="00116E03">
              <w:rPr>
                <w:rFonts w:eastAsia="Times New Roman" w:cstheme="minorHAnsi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279" w:type="dxa"/>
            <w:gridSpan w:val="4"/>
          </w:tcPr>
          <w:p w:rsidR="00AD7B9E" w:rsidRPr="00116E03" w:rsidRDefault="00AD7B9E" w:rsidP="00116E03">
            <w:pPr>
              <w:ind w:left="277" w:right="264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16E03">
              <w:rPr>
                <w:rFonts w:eastAsia="Times New Roman" w:cstheme="minorHAnsi"/>
                <w:sz w:val="24"/>
                <w:szCs w:val="24"/>
              </w:rPr>
              <w:t xml:space="preserve">30 </w:t>
            </w:r>
            <w:proofErr w:type="spellStart"/>
            <w:r w:rsidRPr="00116E03">
              <w:rPr>
                <w:rFonts w:eastAsia="Times New Roman" w:cstheme="minorHAnsi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824" w:type="dxa"/>
            <w:gridSpan w:val="2"/>
          </w:tcPr>
          <w:p w:rsidR="00AD7B9E" w:rsidRPr="00116E03" w:rsidRDefault="00AD7B9E" w:rsidP="00116E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29B0" w:rsidRPr="00116E03" w:rsidTr="00116E03">
        <w:trPr>
          <w:trHeight w:val="335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FE29B0" w:rsidRPr="00116E03" w:rsidRDefault="00FE29B0" w:rsidP="00116E03">
            <w:pPr>
              <w:ind w:left="5660" w:right="564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eastAsia="Times New Roman" w:cstheme="minorHAnsi"/>
                <w:b/>
                <w:sz w:val="24"/>
                <w:szCs w:val="24"/>
              </w:rPr>
              <w:t>Познавательное</w:t>
            </w:r>
            <w:proofErr w:type="spellEnd"/>
            <w:r w:rsidR="00056F39"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E03">
              <w:rPr>
                <w:rFonts w:eastAsia="Times New Roman" w:cstheme="minorHAnsi"/>
                <w:b/>
                <w:sz w:val="24"/>
                <w:szCs w:val="24"/>
              </w:rPr>
              <w:t>развитие</w:t>
            </w:r>
            <w:proofErr w:type="spellEnd"/>
          </w:p>
        </w:tc>
      </w:tr>
      <w:tr w:rsidR="00FE29B0" w:rsidRPr="00116E03" w:rsidTr="00116E03">
        <w:trPr>
          <w:trHeight w:val="1685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FE29B0" w:rsidRPr="00116E03" w:rsidRDefault="00FE29B0" w:rsidP="00116E03">
            <w:pPr>
              <w:ind w:left="388" w:right="363" w:hanging="10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Формирование </w:t>
            </w:r>
            <w:r w:rsidR="00AF3F15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элементарных </w:t>
            </w:r>
            <w:r w:rsidR="00AF3F15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математических </w:t>
            </w:r>
            <w:r w:rsidR="00AF3F15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представлений</w:t>
            </w:r>
          </w:p>
          <w:p w:rsidR="00FE29B0" w:rsidRPr="00116E03" w:rsidRDefault="00056F39" w:rsidP="00116E03">
            <w:pPr>
              <w:ind w:left="259" w:right="244" w:firstLine="4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00" w:type="dxa"/>
            <w:gridSpan w:val="18"/>
          </w:tcPr>
          <w:p w:rsidR="009E1B33" w:rsidRPr="00116E03" w:rsidRDefault="00FE29B0" w:rsidP="00AF3F15">
            <w:pPr>
              <w:ind w:left="264" w:right="248" w:hanging="8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gramStart"/>
            <w:r w:rsidRPr="00116E03">
              <w:rPr>
                <w:rFonts w:eastAsia="Times New Roman" w:cstheme="minorHAnsi"/>
                <w:sz w:val="24"/>
                <w:szCs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116E0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низации различных видов </w:t>
            </w:r>
            <w:r w:rsidRPr="00116E03">
              <w:rPr>
                <w:rFonts w:eastAsia="Times New Roman" w:cstheme="minorHAnsi"/>
                <w:sz w:val="24"/>
                <w:szCs w:val="24"/>
                <w:lang w:val="ru-RU"/>
              </w:rPr>
              <w:t>деятельности (игровой, коммуникат</w:t>
            </w:r>
            <w:r w:rsidR="00AF3F15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ивной, трудовой, </w:t>
            </w:r>
            <w:r w:rsidR="00AF3F15">
              <w:rPr>
                <w:rFonts w:eastAsia="Times New Roman" w:cstheme="minorHAnsi"/>
                <w:sz w:val="24"/>
                <w:szCs w:val="24"/>
                <w:lang w:val="ru-RU"/>
              </w:rPr>
              <w:br/>
              <w:t>познавательно-</w:t>
            </w:r>
            <w:r w:rsidRPr="00116E03">
              <w:rPr>
                <w:rFonts w:eastAsia="Times New Roman" w:cstheme="minorHAnsi"/>
                <w:sz w:val="24"/>
                <w:szCs w:val="24"/>
                <w:lang w:val="ru-RU"/>
              </w:rPr>
              <w:t>исследовательской, продуктивной, музыкально-художественной).</w:t>
            </w:r>
            <w:proofErr w:type="gramEnd"/>
          </w:p>
          <w:p w:rsidR="009E1B33" w:rsidRPr="00116E03" w:rsidRDefault="009E1B33" w:rsidP="00AF3F15">
            <w:pPr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  <w:p w:rsidR="00FE29B0" w:rsidRPr="00116E03" w:rsidRDefault="009E1B33" w:rsidP="00AF3F15">
            <w:pPr>
              <w:ind w:firstLine="708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Во 2 группе раннего возраста проводится по усмотрению </w:t>
            </w:r>
            <w:r w:rsidR="00AF3F15">
              <w:rPr>
                <w:rFonts w:eastAsia="Times New Roman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образовательной организации во </w:t>
            </w:r>
            <w:r w:rsidRPr="00116E03">
              <w:rPr>
                <w:rFonts w:eastAsia="Times New Roman" w:cstheme="minorHAnsi"/>
                <w:sz w:val="24"/>
                <w:szCs w:val="24"/>
              </w:rPr>
              <w:t>II</w:t>
            </w:r>
            <w:r w:rsidR="00AF3F15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половине дня</w:t>
            </w:r>
          </w:p>
        </w:tc>
        <w:tc>
          <w:tcPr>
            <w:tcW w:w="2693" w:type="dxa"/>
          </w:tcPr>
          <w:p w:rsidR="00FE29B0" w:rsidRPr="00116E03" w:rsidRDefault="00AB4D54" w:rsidP="00116E03">
            <w:pPr>
              <w:ind w:right="330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оциально–</w:t>
            </w:r>
            <w:r w:rsidR="00FE29B0" w:rsidRPr="00116E03">
              <w:rPr>
                <w:rFonts w:eastAsia="Times New Roman" w:cstheme="minorHAnsi"/>
                <w:spacing w:val="-1"/>
                <w:sz w:val="24"/>
                <w:szCs w:val="24"/>
                <w:lang w:val="ru-RU"/>
              </w:rPr>
              <w:t>коммуникативное;</w:t>
            </w:r>
          </w:p>
          <w:p w:rsidR="00FE29B0" w:rsidRPr="00116E03" w:rsidRDefault="00AB4D54" w:rsidP="00116E0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FE29B0"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FE29B0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речевое;</w:t>
            </w:r>
          </w:p>
          <w:p w:rsidR="00CB0CE2" w:rsidRPr="00116E03" w:rsidRDefault="00AB4D54" w:rsidP="00116E03">
            <w:pPr>
              <w:ind w:right="104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FE29B0"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FE29B0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художественно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-</w:t>
            </w:r>
            <w:r w:rsidR="00FE29B0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эсте</w:t>
            </w:r>
            <w:r w:rsidR="00EF45C2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тическое</w:t>
            </w:r>
            <w:r w:rsidR="00CB0CE2" w:rsidRPr="00116E03">
              <w:rPr>
                <w:rFonts w:eastAsia="Times New Roman" w:cstheme="minorHAnsi"/>
                <w:sz w:val="24"/>
                <w:szCs w:val="24"/>
                <w:lang w:val="ru-RU"/>
              </w:rPr>
              <w:t>;</w:t>
            </w:r>
          </w:p>
          <w:p w:rsidR="00FE29B0" w:rsidRPr="00116E03" w:rsidRDefault="00AB4D54" w:rsidP="00116E03">
            <w:pPr>
              <w:ind w:right="104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EF45C2" w:rsidRPr="00AB4D54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физическое </w:t>
            </w:r>
          </w:p>
        </w:tc>
      </w:tr>
      <w:tr w:rsidR="00AD7B9E" w:rsidRPr="00116E03" w:rsidTr="00116E03">
        <w:trPr>
          <w:trHeight w:val="302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116E03" w:rsidRDefault="00AD7B9E" w:rsidP="00AF3F15">
            <w:pPr>
              <w:pStyle w:val="TableParagraph"/>
              <w:spacing w:before="1" w:line="240" w:lineRule="auto"/>
              <w:ind w:right="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Длительность</w:t>
            </w:r>
            <w:proofErr w:type="spellEnd"/>
          </w:p>
        </w:tc>
        <w:tc>
          <w:tcPr>
            <w:tcW w:w="1840" w:type="dxa"/>
            <w:gridSpan w:val="6"/>
            <w:tcBorders>
              <w:right w:val="single" w:sz="4" w:space="0" w:color="auto"/>
            </w:tcBorders>
          </w:tcPr>
          <w:p w:rsidR="00056F39" w:rsidRPr="00AF3F15" w:rsidRDefault="00056F39" w:rsidP="00AF3F15">
            <w:pPr>
              <w:pStyle w:val="TableParagraph"/>
              <w:spacing w:before="1" w:line="240" w:lineRule="auto"/>
              <w:ind w:left="373" w:right="35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0</w:t>
            </w:r>
            <w:r w:rsidR="00CB0CE2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before="1" w:line="240" w:lineRule="auto"/>
              <w:ind w:right="3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before="1" w:line="240" w:lineRule="auto"/>
              <w:ind w:right="33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before="1" w:line="240" w:lineRule="auto"/>
              <w:ind w:right="4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-25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0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693" w:type="dxa"/>
          </w:tcPr>
          <w:p w:rsidR="00AD7B9E" w:rsidRPr="00116E03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AD7B9E" w:rsidRPr="00116E03" w:rsidTr="00116E03">
        <w:trPr>
          <w:trHeight w:val="703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116E03" w:rsidRDefault="00AD7B9E" w:rsidP="00AF3F15">
            <w:pPr>
              <w:pStyle w:val="TableParagraph"/>
              <w:spacing w:before="1" w:line="240" w:lineRule="auto"/>
              <w:ind w:right="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840" w:type="dxa"/>
            <w:gridSpan w:val="6"/>
            <w:tcBorders>
              <w:right w:val="single" w:sz="4" w:space="0" w:color="auto"/>
            </w:tcBorders>
          </w:tcPr>
          <w:p w:rsidR="006E539A" w:rsidRPr="00116E03" w:rsidRDefault="00592BFD" w:rsidP="00116E03">
            <w:pPr>
              <w:pStyle w:val="TableParagraph"/>
              <w:spacing w:line="240" w:lineRule="auto"/>
              <w:ind w:right="356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116E03" w:rsidRDefault="00AD7B9E" w:rsidP="00AF3F15">
            <w:pPr>
              <w:pStyle w:val="TableParagraph"/>
              <w:spacing w:line="240" w:lineRule="auto"/>
              <w:ind w:left="373" w:right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раз</w:t>
            </w:r>
            <w:proofErr w:type="spellEnd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116E03" w:rsidRDefault="00AD7B9E" w:rsidP="00AF3F15">
            <w:pPr>
              <w:pStyle w:val="TableParagraph"/>
              <w:spacing w:line="240" w:lineRule="auto"/>
              <w:ind w:left="372" w:right="335"/>
              <w:rPr>
                <w:rFonts w:asciiTheme="minorHAnsi" w:hAnsiTheme="minorHAnsi" w:cstheme="minorHAnsi"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раз</w:t>
            </w:r>
            <w:proofErr w:type="spellEnd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7B9E" w:rsidRPr="00116E03" w:rsidRDefault="0093306F" w:rsidP="00AF3F15">
            <w:pPr>
              <w:pStyle w:val="TableParagraph"/>
              <w:spacing w:line="240" w:lineRule="auto"/>
              <w:ind w:left="450" w:right="424"/>
              <w:rPr>
                <w:rFonts w:asciiTheme="minorHAnsi" w:hAnsiTheme="minorHAnsi" w:cstheme="minorHAnsi"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раз</w:t>
            </w:r>
            <w:proofErr w:type="spellEnd"/>
            <w:r w:rsidR="00AD7B9E"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="00AD7B9E" w:rsidRPr="00116E03">
              <w:rPr>
                <w:rFonts w:asciiTheme="minorHAnsi" w:hAnsiTheme="minorHAnsi" w:cstheme="minorHAnsi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3306F" w:rsidRPr="00116E03" w:rsidRDefault="0093306F" w:rsidP="00AF3F15">
            <w:pPr>
              <w:pStyle w:val="TableParagraph"/>
              <w:spacing w:line="240" w:lineRule="auto"/>
              <w:ind w:left="19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раз</w:t>
            </w:r>
            <w:proofErr w:type="spellEnd"/>
            <w:r w:rsidR="004717C5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</w:t>
            </w:r>
          </w:p>
          <w:p w:rsidR="00AD7B9E" w:rsidRPr="00116E03" w:rsidRDefault="00AD7B9E" w:rsidP="00AF3F15">
            <w:pPr>
              <w:pStyle w:val="TableParagraph"/>
              <w:spacing w:line="240" w:lineRule="auto"/>
              <w:ind w:left="197"/>
              <w:rPr>
                <w:rFonts w:asciiTheme="minorHAnsi" w:hAnsiTheme="minorHAnsi" w:cstheme="minorHAnsi"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693" w:type="dxa"/>
          </w:tcPr>
          <w:p w:rsidR="00AD7B9E" w:rsidRPr="00116E03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7B9E" w:rsidRPr="00116E03" w:rsidTr="00116E03">
        <w:trPr>
          <w:trHeight w:val="1690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116E03" w:rsidRDefault="00FD5C60" w:rsidP="00116E03">
            <w:pPr>
              <w:pStyle w:val="TableParagraph"/>
              <w:spacing w:line="240" w:lineRule="auto"/>
              <w:ind w:left="220" w:right="203" w:hanging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6E539A" w:rsidRPr="00116E03" w:rsidRDefault="00056F39" w:rsidP="00116E03">
            <w:pPr>
              <w:pStyle w:val="TableParagraph"/>
              <w:spacing w:line="240" w:lineRule="auto"/>
              <w:ind w:left="220" w:right="203" w:hanging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Ознакомление </w:t>
            </w:r>
          </w:p>
          <w:p w:rsidR="00FD5C60" w:rsidRPr="00116E03" w:rsidRDefault="00056F39" w:rsidP="00116E03">
            <w:pPr>
              <w:pStyle w:val="TableParagraph"/>
              <w:spacing w:line="240" w:lineRule="auto"/>
              <w:ind w:left="220" w:right="203" w:hanging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 </w:t>
            </w:r>
          </w:p>
          <w:p w:rsidR="00056F39" w:rsidRPr="00116E03" w:rsidRDefault="00056F39" w:rsidP="00116E03">
            <w:pPr>
              <w:pStyle w:val="TableParagraph"/>
              <w:spacing w:line="240" w:lineRule="auto"/>
              <w:ind w:left="220" w:right="203" w:hanging="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кружающим</w:t>
            </w:r>
          </w:p>
        </w:tc>
        <w:tc>
          <w:tcPr>
            <w:tcW w:w="9500" w:type="dxa"/>
            <w:gridSpan w:val="18"/>
          </w:tcPr>
          <w:p w:rsidR="00AD7B9E" w:rsidRPr="00116E03" w:rsidRDefault="00AD7B9E" w:rsidP="00116E03">
            <w:pPr>
              <w:ind w:left="264" w:right="248" w:hanging="8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gramStart"/>
            <w:r w:rsidRPr="00116E03">
              <w:rPr>
                <w:rFonts w:cstheme="minorHAnsi"/>
                <w:sz w:val="24"/>
                <w:szCs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116E03">
              <w:rPr>
                <w:rFonts w:cstheme="minorHAnsi"/>
                <w:sz w:val="24"/>
                <w:szCs w:val="24"/>
                <w:lang w:val="ru-RU"/>
              </w:rPr>
              <w:t xml:space="preserve">низации различных видов </w:t>
            </w:r>
            <w:r w:rsidRPr="00116E03">
              <w:rPr>
                <w:rFonts w:cstheme="minorHAnsi"/>
                <w:sz w:val="24"/>
                <w:szCs w:val="24"/>
                <w:lang w:val="ru-RU"/>
              </w:rPr>
              <w:t>деятельности (игровой, коммуникат</w:t>
            </w:r>
            <w:r w:rsidR="00AF3F15">
              <w:rPr>
                <w:rFonts w:cstheme="minorHAnsi"/>
                <w:sz w:val="24"/>
                <w:szCs w:val="24"/>
                <w:lang w:val="ru-RU"/>
              </w:rPr>
              <w:t xml:space="preserve">ивной, трудовой, </w:t>
            </w:r>
            <w:r w:rsidR="00AF3F15">
              <w:rPr>
                <w:rFonts w:cstheme="minorHAnsi"/>
                <w:sz w:val="24"/>
                <w:szCs w:val="24"/>
                <w:lang w:val="ru-RU"/>
              </w:rPr>
              <w:br/>
              <w:t>познавательно-</w:t>
            </w:r>
            <w:r w:rsidRPr="00116E03">
              <w:rPr>
                <w:rFonts w:cstheme="minorHAnsi"/>
                <w:sz w:val="24"/>
                <w:szCs w:val="24"/>
                <w:lang w:val="ru-RU"/>
              </w:rPr>
              <w:t>исследовательской, продуктивной, музыкально-художественной).</w:t>
            </w:r>
            <w:proofErr w:type="gramEnd"/>
          </w:p>
        </w:tc>
        <w:tc>
          <w:tcPr>
            <w:tcW w:w="2693" w:type="dxa"/>
          </w:tcPr>
          <w:p w:rsidR="00AD7B9E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AD7B9E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социально–</w:t>
            </w:r>
            <w:r w:rsidR="00AD7B9E" w:rsidRPr="00116E03">
              <w:rPr>
                <w:rFonts w:cstheme="minorHAnsi"/>
                <w:sz w:val="24"/>
                <w:szCs w:val="24"/>
                <w:lang w:val="ru-RU"/>
              </w:rPr>
              <w:t>коммуникативное;</w:t>
            </w:r>
          </w:p>
          <w:p w:rsidR="00AD7B9E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AD7B9E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AD7B9E" w:rsidRPr="00116E03">
              <w:rPr>
                <w:rFonts w:cstheme="minorHAnsi"/>
                <w:sz w:val="24"/>
                <w:szCs w:val="24"/>
                <w:lang w:val="ru-RU"/>
              </w:rPr>
              <w:t>речевое;</w:t>
            </w:r>
          </w:p>
          <w:p w:rsidR="00CB0CE2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AD7B9E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художественно-</w:t>
            </w:r>
            <w:r w:rsidR="00AD7B9E" w:rsidRPr="00116E03">
              <w:rPr>
                <w:rFonts w:cstheme="minorHAnsi"/>
                <w:sz w:val="24"/>
                <w:szCs w:val="24"/>
                <w:lang w:val="ru-RU"/>
              </w:rPr>
              <w:t>эс</w:t>
            </w:r>
            <w:r w:rsidR="00EF45C2" w:rsidRPr="00116E03">
              <w:rPr>
                <w:rFonts w:cstheme="minorHAnsi"/>
                <w:sz w:val="24"/>
                <w:szCs w:val="24"/>
                <w:lang w:val="ru-RU"/>
              </w:rPr>
              <w:t>тетическое</w:t>
            </w:r>
            <w:r w:rsidR="00AD7B9E" w:rsidRPr="00116E03">
              <w:rPr>
                <w:rFonts w:cstheme="minorHAnsi"/>
                <w:sz w:val="24"/>
                <w:szCs w:val="24"/>
                <w:lang w:val="ru-RU"/>
              </w:rPr>
              <w:t xml:space="preserve">; </w:t>
            </w:r>
          </w:p>
          <w:p w:rsidR="00AD7B9E" w:rsidRPr="00116E03" w:rsidRDefault="00AF3F15" w:rsidP="00116E03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CB0CE2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cstheme="minorHAnsi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116E03" w:rsidTr="00116E03">
        <w:trPr>
          <w:trHeight w:val="268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AF3F15" w:rsidRDefault="00AD7B9E" w:rsidP="00116E03">
            <w:pPr>
              <w:pStyle w:val="TableParagraph"/>
              <w:spacing w:line="240" w:lineRule="auto"/>
              <w:ind w:left="104" w:right="8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лительность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93306F" w:rsidRPr="00AF3F15" w:rsidRDefault="0093306F" w:rsidP="00AF3F15">
            <w:pPr>
              <w:pStyle w:val="TableParagraph"/>
              <w:spacing w:line="240" w:lineRule="auto"/>
              <w:ind w:right="361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0</w:t>
            </w:r>
            <w:r w:rsidR="006E539A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2085" w:type="dxa"/>
            <w:gridSpan w:val="6"/>
            <w:tcBorders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right="361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348" w:right="36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79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166" w:right="1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0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693" w:type="dxa"/>
          </w:tcPr>
          <w:p w:rsidR="00AD7B9E" w:rsidRPr="00116E03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7B9E" w:rsidRPr="00116E03" w:rsidTr="00116E03">
        <w:trPr>
          <w:trHeight w:val="271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116E03" w:rsidRDefault="00AD7B9E" w:rsidP="00116E03">
            <w:pPr>
              <w:pStyle w:val="TableParagraph"/>
              <w:spacing w:line="240" w:lineRule="auto"/>
              <w:ind w:left="100" w:right="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AD7B9E" w:rsidRPr="00116E03" w:rsidRDefault="004717C5" w:rsidP="00116E03">
            <w:pPr>
              <w:pStyle w:val="TableParagraph"/>
              <w:spacing w:line="240" w:lineRule="auto"/>
              <w:ind w:right="361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6"/>
            <w:tcBorders>
              <w:right w:val="single" w:sz="4" w:space="0" w:color="auto"/>
            </w:tcBorders>
          </w:tcPr>
          <w:p w:rsidR="00AD7B9E" w:rsidRPr="00116E03" w:rsidRDefault="00AD7B9E" w:rsidP="00116E03">
            <w:pPr>
              <w:pStyle w:val="TableParagraph"/>
              <w:spacing w:line="240" w:lineRule="auto"/>
              <w:ind w:right="361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116E03" w:rsidRDefault="00AD7B9E" w:rsidP="00116E03">
            <w:pPr>
              <w:pStyle w:val="TableParagraph"/>
              <w:spacing w:line="240" w:lineRule="auto"/>
              <w:ind w:right="36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раз</w:t>
            </w:r>
            <w:proofErr w:type="spellEnd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7B9E" w:rsidRPr="00116E03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раз</w:t>
            </w:r>
            <w:proofErr w:type="spellEnd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116E03" w:rsidRDefault="00AD7B9E" w:rsidP="00116E03">
            <w:pPr>
              <w:pStyle w:val="TableParagraph"/>
              <w:spacing w:line="240" w:lineRule="auto"/>
              <w:ind w:right="1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раз</w:t>
            </w:r>
            <w:proofErr w:type="spellEnd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693" w:type="dxa"/>
          </w:tcPr>
          <w:p w:rsidR="00AD7B9E" w:rsidRPr="00116E03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5C60" w:rsidRPr="00116E03" w:rsidTr="00116E03">
        <w:trPr>
          <w:trHeight w:val="233"/>
        </w:trPr>
        <w:tc>
          <w:tcPr>
            <w:tcW w:w="13325" w:type="dxa"/>
            <w:gridSpan w:val="20"/>
            <w:tcBorders>
              <w:left w:val="single" w:sz="4" w:space="0" w:color="auto"/>
            </w:tcBorders>
          </w:tcPr>
          <w:p w:rsidR="00FD5C60" w:rsidRPr="00116E03" w:rsidRDefault="00FD5C60" w:rsidP="00116E03">
            <w:pPr>
              <w:pStyle w:val="TableParagraph"/>
              <w:spacing w:line="240" w:lineRule="auto"/>
              <w:ind w:left="173" w:right="1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693" w:type="dxa"/>
          </w:tcPr>
          <w:p w:rsidR="00FD5C60" w:rsidRPr="00116E03" w:rsidRDefault="00FD5C60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7B9E" w:rsidRPr="00116E03" w:rsidTr="00116E03">
        <w:trPr>
          <w:trHeight w:val="1651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116E03" w:rsidRDefault="004717C5" w:rsidP="00116E03">
            <w:pPr>
              <w:pStyle w:val="TableParagraph"/>
              <w:spacing w:line="240" w:lineRule="auto"/>
              <w:ind w:left="220" w:right="203" w:hanging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Развитие речи </w:t>
            </w:r>
          </w:p>
          <w:p w:rsidR="004717C5" w:rsidRPr="00116E03" w:rsidRDefault="004717C5" w:rsidP="00116E03">
            <w:pPr>
              <w:pStyle w:val="TableParagraph"/>
              <w:spacing w:line="240" w:lineRule="auto"/>
              <w:ind w:left="220" w:right="203" w:hanging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9500" w:type="dxa"/>
            <w:gridSpan w:val="18"/>
          </w:tcPr>
          <w:p w:rsidR="00AD7B9E" w:rsidRPr="00116E03" w:rsidRDefault="00AD7B9E" w:rsidP="00116E03">
            <w:pPr>
              <w:pStyle w:val="TableParagraph"/>
              <w:spacing w:line="240" w:lineRule="auto"/>
              <w:ind w:left="238" w:right="22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изации различных видов </w:t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ятельности (иг</w:t>
            </w:r>
            <w:r w:rsidR="004717C5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овой, коммуникативной</w:t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познавательн</w:t>
            </w:r>
            <w:proofErr w:type="gramStart"/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-</w:t>
            </w:r>
            <w:proofErr w:type="gramEnd"/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сследовательской, продуктивной, музыкально-художественной).</w:t>
            </w:r>
          </w:p>
          <w:p w:rsidR="00AD7B9E" w:rsidRPr="00116E03" w:rsidRDefault="00AD7B9E" w:rsidP="00116E03">
            <w:pPr>
              <w:pStyle w:val="TableParagraph"/>
              <w:spacing w:line="240" w:lineRule="auto"/>
              <w:ind w:left="351" w:right="335" w:firstLine="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  <w:p w:rsidR="00AD7B9E" w:rsidRPr="00116E03" w:rsidRDefault="00AD7B9E" w:rsidP="00116E03">
            <w:pPr>
              <w:pStyle w:val="TableParagraph"/>
              <w:spacing w:line="240" w:lineRule="auto"/>
              <w:ind w:left="173" w:right="1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B9E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CB0CE2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 w:rsidRPr="00AF3F15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u-RU"/>
              </w:rPr>
              <w:t>социально</w:t>
            </w:r>
            <w:r w:rsidR="00AD7B9E" w:rsidRPr="00116E03">
              <w:rPr>
                <w:rFonts w:cstheme="minorHAnsi"/>
                <w:sz w:val="24"/>
                <w:szCs w:val="24"/>
                <w:lang w:val="ru-RU"/>
              </w:rPr>
              <w:t xml:space="preserve"> коммуник</w:t>
            </w:r>
            <w:r w:rsidR="00AD7B9E" w:rsidRPr="00116E0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="00AD7B9E" w:rsidRPr="00116E03">
              <w:rPr>
                <w:rFonts w:cstheme="minorHAnsi"/>
                <w:sz w:val="24"/>
                <w:szCs w:val="24"/>
                <w:lang w:val="ru-RU"/>
              </w:rPr>
              <w:t>тивное;</w:t>
            </w:r>
          </w:p>
          <w:p w:rsidR="00AD7B9E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cstheme="minorHAnsi"/>
                <w:sz w:val="24"/>
                <w:szCs w:val="24"/>
                <w:lang w:val="ru-RU"/>
              </w:rPr>
              <w:t>познавательное</w:t>
            </w:r>
          </w:p>
          <w:p w:rsidR="00AD7B9E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художественно-</w:t>
            </w:r>
            <w:r w:rsidR="00AD7B9E" w:rsidRPr="00116E03">
              <w:rPr>
                <w:rFonts w:cstheme="minorHAnsi"/>
                <w:sz w:val="24"/>
                <w:szCs w:val="24"/>
                <w:lang w:val="ru-RU"/>
              </w:rPr>
              <w:t>эсте</w:t>
            </w:r>
            <w:r w:rsidR="00EF45C2" w:rsidRPr="00116E03">
              <w:rPr>
                <w:rFonts w:cstheme="minorHAnsi"/>
                <w:sz w:val="24"/>
                <w:szCs w:val="24"/>
                <w:lang w:val="ru-RU"/>
              </w:rPr>
              <w:t>тическое</w:t>
            </w:r>
            <w:r w:rsidR="00AD7B9E" w:rsidRPr="00116E03">
              <w:rPr>
                <w:rFonts w:cstheme="minorHAnsi"/>
                <w:sz w:val="24"/>
                <w:szCs w:val="24"/>
                <w:lang w:val="ru-RU"/>
              </w:rPr>
              <w:t>;</w:t>
            </w:r>
          </w:p>
          <w:p w:rsidR="00AD7B9E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cstheme="minorHAnsi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116E03" w:rsidTr="00116E03">
        <w:trPr>
          <w:trHeight w:val="343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116E03" w:rsidRDefault="00AD7B9E" w:rsidP="00116E03">
            <w:pPr>
              <w:pStyle w:val="TableParagraph"/>
              <w:spacing w:line="240" w:lineRule="auto"/>
              <w:ind w:left="104" w:right="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Длительность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AF3F15" w:rsidRDefault="004717C5" w:rsidP="00AF3F15">
            <w:pPr>
              <w:pStyle w:val="TableParagraph"/>
              <w:spacing w:line="240" w:lineRule="auto"/>
              <w:ind w:right="79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1991" w:type="dxa"/>
            <w:gridSpan w:val="5"/>
            <w:tcBorders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righ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F3F15" w:rsidP="00AF3F15">
            <w:pPr>
              <w:pStyle w:val="TableParagraph"/>
              <w:spacing w:line="240" w:lineRule="auto"/>
              <w:ind w:left="77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6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-25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92" w:right="1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0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693" w:type="dxa"/>
          </w:tcPr>
          <w:p w:rsidR="00AD7B9E" w:rsidRPr="00116E03" w:rsidRDefault="00AD7B9E" w:rsidP="00116E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7B9E" w:rsidRPr="00116E03" w:rsidTr="00116E03">
        <w:trPr>
          <w:trHeight w:val="547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116E03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D7B9E" w:rsidRPr="00116E03" w:rsidRDefault="00AD7B9E" w:rsidP="00116E03">
            <w:pPr>
              <w:pStyle w:val="TableParagraph"/>
              <w:spacing w:before="1" w:line="240" w:lineRule="auto"/>
              <w:ind w:left="100" w:right="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116E03" w:rsidRDefault="004717C5" w:rsidP="00AF3F15">
            <w:pPr>
              <w:pStyle w:val="TableParagraph"/>
              <w:spacing w:line="240" w:lineRule="auto"/>
              <w:ind w:right="8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2 раза </w:t>
            </w:r>
            <w:r w:rsid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1991" w:type="dxa"/>
            <w:gridSpan w:val="5"/>
            <w:tcBorders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right="8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</w:t>
            </w:r>
            <w:r w:rsid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41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</w:t>
            </w:r>
            <w:r w:rsid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41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2 раза </w:t>
            </w:r>
            <w:r w:rsid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100" w:right="12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2 раза </w:t>
            </w:r>
            <w:r w:rsid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2693" w:type="dxa"/>
          </w:tcPr>
          <w:p w:rsidR="00AD7B9E" w:rsidRPr="00AF3F15" w:rsidRDefault="00AD7B9E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FD5C60" w:rsidRPr="00116E03" w:rsidTr="00116E03">
        <w:trPr>
          <w:trHeight w:val="345"/>
        </w:trPr>
        <w:tc>
          <w:tcPr>
            <w:tcW w:w="13325" w:type="dxa"/>
            <w:gridSpan w:val="20"/>
            <w:tcBorders>
              <w:left w:val="single" w:sz="4" w:space="0" w:color="auto"/>
            </w:tcBorders>
          </w:tcPr>
          <w:p w:rsidR="00FD5C60" w:rsidRPr="00116E03" w:rsidRDefault="00FD5C60" w:rsidP="00116E03">
            <w:pPr>
              <w:pStyle w:val="TableParagraph"/>
              <w:spacing w:line="240" w:lineRule="auto"/>
              <w:ind w:left="100" w:right="12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:rsidR="00FD5C60" w:rsidRPr="00AF3F15" w:rsidRDefault="00FD5C60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AD7B9E" w:rsidRPr="00116E03" w:rsidTr="00116E03">
        <w:trPr>
          <w:trHeight w:val="1299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105" w:right="86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исование</w:t>
            </w:r>
          </w:p>
          <w:p w:rsidR="00AD7B9E" w:rsidRPr="00AF3F15" w:rsidRDefault="00AD7B9E" w:rsidP="00AF3F15">
            <w:pPr>
              <w:pStyle w:val="TableParagraph"/>
              <w:spacing w:line="240" w:lineRule="auto"/>
              <w:ind w:left="105" w:right="86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Лепка</w:t>
            </w:r>
          </w:p>
          <w:p w:rsidR="00AD7B9E" w:rsidRPr="00AF3F15" w:rsidRDefault="00AD7B9E" w:rsidP="00AF3F15">
            <w:pPr>
              <w:pStyle w:val="TableParagraph"/>
              <w:spacing w:before="2" w:line="240" w:lineRule="auto"/>
              <w:ind w:left="104" w:right="8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9500" w:type="dxa"/>
            <w:gridSpan w:val="18"/>
          </w:tcPr>
          <w:p w:rsidR="00AD7B9E" w:rsidRPr="00116E03" w:rsidRDefault="00AD7B9E" w:rsidP="00116E03">
            <w:pPr>
              <w:pStyle w:val="TableParagraph"/>
              <w:spacing w:line="240" w:lineRule="auto"/>
              <w:ind w:left="206" w:right="192" w:hanging="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изации различных видов </w:t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ятельности (игровой, коммуникат</w:t>
            </w:r>
            <w:r w:rsid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вной, трудовой, </w:t>
            </w:r>
            <w:r w:rsid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  <w:t>познавательно-</w:t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сследовательской, продуктивной, музыкально-художественной) </w:t>
            </w:r>
            <w:r w:rsidR="00AF3F1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 самостоятельной деятельности детей.</w:t>
            </w:r>
            <w:proofErr w:type="gramEnd"/>
          </w:p>
          <w:p w:rsidR="00AD7B9E" w:rsidRPr="00116E03" w:rsidRDefault="00AD7B9E" w:rsidP="00116E03">
            <w:pPr>
              <w:pStyle w:val="TableParagraph"/>
              <w:spacing w:line="240" w:lineRule="auto"/>
              <w:ind w:left="352" w:right="344" w:firstLine="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</w:tcPr>
          <w:p w:rsidR="00AD7B9E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F3F15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="00CB0CE2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социально–</w:t>
            </w:r>
            <w:r w:rsidR="00AD7B9E" w:rsidRPr="00116E03">
              <w:rPr>
                <w:rFonts w:cstheme="minorHAnsi"/>
                <w:sz w:val="24"/>
                <w:szCs w:val="24"/>
                <w:lang w:val="ru-RU"/>
              </w:rPr>
              <w:t>коммуникативное;</w:t>
            </w:r>
          </w:p>
          <w:p w:rsidR="00AD7B9E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cstheme="minorHAnsi"/>
                <w:sz w:val="24"/>
                <w:szCs w:val="24"/>
                <w:lang w:val="ru-RU"/>
              </w:rPr>
              <w:t>речевое</w:t>
            </w:r>
          </w:p>
          <w:p w:rsidR="00AD7B9E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cstheme="minorHAnsi"/>
                <w:sz w:val="24"/>
                <w:szCs w:val="24"/>
                <w:lang w:val="ru-RU"/>
              </w:rPr>
              <w:t>познавательное</w:t>
            </w:r>
          </w:p>
          <w:p w:rsidR="00AD7B9E" w:rsidRPr="00116E03" w:rsidRDefault="00AF3F15" w:rsidP="00116E0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AF3F15">
              <w:rPr>
                <w:rFonts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cstheme="minorHAnsi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116E03" w:rsidTr="00EE4CBF">
        <w:trPr>
          <w:trHeight w:val="909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116E03" w:rsidRDefault="00AD7B9E" w:rsidP="00AF3F15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AD7B9E" w:rsidRPr="00116E03" w:rsidRDefault="00AD7B9E" w:rsidP="00AF3F15">
            <w:pPr>
              <w:pStyle w:val="TableParagraph"/>
              <w:spacing w:line="240" w:lineRule="auto"/>
              <w:ind w:left="101" w:right="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AD7B9E" w:rsidRPr="00AF3F15" w:rsidRDefault="004717C5" w:rsidP="00AF3F15">
            <w:pPr>
              <w:pStyle w:val="TableParagraph"/>
              <w:spacing w:line="240" w:lineRule="auto"/>
              <w:ind w:right="28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7C1D23" w:rsidRPr="00AF3F15" w:rsidRDefault="00AD7B9E" w:rsidP="00AF3F15">
            <w:pPr>
              <w:pStyle w:val="TableParagraph"/>
              <w:spacing w:line="240" w:lineRule="auto"/>
              <w:ind w:left="302" w:right="28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  <w:p w:rsidR="00AD7B9E" w:rsidRPr="00AF3F15" w:rsidRDefault="00AD7B9E" w:rsidP="00AF3F15">
            <w:pPr>
              <w:pStyle w:val="TableParagraph"/>
              <w:spacing w:line="240" w:lineRule="auto"/>
              <w:ind w:left="302" w:right="28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1D23" w:rsidRPr="00AF3F15" w:rsidRDefault="007C1D23" w:rsidP="00AF3F15">
            <w:pPr>
              <w:pStyle w:val="TableParagraph"/>
              <w:spacing w:line="240" w:lineRule="auto"/>
              <w:ind w:left="787" w:right="389" w:hanging="39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 раз в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AD7B9E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  <w:p w:rsidR="00AD7B9E" w:rsidRPr="00AF3F15" w:rsidRDefault="00AD7B9E" w:rsidP="00AF3F15">
            <w:pPr>
              <w:pStyle w:val="TableParagraph"/>
              <w:spacing w:line="240" w:lineRule="auto"/>
              <w:ind w:left="787" w:right="389" w:hanging="394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1D23" w:rsidRPr="00AF3F15" w:rsidRDefault="007C1D23" w:rsidP="00AF3F15">
            <w:pPr>
              <w:pStyle w:val="TableParagraph"/>
              <w:spacing w:line="240" w:lineRule="auto"/>
              <w:ind w:left="752" w:right="388" w:hanging="288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2 раза </w:t>
            </w:r>
            <w:proofErr w:type="gram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</w:t>
            </w:r>
            <w:proofErr w:type="gramEnd"/>
          </w:p>
          <w:p w:rsidR="006E539A" w:rsidRPr="00AF3F15" w:rsidRDefault="007F3390" w:rsidP="00AF3F15">
            <w:pPr>
              <w:pStyle w:val="TableParagraph"/>
              <w:spacing w:line="240" w:lineRule="auto"/>
              <w:ind w:left="752" w:right="388" w:hanging="288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</w:t>
            </w:r>
            <w:r w:rsidR="006E539A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еделю</w:t>
            </w:r>
          </w:p>
          <w:p w:rsidR="00AD7B9E" w:rsidRPr="00AF3F15" w:rsidRDefault="00AD7B9E" w:rsidP="00AF3F15">
            <w:pPr>
              <w:pStyle w:val="TableParagraph"/>
              <w:spacing w:line="240" w:lineRule="auto"/>
              <w:ind w:left="752" w:right="388" w:hanging="288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-25 мин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</w:tcPr>
          <w:p w:rsidR="007C1D23" w:rsidRPr="00AF3F15" w:rsidRDefault="007C1D23" w:rsidP="00AF3F15">
            <w:pPr>
              <w:pStyle w:val="TableParagraph"/>
              <w:spacing w:line="240" w:lineRule="auto"/>
              <w:ind w:left="784" w:right="247" w:hanging="44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2 раза </w:t>
            </w:r>
            <w:proofErr w:type="gram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</w:t>
            </w:r>
            <w:proofErr w:type="gramEnd"/>
          </w:p>
          <w:p w:rsidR="007C1D23" w:rsidRPr="00AF3F15" w:rsidRDefault="00AD7B9E" w:rsidP="00AF3F15">
            <w:pPr>
              <w:pStyle w:val="TableParagraph"/>
              <w:spacing w:line="240" w:lineRule="auto"/>
              <w:ind w:left="784" w:right="247" w:hanging="44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  <w:p w:rsidR="00AD7B9E" w:rsidRPr="00AF3F15" w:rsidRDefault="00AD7B9E" w:rsidP="00AF3F15">
            <w:pPr>
              <w:pStyle w:val="TableParagraph"/>
              <w:spacing w:line="240" w:lineRule="auto"/>
              <w:ind w:left="784" w:right="247" w:hanging="44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2693" w:type="dxa"/>
          </w:tcPr>
          <w:p w:rsidR="00AD7B9E" w:rsidRPr="00AF3F15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AD7B9E" w:rsidRPr="00116E03" w:rsidTr="00EE4CBF">
        <w:trPr>
          <w:trHeight w:val="804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105" w:right="8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AD7B9E" w:rsidRPr="00AF3F15" w:rsidRDefault="004717C5" w:rsidP="00AF3F15">
            <w:pPr>
              <w:pStyle w:val="TableParagraph"/>
              <w:spacing w:line="240" w:lineRule="auto"/>
              <w:ind w:left="691" w:right="114" w:hanging="56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691" w:right="114" w:hanging="56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 раз в две</w:t>
            </w:r>
          </w:p>
          <w:p w:rsidR="00AD7B9E" w:rsidRPr="00AF3F15" w:rsidRDefault="00AD7B9E" w:rsidP="00AF3F15">
            <w:pPr>
              <w:pStyle w:val="TableParagraph"/>
              <w:spacing w:line="240" w:lineRule="auto"/>
              <w:ind w:left="691" w:right="114" w:hanging="56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едели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787" w:right="216" w:hanging="57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 раз в две</w:t>
            </w:r>
          </w:p>
          <w:p w:rsidR="00AD7B9E" w:rsidRPr="00AF3F15" w:rsidRDefault="00AD7B9E" w:rsidP="00AF3F15">
            <w:pPr>
              <w:pStyle w:val="TableParagraph"/>
              <w:spacing w:line="240" w:lineRule="auto"/>
              <w:ind w:left="787" w:right="216" w:hanging="57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едели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EE4CBF" w:rsidP="00EE4CBF">
            <w:pPr>
              <w:pStyle w:val="TableParagraph"/>
              <w:spacing w:line="240" w:lineRule="auto"/>
              <w:ind w:left="752" w:right="266" w:hanging="41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две </w:t>
            </w:r>
            <w:r w:rsidR="00AD7B9E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е</w:t>
            </w:r>
            <w:r w:rsidR="00AD7B9E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lastRenderedPageBreak/>
              <w:t xml:space="preserve">ли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AD7B9E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-25 мин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784" w:right="127" w:hanging="56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lastRenderedPageBreak/>
              <w:t>1 раз в две</w:t>
            </w:r>
          </w:p>
          <w:p w:rsidR="00AD7B9E" w:rsidRPr="00AF3F15" w:rsidRDefault="00AD7B9E" w:rsidP="00AF3F15">
            <w:pPr>
              <w:pStyle w:val="TableParagraph"/>
              <w:spacing w:line="240" w:lineRule="auto"/>
              <w:ind w:left="784" w:right="127" w:hanging="56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едели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2693" w:type="dxa"/>
          </w:tcPr>
          <w:p w:rsidR="00AD7B9E" w:rsidRPr="00116E03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AD7B9E" w:rsidRPr="00116E03" w:rsidTr="00EE4CBF">
        <w:trPr>
          <w:trHeight w:val="831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AF3F15" w:rsidRDefault="00AD7B9E" w:rsidP="00116E03">
            <w:pPr>
              <w:pStyle w:val="TableParagraph"/>
              <w:spacing w:line="240" w:lineRule="auto"/>
              <w:ind w:left="100" w:right="87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lastRenderedPageBreak/>
              <w:t>Аппликация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AD7B9E" w:rsidRPr="00116E03" w:rsidRDefault="004717C5" w:rsidP="00116E03">
            <w:pPr>
              <w:pStyle w:val="TableParagraph"/>
              <w:spacing w:before="2" w:line="240" w:lineRule="auto"/>
              <w:ind w:left="102" w:right="11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AF3F15" w:rsidRDefault="00AD7B9E" w:rsidP="00116E03">
            <w:pPr>
              <w:pStyle w:val="TableParagraph"/>
              <w:spacing w:line="240" w:lineRule="auto"/>
              <w:ind w:left="106" w:right="111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две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и 15 мин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26C0" w:rsidRPr="00AF3F15" w:rsidRDefault="00AD7B9E" w:rsidP="00116E03">
            <w:pPr>
              <w:pStyle w:val="TableParagraph"/>
              <w:spacing w:line="240" w:lineRule="auto"/>
              <w:ind w:left="197" w:right="21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две </w:t>
            </w:r>
          </w:p>
          <w:p w:rsidR="00AD7B9E" w:rsidRPr="00AF3F15" w:rsidRDefault="00AD7B9E" w:rsidP="00116E03">
            <w:pPr>
              <w:pStyle w:val="TableParagraph"/>
              <w:spacing w:line="240" w:lineRule="auto"/>
              <w:ind w:left="197" w:right="21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и</w:t>
            </w:r>
          </w:p>
          <w:p w:rsidR="00AD7B9E" w:rsidRPr="00AF3F15" w:rsidRDefault="00AD7B9E" w:rsidP="00116E03">
            <w:pPr>
              <w:pStyle w:val="TableParagraph"/>
              <w:spacing w:before="2" w:line="240" w:lineRule="auto"/>
              <w:ind w:left="197" w:right="20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116E03">
            <w:pPr>
              <w:pStyle w:val="TableParagraph"/>
              <w:spacing w:line="240" w:lineRule="auto"/>
              <w:ind w:left="319" w:right="249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две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и</w:t>
            </w:r>
          </w:p>
          <w:p w:rsidR="00AD7B9E" w:rsidRPr="00AF3F15" w:rsidRDefault="00AD7B9E" w:rsidP="00116E03">
            <w:pPr>
              <w:pStyle w:val="TableParagraph"/>
              <w:spacing w:before="2" w:line="240" w:lineRule="auto"/>
              <w:ind w:left="319" w:right="24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-25 мин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</w:tcPr>
          <w:p w:rsidR="00AD7B9E" w:rsidRPr="00AF3F15" w:rsidRDefault="00AD7B9E" w:rsidP="00116E03">
            <w:pPr>
              <w:pStyle w:val="TableParagraph"/>
              <w:spacing w:line="240" w:lineRule="auto"/>
              <w:ind w:left="198" w:right="12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две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и</w:t>
            </w:r>
          </w:p>
          <w:p w:rsidR="00AD7B9E" w:rsidRPr="00AF3F15" w:rsidRDefault="00AD7B9E" w:rsidP="00116E03">
            <w:pPr>
              <w:pStyle w:val="TableParagraph"/>
              <w:spacing w:before="2" w:line="240" w:lineRule="auto"/>
              <w:ind w:left="195" w:right="12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2693" w:type="dxa"/>
          </w:tcPr>
          <w:p w:rsidR="00AD7B9E" w:rsidRPr="00116E03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AD7B9E" w:rsidRPr="00116E03" w:rsidTr="00EE4CBF">
        <w:trPr>
          <w:trHeight w:val="273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116E03" w:rsidRDefault="00AD7B9E" w:rsidP="00116E03">
            <w:pPr>
              <w:pStyle w:val="TableParagraph"/>
              <w:spacing w:line="240" w:lineRule="auto"/>
              <w:ind w:right="47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у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зыкальное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AD7B9E" w:rsidRPr="00AF3F15" w:rsidRDefault="004717C5" w:rsidP="00AF3F15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2 раза  в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2 раза в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32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2 раза в </w:t>
            </w:r>
            <w:r w:rsidR="00AF3F15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380" w:right="346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2 раза в </w:t>
            </w:r>
            <w:r w:rsid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left="173" w:right="12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2 раза в </w:t>
            </w:r>
            <w:r w:rsid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2693" w:type="dxa"/>
          </w:tcPr>
          <w:p w:rsidR="00AD7B9E" w:rsidRPr="00116E03" w:rsidRDefault="00AF3F15" w:rsidP="00116E03">
            <w:pPr>
              <w:pStyle w:val="TableParagraph"/>
              <w:spacing w:line="240" w:lineRule="auto"/>
              <w:ind w:right="344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социально–</w:t>
            </w:r>
            <w:r w:rsidR="00AD7B9E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муникативное;</w:t>
            </w:r>
          </w:p>
          <w:p w:rsidR="00AD7B9E" w:rsidRPr="00116E03" w:rsidRDefault="00AF3F15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EF45C2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чевое;</w:t>
            </w:r>
          </w:p>
          <w:p w:rsidR="00AD7B9E" w:rsidRPr="00116E03" w:rsidRDefault="00AF3F15" w:rsidP="00116E03">
            <w:pPr>
              <w:pStyle w:val="TableParagraph"/>
              <w:spacing w:line="240" w:lineRule="auto"/>
              <w:ind w:right="166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EF45C2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EF45C2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знавательное;</w:t>
            </w:r>
          </w:p>
          <w:p w:rsidR="00AD7B9E" w:rsidRPr="00116E03" w:rsidRDefault="00AF3F15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</w:t>
            </w:r>
            <w:r w:rsidR="00AD7B9E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AD7B9E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изическое</w:t>
            </w:r>
            <w:r w:rsidR="00EF45C2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:rsidR="00AD7B9E" w:rsidRPr="00116E03" w:rsidRDefault="00AF3F15" w:rsidP="00116E03">
            <w:pPr>
              <w:pStyle w:val="TableParagraph"/>
              <w:spacing w:line="240" w:lineRule="auto"/>
              <w:ind w:right="151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EF45C2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удожественно-</w:t>
            </w:r>
            <w:r w:rsidR="00AD7B9E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стетическое</w:t>
            </w:r>
          </w:p>
        </w:tc>
      </w:tr>
      <w:tr w:rsidR="00AD7B9E" w:rsidRPr="00116E03" w:rsidTr="00EE4CBF">
        <w:trPr>
          <w:trHeight w:val="418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AF3F15" w:rsidRDefault="00FD5C60" w:rsidP="00116E03">
            <w:pPr>
              <w:pStyle w:val="TableParagraph"/>
              <w:spacing w:line="240" w:lineRule="auto"/>
              <w:ind w:left="104" w:right="87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      </w:t>
            </w:r>
            <w:r w:rsidR="00AD7B9E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лительность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AD7B9E" w:rsidRPr="00AF3F15" w:rsidRDefault="004717C5" w:rsidP="00AF3F15">
            <w:pPr>
              <w:pStyle w:val="TableParagraph"/>
              <w:spacing w:line="240" w:lineRule="auto"/>
              <w:ind w:left="71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AF3F15" w:rsidRDefault="00EF45C2" w:rsidP="00AF3F15">
            <w:pPr>
              <w:pStyle w:val="TableParagraph"/>
              <w:spacing w:line="240" w:lineRule="auto"/>
              <w:ind w:left="865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EF45C2" w:rsidP="00AF3F15">
            <w:pPr>
              <w:pStyle w:val="TableParagraph"/>
              <w:spacing w:line="240" w:lineRule="auto"/>
              <w:ind w:left="76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r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right="34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-25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r w:rsidR="00EF45C2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</w:tcPr>
          <w:p w:rsidR="00AD7B9E" w:rsidRPr="00AF3F15" w:rsidRDefault="00AD7B9E" w:rsidP="00AF3F15">
            <w:pPr>
              <w:pStyle w:val="TableParagraph"/>
              <w:spacing w:line="240" w:lineRule="auto"/>
              <w:ind w:right="12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0 </w:t>
            </w:r>
            <w:proofErr w:type="spellStart"/>
            <w:r w:rsidRPr="00AF3F15">
              <w:rPr>
                <w:rFonts w:asciiTheme="minorHAnsi" w:hAnsiTheme="minorHAnsi" w:cstheme="minorHAnsi"/>
                <w:b/>
                <w:sz w:val="24"/>
                <w:szCs w:val="24"/>
              </w:rPr>
              <w:t>мин</w:t>
            </w:r>
            <w:r w:rsidR="00EF45C2" w:rsidRP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2693" w:type="dxa"/>
          </w:tcPr>
          <w:p w:rsidR="00AD7B9E" w:rsidRPr="00116E03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7B9E" w:rsidRPr="00116E03" w:rsidTr="00EE4CBF">
        <w:trPr>
          <w:trHeight w:val="377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AD7B9E" w:rsidRPr="00116E03" w:rsidRDefault="00AD7B9E" w:rsidP="00116E03">
            <w:pPr>
              <w:pStyle w:val="TableParagraph"/>
              <w:spacing w:line="240" w:lineRule="auto"/>
              <w:ind w:left="100" w:right="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Общее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AD7B9E" w:rsidRPr="00116E03" w:rsidRDefault="007F3390" w:rsidP="00116E03">
            <w:pPr>
              <w:pStyle w:val="TableParagraph"/>
              <w:spacing w:line="240" w:lineRule="auto"/>
              <w:ind w:right="95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116E03" w:rsidRDefault="00AD7B9E" w:rsidP="00116E03">
            <w:pPr>
              <w:pStyle w:val="TableParagraph"/>
              <w:spacing w:line="240" w:lineRule="auto"/>
              <w:ind w:right="9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116E03" w:rsidRDefault="007F3390" w:rsidP="00116E03">
            <w:pPr>
              <w:pStyle w:val="TableParagraph"/>
              <w:spacing w:line="240" w:lineRule="auto"/>
              <w:ind w:left="197" w:right="19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7B9E" w:rsidRPr="00116E03" w:rsidRDefault="007F3390" w:rsidP="00116E03">
            <w:pPr>
              <w:pStyle w:val="TableParagraph"/>
              <w:spacing w:line="240" w:lineRule="auto"/>
              <w:ind w:left="380" w:right="346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</w:tcPr>
          <w:p w:rsidR="00AD7B9E" w:rsidRPr="00116E03" w:rsidRDefault="007F3390" w:rsidP="00116E03">
            <w:pPr>
              <w:pStyle w:val="TableParagraph"/>
              <w:spacing w:line="240" w:lineRule="auto"/>
              <w:ind w:left="173" w:right="12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AD7B9E" w:rsidRPr="00116E03" w:rsidRDefault="00AD7B9E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1B33" w:rsidRPr="00116E03" w:rsidTr="00EE4CBF">
        <w:trPr>
          <w:trHeight w:val="1106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D77F3" w:rsidP="00AF3F15">
            <w:pPr>
              <w:pStyle w:val="TableParagraph"/>
              <w:spacing w:line="240" w:lineRule="auto"/>
              <w:ind w:left="182" w:right="165" w:hanging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Максимально допустимый </w:t>
            </w:r>
            <w:r w:rsid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бъ</w:t>
            </w:r>
            <w:r w:rsid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ем 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едельной </w:t>
            </w:r>
            <w:r w:rsidR="00AF3F1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бразовательной нагрузки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10/360 (в год)</w:t>
            </w:r>
          </w:p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1</w:t>
            </w:r>
            <w:r w:rsidRPr="00AF3F15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0/3</w:t>
            </w: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6</w:t>
            </w:r>
            <w:r w:rsidRPr="00AF3F15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0</w:t>
            </w: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 (в год)</w:t>
            </w:r>
          </w:p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(2 часа 30 минут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AF3F15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10/3</w:t>
            </w: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60(в год)</w:t>
            </w:r>
          </w:p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>(3 часа 20 минут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12/432 (в год)</w:t>
            </w:r>
          </w:p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(5 часов)   </w:t>
            </w:r>
          </w:p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13/468</w:t>
            </w:r>
          </w:p>
          <w:p w:rsidR="009E1B33" w:rsidRPr="00116E03" w:rsidRDefault="009E1B33" w:rsidP="00116E03">
            <w:pPr>
              <w:mirrorIndents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(6 часов 30 </w:t>
            </w:r>
            <w:r w:rsidR="00EE4CBF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минут </w:t>
            </w:r>
            <w:proofErr w:type="gramStart"/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при</w:t>
            </w:r>
            <w:proofErr w:type="gramEnd"/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 </w:t>
            </w:r>
            <w:r w:rsidR="00EE4CBF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proofErr w:type="gramStart"/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допустимых</w:t>
            </w:r>
            <w:proofErr w:type="gramEnd"/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 </w:t>
            </w:r>
            <w:r w:rsidR="00EE4CBF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Сан</w:t>
            </w:r>
            <w:r w:rsidR="00EE4CBF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ПиН</w:t>
            </w: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 </w:t>
            </w:r>
            <w:r w:rsidR="00EE4CBF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7 часов 30 минут) </w:t>
            </w:r>
            <w:r w:rsidR="00EE4CBF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2 ООД на </w:t>
            </w:r>
            <w:r w:rsidR="00EE4CBF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 xml:space="preserve">усмотрение </w:t>
            </w:r>
            <w:r w:rsidR="00EE4CBF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116E03">
              <w:rPr>
                <w:rFonts w:eastAsia="Times New Roman" w:cstheme="minorHAnsi"/>
                <w:b/>
                <w:color w:val="331F14"/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2693" w:type="dxa"/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116E03">
        <w:trPr>
          <w:trHeight w:val="331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116E03" w:rsidTr="00116E03">
        <w:trPr>
          <w:trHeight w:val="846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итуативные</w:t>
            </w:r>
            <w:r w:rsidRPr="00116E03">
              <w:rPr>
                <w:rFonts w:asciiTheme="minorHAnsi" w:hAnsiTheme="minorHAnsi" w:cstheme="minorHAnsi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беседы</w:t>
            </w:r>
          </w:p>
          <w:p w:rsidR="009E1B33" w:rsidRPr="00116E03" w:rsidRDefault="009E1B33" w:rsidP="00116E03">
            <w:pPr>
              <w:pStyle w:val="TableParagraph"/>
              <w:spacing w:before="7" w:line="240" w:lineRule="auto"/>
              <w:ind w:right="126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и проведении режимных</w:t>
            </w:r>
            <w:r w:rsidRPr="00116E03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EE4CBF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оментов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</w:t>
            </w:r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116E03" w:rsidRDefault="009E1B33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EE4CBF">
            <w:pPr>
              <w:pStyle w:val="TableParagraph"/>
              <w:spacing w:line="240" w:lineRule="auto"/>
              <w:ind w:left="58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EE4CBF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EE4CBF">
            <w:pPr>
              <w:pStyle w:val="TableParagraph"/>
              <w:spacing w:line="240" w:lineRule="auto"/>
              <w:ind w:right="53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693" w:type="dxa"/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1B33" w:rsidRPr="00116E03" w:rsidTr="00116E03">
        <w:trPr>
          <w:trHeight w:val="689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84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lastRenderedPageBreak/>
              <w:t>Знакомство с книжной культурой</w:t>
            </w:r>
            <w:r w:rsidRPr="00116E03">
              <w:rPr>
                <w:rFonts w:asciiTheme="minorHAnsi" w:hAnsiTheme="minorHAnsi" w:cstheme="minorHAnsi"/>
                <w:b/>
                <w:spacing w:val="-8"/>
                <w:sz w:val="24"/>
                <w:szCs w:val="24"/>
                <w:lang w:val="ru-RU"/>
              </w:rPr>
              <w:t>.</w:t>
            </w:r>
          </w:p>
          <w:p w:rsidR="009E1B33" w:rsidRPr="00116E03" w:rsidRDefault="009E1B33" w:rsidP="00116E03">
            <w:pPr>
              <w:pStyle w:val="TableParagraph"/>
              <w:spacing w:line="240" w:lineRule="auto"/>
              <w:ind w:right="84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Чтение художественной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58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right="53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693" w:type="dxa"/>
          </w:tcPr>
          <w:p w:rsidR="009E1B33" w:rsidRPr="00EE4CBF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116E03">
        <w:trPr>
          <w:trHeight w:val="1868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289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Приобщение к доступной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трудовой деятельности.</w:t>
            </w:r>
          </w:p>
          <w:p w:rsidR="009E1B33" w:rsidRPr="00116E03" w:rsidRDefault="009E1B33" w:rsidP="00116E03">
            <w:pPr>
              <w:pStyle w:val="TableParagraph"/>
              <w:spacing w:line="240" w:lineRule="auto"/>
              <w:ind w:right="289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Дежурства (формирование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позитивных установок к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азличным видам труда).</w:t>
            </w:r>
          </w:p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Трудовые поручения</w:t>
            </w:r>
          </w:p>
          <w:p w:rsidR="009E1B33" w:rsidRPr="00116E03" w:rsidRDefault="009E1B33" w:rsidP="00116E03">
            <w:pPr>
              <w:pStyle w:val="TableParagraph"/>
              <w:spacing w:line="240" w:lineRule="auto"/>
              <w:ind w:right="87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индивидуально и подгруппами)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60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right="53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693" w:type="dxa"/>
          </w:tcPr>
          <w:p w:rsidR="009E1B33" w:rsidRPr="00EE4CBF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116E03">
        <w:trPr>
          <w:trHeight w:val="1407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126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Развивающее общение на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огулке (особенности природы, свойства и отношения объектов окружающего мира).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EE4CBF" w:rsidRDefault="00EE4CBF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  <w:r w:rsidR="009E1B33"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жедневн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58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right="53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693" w:type="dxa"/>
          </w:tcPr>
          <w:p w:rsidR="009E1B33" w:rsidRPr="00EE4CBF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116E03">
        <w:trPr>
          <w:trHeight w:val="1054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176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гровая деятельность, включая сюжетн</w:t>
            </w:r>
            <w:proofErr w:type="gram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ролевую игру с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авилами и</w:t>
            </w:r>
            <w:r w:rsidRPr="00116E03">
              <w:rPr>
                <w:rFonts w:asciiTheme="minorHAnsi" w:hAnsiTheme="minorHAnsi" w:cstheme="minorHAnsi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ругие виды</w:t>
            </w:r>
            <w:r w:rsidRPr="00116E03"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316" w:right="31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57" w:right="24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693" w:type="dxa"/>
          </w:tcPr>
          <w:p w:rsidR="009E1B33" w:rsidRPr="00EE4CBF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116E03">
        <w:trPr>
          <w:trHeight w:val="1407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336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ознавательная и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исследовательская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деятельность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Опыты, эксперименты,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аблюдения (в том числе,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экологической направленности)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66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316" w:right="31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EE4CBF" w:rsidRDefault="009E1B33" w:rsidP="00EE4CBF">
            <w:pPr>
              <w:pStyle w:val="TableParagraph"/>
              <w:spacing w:line="240" w:lineRule="auto"/>
              <w:ind w:left="257" w:right="24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693" w:type="dxa"/>
          </w:tcPr>
          <w:p w:rsidR="009E1B33" w:rsidRPr="00EE4CBF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116E03">
        <w:trPr>
          <w:trHeight w:val="1407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115" w:right="97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итуации общения воспитателя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 детьми и накопления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положительного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циально-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эмоционального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пыта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316" w:right="31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жедневно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57" w:right="24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693" w:type="dxa"/>
          </w:tcPr>
          <w:p w:rsidR="009E1B33" w:rsidRPr="00EE4CBF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116E03">
        <w:trPr>
          <w:trHeight w:val="1407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115" w:right="97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lastRenderedPageBreak/>
              <w:t xml:space="preserve">Конструктивно-модельная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</w:t>
            </w:r>
            <w:r w:rsid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</w:t>
            </w:r>
            <w:r w:rsid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316" w:right="31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</w:t>
            </w:r>
            <w:r w:rsid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</w:t>
            </w:r>
            <w:r w:rsid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57" w:right="24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</w:t>
            </w:r>
            <w:r w:rsid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2693" w:type="dxa"/>
          </w:tcPr>
          <w:p w:rsidR="009E1B33" w:rsidRPr="00EE4CBF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116E03">
        <w:trPr>
          <w:trHeight w:val="244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еализация самостоятельной деятельности детей</w:t>
            </w:r>
          </w:p>
        </w:tc>
      </w:tr>
      <w:tr w:rsidR="009E1B33" w:rsidRPr="00116E03" w:rsidTr="00116E03">
        <w:trPr>
          <w:trHeight w:val="415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87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амостоятельная и</w:t>
            </w:r>
            <w:r w:rsidRP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ра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в группе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316" w:right="31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7" w:right="24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</w:t>
            </w:r>
            <w:proofErr w:type="spellEnd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</w:p>
        </w:tc>
        <w:tc>
          <w:tcPr>
            <w:tcW w:w="2824" w:type="dxa"/>
            <w:gridSpan w:val="2"/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1B33" w:rsidRPr="00116E03" w:rsidTr="00116E03">
        <w:trPr>
          <w:trHeight w:val="1124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28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амостоятельная игра на участке детского сада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316" w:right="3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7" w:right="24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24" w:type="dxa"/>
            <w:gridSpan w:val="2"/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116E03">
        <w:trPr>
          <w:trHeight w:val="1124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28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амостоятельная деятельность детей в центрах (уголках) 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развития 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316" w:right="31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57" w:right="24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824" w:type="dxa"/>
            <w:gridSpan w:val="2"/>
          </w:tcPr>
          <w:p w:rsidR="009E1B33" w:rsidRPr="00EE4CBF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116E03">
        <w:trPr>
          <w:trHeight w:val="419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здоровительная работа</w:t>
            </w:r>
          </w:p>
        </w:tc>
      </w:tr>
      <w:tr w:rsidR="009E1B33" w:rsidRPr="00116E03" w:rsidTr="00116E03">
        <w:trPr>
          <w:trHeight w:val="411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right="59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тренняя гимнастика</w:t>
            </w:r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581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53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24" w:type="dxa"/>
            <w:gridSpan w:val="2"/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1B33" w:rsidRPr="00116E03" w:rsidTr="00116E03">
        <w:trPr>
          <w:trHeight w:val="845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EE4CBF">
            <w:pPr>
              <w:pStyle w:val="TableParagraph"/>
              <w:spacing w:line="240" w:lineRule="auto"/>
              <w:ind w:right="44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Комплексы</w:t>
            </w:r>
            <w:proofErr w:type="spellEnd"/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закаливающ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их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58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53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24" w:type="dxa"/>
            <w:gridSpan w:val="2"/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1B33" w:rsidRPr="00116E03" w:rsidTr="00116E03">
        <w:trPr>
          <w:trHeight w:val="559"/>
        </w:trPr>
        <w:tc>
          <w:tcPr>
            <w:tcW w:w="3825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EE4CBF">
            <w:pPr>
              <w:pStyle w:val="TableParagraph"/>
              <w:spacing w:line="240" w:lineRule="auto"/>
              <w:ind w:right="41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Гигиенические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1702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58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367" w:right="37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53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24" w:type="dxa"/>
            <w:gridSpan w:val="2"/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1B33" w:rsidRPr="00116E03" w:rsidTr="00116E03">
        <w:trPr>
          <w:trHeight w:val="415"/>
        </w:trPr>
        <w:tc>
          <w:tcPr>
            <w:tcW w:w="16018" w:type="dxa"/>
            <w:gridSpan w:val="21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spacing w:before="90" w:after="6"/>
              <w:ind w:left="489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</w:pPr>
            <w:r w:rsidRPr="00116E03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 xml:space="preserve">                 Часть, формируемая участни</w:t>
            </w:r>
            <w:r w:rsidR="00D47B29" w:rsidRPr="00116E03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116E03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>реализация бесплатных образовательных услуг (</w:t>
            </w:r>
            <w:r w:rsidR="00D47B29" w:rsidRPr="00116E03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>образец</w:t>
            </w:r>
            <w:r w:rsidRPr="00116E03">
              <w:rPr>
                <w:rFonts w:eastAsia="Times New Roman" w:cstheme="minorHAnsi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E1B33" w:rsidRPr="00116E03" w:rsidTr="00116E03">
        <w:trPr>
          <w:trHeight w:val="416"/>
        </w:trPr>
        <w:tc>
          <w:tcPr>
            <w:tcW w:w="4054" w:type="dxa"/>
            <w:gridSpan w:val="3"/>
            <w:vMerge w:val="restart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254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Образовательная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E1B33" w:rsidRPr="00116E03" w:rsidRDefault="00EE4CBF" w:rsidP="00116E03">
            <w:pPr>
              <w:pStyle w:val="TableParagraph"/>
              <w:spacing w:line="240" w:lineRule="auto"/>
              <w:ind w:right="254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</w:t>
            </w:r>
            <w:proofErr w:type="spellStart"/>
            <w:r w:rsidR="009E1B33"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бласть</w:t>
            </w:r>
            <w:proofErr w:type="spellEnd"/>
            <w:r w:rsidR="009E1B33"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E1B33" w:rsidRPr="00116E03" w:rsidRDefault="009E1B33" w:rsidP="00116E03">
            <w:pPr>
              <w:pStyle w:val="TableParagraph"/>
              <w:spacing w:line="240" w:lineRule="auto"/>
              <w:ind w:right="25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кружка</w:t>
            </w:r>
            <w:proofErr w:type="spellEnd"/>
          </w:p>
        </w:tc>
        <w:tc>
          <w:tcPr>
            <w:tcW w:w="9140" w:type="dxa"/>
            <w:gridSpan w:val="16"/>
            <w:tcBorders>
              <w:bottom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38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2824" w:type="dxa"/>
            <w:gridSpan w:val="2"/>
            <w:vMerge w:val="restart"/>
          </w:tcPr>
          <w:p w:rsidR="009E1B33" w:rsidRPr="00116E03" w:rsidRDefault="009E1B33" w:rsidP="00116E03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Интеграция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образовательных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областей</w:t>
            </w:r>
            <w:proofErr w:type="spellEnd"/>
          </w:p>
        </w:tc>
      </w:tr>
      <w:tr w:rsidR="009E1B33" w:rsidRPr="00116E03" w:rsidTr="00EE4CBF">
        <w:trPr>
          <w:trHeight w:val="972"/>
        </w:trPr>
        <w:tc>
          <w:tcPr>
            <w:tcW w:w="4054" w:type="dxa"/>
            <w:gridSpan w:val="3"/>
            <w:vMerge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115" w:right="97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торая  группа раннего возраста  (2-3 года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73" w:right="266" w:hanging="1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ладшая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группа</w:t>
            </w:r>
            <w:proofErr w:type="spellEnd"/>
          </w:p>
          <w:p w:rsidR="009E1B33" w:rsidRPr="00116E03" w:rsidRDefault="009E1B33" w:rsidP="00116E03">
            <w:pPr>
              <w:pStyle w:val="TableParagraph"/>
              <w:spacing w:line="240" w:lineRule="auto"/>
              <w:ind w:left="273" w:right="266" w:hanging="1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-4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года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163" w:right="161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Средняя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группа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E1B33" w:rsidRPr="00116E03" w:rsidRDefault="009E1B33" w:rsidP="00116E03">
            <w:pPr>
              <w:pStyle w:val="TableParagraph"/>
              <w:spacing w:line="240" w:lineRule="auto"/>
              <w:ind w:left="163" w:right="161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-5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лет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1117" w:right="241" w:hanging="855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Старшая</w:t>
            </w:r>
            <w:proofErr w:type="spellEnd"/>
          </w:p>
          <w:p w:rsidR="009E1B33" w:rsidRPr="00116E03" w:rsidRDefault="009E1B33" w:rsidP="00116E03">
            <w:pPr>
              <w:pStyle w:val="TableParagraph"/>
              <w:spacing w:line="240" w:lineRule="auto"/>
              <w:ind w:left="1117" w:right="241" w:hanging="855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руппа</w:t>
            </w:r>
            <w:proofErr w:type="spellEnd"/>
          </w:p>
          <w:p w:rsidR="009E1B33" w:rsidRPr="00116E03" w:rsidRDefault="009E1B33" w:rsidP="00116E03">
            <w:pPr>
              <w:pStyle w:val="TableParagraph"/>
              <w:spacing w:line="240" w:lineRule="auto"/>
              <w:ind w:left="1117" w:right="241" w:hanging="855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-6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лет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138" w:right="113" w:firstLine="57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одготовительная к школе группа</w:t>
            </w:r>
            <w:r w:rsidR="00EE4CB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  <w:tc>
          <w:tcPr>
            <w:tcW w:w="2824" w:type="dxa"/>
            <w:gridSpan w:val="2"/>
            <w:vMerge/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EE4CBF">
        <w:trPr>
          <w:trHeight w:val="1407"/>
        </w:trPr>
        <w:tc>
          <w:tcPr>
            <w:tcW w:w="4054" w:type="dxa"/>
            <w:gridSpan w:val="3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377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9E1B33" w:rsidRPr="00116E03" w:rsidRDefault="009E1B33" w:rsidP="00116E03">
            <w:pPr>
              <w:pStyle w:val="TableParagraph"/>
              <w:spacing w:before="154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ечевое развитие</w:t>
            </w:r>
          </w:p>
          <w:p w:rsidR="009E1B33" w:rsidRPr="00116E03" w:rsidRDefault="009E1B33" w:rsidP="00116E03">
            <w:pPr>
              <w:pStyle w:val="TableParagraph"/>
              <w:spacing w:before="180" w:line="240" w:lineRule="auto"/>
              <w:ind w:right="659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согласно плану воспитателя)</w:t>
            </w:r>
          </w:p>
        </w:tc>
        <w:tc>
          <w:tcPr>
            <w:tcW w:w="1611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EE4CBF" w:rsidRDefault="009E1B33" w:rsidP="00116E03">
            <w:pPr>
              <w:pStyle w:val="TableParagraph"/>
              <w:spacing w:line="240" w:lineRule="auto"/>
              <w:ind w:left="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E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2420" w:type="dxa"/>
            <w:gridSpan w:val="5"/>
            <w:tcBorders>
              <w:left w:val="single" w:sz="4" w:space="0" w:color="auto"/>
            </w:tcBorders>
          </w:tcPr>
          <w:p w:rsidR="009E1B33" w:rsidRPr="00116E03" w:rsidRDefault="00FA1CB0" w:rsidP="00116E03">
            <w:pPr>
              <w:pStyle w:val="TableParagraph"/>
              <w:spacing w:line="240" w:lineRule="auto"/>
              <w:ind w:left="6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оворуша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824" w:type="dxa"/>
            <w:gridSpan w:val="2"/>
          </w:tcPr>
          <w:p w:rsidR="009E1B33" w:rsidRPr="00116E03" w:rsidRDefault="00ED33BC" w:rsidP="00116E03">
            <w:pPr>
              <w:pStyle w:val="TableParagraph"/>
              <w:spacing w:line="240" w:lineRule="auto"/>
              <w:ind w:right="168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циально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муникативное;</w:t>
            </w:r>
          </w:p>
          <w:p w:rsidR="009E1B33" w:rsidRPr="00116E03" w:rsidRDefault="00ED33BC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чевое;</w:t>
            </w:r>
          </w:p>
          <w:p w:rsidR="009E1B33" w:rsidRPr="00116E03" w:rsidRDefault="00ED33BC" w:rsidP="00116E03">
            <w:pPr>
              <w:pStyle w:val="TableParagraph"/>
              <w:spacing w:line="240" w:lineRule="auto"/>
              <w:ind w:right="242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9E1B33" w:rsidRPr="00116E03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познавательное;</w:t>
            </w:r>
          </w:p>
          <w:p w:rsidR="009E1B33" w:rsidRPr="00116E03" w:rsidRDefault="00ED33BC" w:rsidP="00116E03">
            <w:pPr>
              <w:pStyle w:val="TableParagraph"/>
              <w:spacing w:before="2" w:line="240" w:lineRule="auto"/>
              <w:ind w:right="242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изическое;</w:t>
            </w:r>
          </w:p>
          <w:p w:rsidR="009E1B33" w:rsidRPr="00116E03" w:rsidRDefault="00ED33BC" w:rsidP="00116E03">
            <w:pPr>
              <w:pStyle w:val="TableParagraph"/>
              <w:spacing w:before="3" w:line="240" w:lineRule="auto"/>
              <w:ind w:right="242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художественно-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эстетическое </w:t>
            </w:r>
          </w:p>
        </w:tc>
      </w:tr>
      <w:tr w:rsidR="009E1B33" w:rsidRPr="00116E03" w:rsidTr="00EE4CBF">
        <w:trPr>
          <w:trHeight w:val="302"/>
        </w:trPr>
        <w:tc>
          <w:tcPr>
            <w:tcW w:w="4054" w:type="dxa"/>
            <w:gridSpan w:val="3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right="34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40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0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824" w:type="dxa"/>
            <w:gridSpan w:val="2"/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6" w:right="2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1B33" w:rsidRPr="00116E03" w:rsidTr="00EE4CBF">
        <w:trPr>
          <w:trHeight w:val="556"/>
        </w:trPr>
        <w:tc>
          <w:tcPr>
            <w:tcW w:w="4054" w:type="dxa"/>
            <w:gridSpan w:val="3"/>
            <w:tcBorders>
              <w:left w:val="single" w:sz="4" w:space="0" w:color="auto"/>
            </w:tcBorders>
          </w:tcPr>
          <w:p w:rsidR="009E1B33" w:rsidRPr="00116E03" w:rsidRDefault="00DC534A" w:rsidP="00116E03">
            <w:pPr>
              <w:pStyle w:val="TableParagraph"/>
              <w:spacing w:line="240" w:lineRule="auto"/>
              <w:ind w:right="34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</w:t>
            </w:r>
            <w:proofErr w:type="spellStart"/>
            <w:r w:rsidR="009E1B33"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42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раз</w:t>
            </w:r>
            <w:proofErr w:type="spellEnd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824" w:type="dxa"/>
            <w:gridSpan w:val="2"/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6" w:right="2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1B33" w:rsidRPr="00116E03" w:rsidTr="00EE4CBF">
        <w:trPr>
          <w:trHeight w:val="1407"/>
        </w:trPr>
        <w:tc>
          <w:tcPr>
            <w:tcW w:w="4054" w:type="dxa"/>
            <w:gridSpan w:val="3"/>
            <w:tcBorders>
              <w:left w:val="single" w:sz="4" w:space="0" w:color="auto"/>
            </w:tcBorders>
          </w:tcPr>
          <w:p w:rsidR="009E1B33" w:rsidRPr="00116E03" w:rsidRDefault="007D23F2" w:rsidP="00116E03">
            <w:pPr>
              <w:pStyle w:val="TableParagraph"/>
              <w:spacing w:line="240" w:lineRule="auto"/>
              <w:ind w:right="347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Художественно-</w:t>
            </w:r>
            <w:r w:rsidR="009E1B33"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эстетическое </w:t>
            </w:r>
            <w:r w:rsid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9E1B33"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азвитие</w:t>
            </w:r>
          </w:p>
          <w:p w:rsidR="009E1B33" w:rsidRPr="00116E03" w:rsidRDefault="009E1B33" w:rsidP="00116E03">
            <w:pPr>
              <w:pStyle w:val="TableParagraph"/>
              <w:spacing w:line="240" w:lineRule="auto"/>
              <w:ind w:right="347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(согласно плану воспитателя)</w:t>
            </w:r>
          </w:p>
        </w:tc>
        <w:tc>
          <w:tcPr>
            <w:tcW w:w="1611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FA1CB0" w:rsidRPr="00116E03" w:rsidRDefault="00FA1CB0" w:rsidP="00116E03">
            <w:pPr>
              <w:pStyle w:val="TableParagraph"/>
              <w:spacing w:line="240" w:lineRule="auto"/>
              <w:ind w:left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«Цветные</w:t>
            </w:r>
          </w:p>
          <w:p w:rsidR="009E1B33" w:rsidRPr="00116E03" w:rsidRDefault="00FA1CB0" w:rsidP="00116E03">
            <w:pPr>
              <w:pStyle w:val="TableParagraph"/>
              <w:spacing w:line="240" w:lineRule="auto"/>
              <w:ind w:left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ладошки»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A1CB0" w:rsidRPr="00116E03" w:rsidRDefault="00FA1CB0" w:rsidP="00116E03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«Волшебная </w:t>
            </w:r>
          </w:p>
          <w:p w:rsidR="009E1B33" w:rsidRPr="00116E03" w:rsidRDefault="00FA1CB0" w:rsidP="00116E03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бумаг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34A" w:rsidRPr="00116E03" w:rsidRDefault="00FA1CB0" w:rsidP="00116E03">
            <w:pPr>
              <w:pStyle w:val="TableParagraph"/>
              <w:spacing w:line="240" w:lineRule="auto"/>
              <w:ind w:left="6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«</w:t>
            </w:r>
            <w:r w:rsidR="00DC534A"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Веселый </w:t>
            </w:r>
          </w:p>
          <w:p w:rsidR="009E1B33" w:rsidRPr="00116E03" w:rsidRDefault="00DC534A" w:rsidP="00116E03">
            <w:pPr>
              <w:pStyle w:val="TableParagraph"/>
              <w:spacing w:line="240" w:lineRule="auto"/>
              <w:ind w:left="6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балаганчик</w:t>
            </w:r>
            <w:r w:rsidR="00FA1CB0"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420" w:type="dxa"/>
            <w:gridSpan w:val="5"/>
            <w:tcBorders>
              <w:left w:val="single" w:sz="4" w:space="0" w:color="auto"/>
            </w:tcBorders>
          </w:tcPr>
          <w:p w:rsidR="009E1B33" w:rsidRPr="00ED33BC" w:rsidRDefault="009E1B33" w:rsidP="00116E03">
            <w:pPr>
              <w:pStyle w:val="TableParagraph"/>
              <w:spacing w:line="240" w:lineRule="auto"/>
              <w:ind w:left="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D33B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2824" w:type="dxa"/>
            <w:gridSpan w:val="2"/>
          </w:tcPr>
          <w:p w:rsidR="009E1B33" w:rsidRPr="00116E03" w:rsidRDefault="00ED33BC" w:rsidP="00116E03">
            <w:pPr>
              <w:pStyle w:val="TableParagraph"/>
              <w:spacing w:line="240" w:lineRule="auto"/>
              <w:ind w:right="168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циально коммуник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ивное;</w:t>
            </w:r>
          </w:p>
          <w:p w:rsidR="009E1B33" w:rsidRPr="00116E03" w:rsidRDefault="00ED33BC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чевое;</w:t>
            </w:r>
          </w:p>
          <w:p w:rsidR="009E1B33" w:rsidRPr="00116E03" w:rsidRDefault="00ED33BC" w:rsidP="00116E03">
            <w:pPr>
              <w:pStyle w:val="TableParagraph"/>
              <w:spacing w:line="240" w:lineRule="auto"/>
              <w:ind w:right="242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9E1B33" w:rsidRPr="00116E03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познавательное;</w:t>
            </w:r>
          </w:p>
          <w:p w:rsidR="009E1B33" w:rsidRPr="00116E03" w:rsidRDefault="00ED33BC" w:rsidP="00116E03">
            <w:pPr>
              <w:pStyle w:val="TableParagraph"/>
              <w:spacing w:line="240" w:lineRule="auto"/>
              <w:ind w:right="242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изическое;</w:t>
            </w:r>
          </w:p>
          <w:p w:rsidR="009E1B33" w:rsidRPr="00116E03" w:rsidRDefault="00ED33BC" w:rsidP="00116E03">
            <w:pPr>
              <w:pStyle w:val="TableParagraph"/>
              <w:spacing w:line="240" w:lineRule="auto"/>
              <w:ind w:right="239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удожественно</w:t>
            </w:r>
          </w:p>
          <w:p w:rsidR="009E1B33" w:rsidRPr="00116E03" w:rsidRDefault="00ED33BC" w:rsidP="00116E03">
            <w:pPr>
              <w:pStyle w:val="TableParagraph"/>
              <w:spacing w:line="240" w:lineRule="auto"/>
              <w:ind w:right="239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9E1B33"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 w:rsidR="009E1B33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эстетическое</w:t>
            </w:r>
          </w:p>
        </w:tc>
      </w:tr>
      <w:tr w:rsidR="009E1B33" w:rsidRPr="00116E03" w:rsidTr="00EE4CBF">
        <w:trPr>
          <w:trHeight w:val="156"/>
        </w:trPr>
        <w:tc>
          <w:tcPr>
            <w:tcW w:w="4054" w:type="dxa"/>
            <w:gridSpan w:val="3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358" w:right="3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116E03" w:rsidRDefault="00FA1CB0" w:rsidP="00116E03">
            <w:pPr>
              <w:pStyle w:val="TableParagraph"/>
              <w:spacing w:line="240" w:lineRule="auto"/>
              <w:ind w:left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5 минут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ED33BC">
            <w:pPr>
              <w:pStyle w:val="TableParagraph"/>
              <w:spacing w:line="240" w:lineRule="auto"/>
              <w:ind w:left="161" w:right="1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 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ED33BC" w:rsidP="00ED33BC">
            <w:pPr>
              <w:pStyle w:val="TableParagraph"/>
              <w:spacing w:line="240" w:lineRule="auto"/>
              <w:ind w:right="79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1B33"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420" w:type="dxa"/>
            <w:gridSpan w:val="5"/>
            <w:tcBorders>
              <w:left w:val="single" w:sz="4" w:space="0" w:color="auto"/>
            </w:tcBorders>
          </w:tcPr>
          <w:p w:rsidR="009E1B33" w:rsidRPr="00ED33BC" w:rsidRDefault="009E1B33" w:rsidP="00116E03">
            <w:pPr>
              <w:pStyle w:val="TableParagraph"/>
              <w:spacing w:line="240" w:lineRule="auto"/>
              <w:ind w:left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33BC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824" w:type="dxa"/>
            <w:gridSpan w:val="2"/>
          </w:tcPr>
          <w:p w:rsidR="009E1B33" w:rsidRPr="00116E03" w:rsidRDefault="009E1B33" w:rsidP="00116E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1B33" w:rsidRPr="00116E03" w:rsidTr="00EE4CBF">
        <w:trPr>
          <w:trHeight w:val="138"/>
        </w:trPr>
        <w:tc>
          <w:tcPr>
            <w:tcW w:w="4054" w:type="dxa"/>
            <w:gridSpan w:val="3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360" w:right="3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</w:t>
            </w:r>
            <w:proofErr w:type="spellStart"/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9" w:right="25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116E03" w:rsidRDefault="00DC534A" w:rsidP="00116E03">
            <w:pPr>
              <w:pStyle w:val="TableParagraph"/>
              <w:spacing w:line="240" w:lineRule="auto"/>
              <w:ind w:left="3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</w:t>
            </w:r>
            <w:r w:rsid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DC534A" w:rsidP="00ED33BC">
            <w:pPr>
              <w:pStyle w:val="TableParagraph"/>
              <w:spacing w:line="240" w:lineRule="auto"/>
              <w:ind w:left="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</w:t>
            </w:r>
            <w:r w:rsid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ED33BC" w:rsidRDefault="00DC534A" w:rsidP="00ED33BC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раз в </w:t>
            </w:r>
            <w:r w:rsid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2420" w:type="dxa"/>
            <w:gridSpan w:val="5"/>
            <w:tcBorders>
              <w:left w:val="single" w:sz="4" w:space="0" w:color="auto"/>
            </w:tcBorders>
          </w:tcPr>
          <w:p w:rsidR="009E1B33" w:rsidRPr="00ED33BC" w:rsidRDefault="009E1B33" w:rsidP="00116E03">
            <w:pPr>
              <w:pStyle w:val="TableParagraph"/>
              <w:spacing w:line="240" w:lineRule="auto"/>
              <w:ind w:left="7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824" w:type="dxa"/>
            <w:gridSpan w:val="2"/>
          </w:tcPr>
          <w:p w:rsidR="009E1B33" w:rsidRPr="00ED33BC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EE4CBF">
        <w:trPr>
          <w:trHeight w:val="850"/>
        </w:trPr>
        <w:tc>
          <w:tcPr>
            <w:tcW w:w="4054" w:type="dxa"/>
            <w:gridSpan w:val="3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193" w:right="18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бщее количество</w:t>
            </w:r>
          </w:p>
          <w:p w:rsidR="009E1B33" w:rsidRPr="00116E03" w:rsidRDefault="009E1B33" w:rsidP="00116E03">
            <w:pPr>
              <w:pStyle w:val="TableParagraph"/>
              <w:spacing w:line="240" w:lineRule="auto"/>
              <w:ind w:left="187" w:right="18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ED33BC" w:rsidRDefault="009E1B33" w:rsidP="00116E03">
            <w:pPr>
              <w:pStyle w:val="TableParagraph"/>
              <w:spacing w:line="240" w:lineRule="auto"/>
              <w:ind w:left="163" w:right="15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D33B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110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 занятия в месяц</w:t>
            </w:r>
            <w:r w:rsidR="00DC534A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36</w:t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анятий в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4 занятия </w:t>
            </w:r>
            <w:r w:rsidR="00ED33B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 месяц</w:t>
            </w:r>
            <w:r w:rsidR="00DC534A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ED33B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6</w:t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анятий в год</w:t>
            </w:r>
          </w:p>
        </w:tc>
        <w:tc>
          <w:tcPr>
            <w:tcW w:w="2420" w:type="dxa"/>
            <w:gridSpan w:val="5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 занятия в месяц</w:t>
            </w:r>
            <w:r w:rsidR="00DC534A"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ED33B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6</w:t>
            </w:r>
            <w:r w:rsidRPr="00116E0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анятий в год</w:t>
            </w:r>
          </w:p>
        </w:tc>
        <w:tc>
          <w:tcPr>
            <w:tcW w:w="2824" w:type="dxa"/>
            <w:gridSpan w:val="2"/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9E1B33" w:rsidRPr="00116E03" w:rsidTr="00EE4CBF">
        <w:trPr>
          <w:trHeight w:val="1407"/>
        </w:trPr>
        <w:tc>
          <w:tcPr>
            <w:tcW w:w="4054" w:type="dxa"/>
            <w:gridSpan w:val="3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196" w:right="179" w:hanging="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611" w:type="dxa"/>
            <w:gridSpan w:val="5"/>
            <w:tcBorders>
              <w:righ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ED33BC" w:rsidRDefault="009E1B33" w:rsidP="00116E03">
            <w:pPr>
              <w:pStyle w:val="TableParagraph"/>
              <w:spacing w:line="240" w:lineRule="auto"/>
              <w:ind w:left="161" w:right="161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D33B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D33BC" w:rsidRDefault="00ED33BC" w:rsidP="00ED33BC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20 </w:t>
            </w:r>
            <w:r w:rsidR="009E1B33"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ED33BC" w:rsidRDefault="009E1B33" w:rsidP="00ED33BC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5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2420" w:type="dxa"/>
            <w:gridSpan w:val="5"/>
            <w:tcBorders>
              <w:left w:val="single" w:sz="4" w:space="0" w:color="auto"/>
            </w:tcBorders>
          </w:tcPr>
          <w:p w:rsidR="009E1B33" w:rsidRPr="00116E03" w:rsidRDefault="009E1B33" w:rsidP="00116E03">
            <w:pPr>
              <w:pStyle w:val="TableParagraph"/>
              <w:spacing w:line="240" w:lineRule="auto"/>
              <w:ind w:left="257" w:right="24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0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D33B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</w:t>
            </w:r>
            <w:r w:rsidRPr="00116E03">
              <w:rPr>
                <w:rFonts w:asciiTheme="minorHAnsi" w:hAnsiTheme="minorHAnsi" w:cstheme="minorHAnsi"/>
                <w:b/>
                <w:sz w:val="24"/>
                <w:szCs w:val="24"/>
              </w:rPr>
              <w:t>инут</w:t>
            </w:r>
          </w:p>
        </w:tc>
        <w:tc>
          <w:tcPr>
            <w:tcW w:w="2824" w:type="dxa"/>
            <w:gridSpan w:val="2"/>
          </w:tcPr>
          <w:p w:rsidR="009E1B33" w:rsidRPr="00116E03" w:rsidRDefault="009E1B33" w:rsidP="00116E03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</w:tbl>
    <w:p w:rsidR="006E539A" w:rsidRPr="00116E03" w:rsidRDefault="003854D6" w:rsidP="00116E03">
      <w:pPr>
        <w:spacing w:line="240" w:lineRule="auto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 xml:space="preserve">   </w:t>
      </w:r>
      <w:r w:rsidR="005713F8" w:rsidRPr="00116E03">
        <w:rPr>
          <w:rFonts w:cstheme="minorHAnsi"/>
          <w:sz w:val="24"/>
          <w:szCs w:val="24"/>
        </w:rPr>
        <w:t xml:space="preserve">    </w:t>
      </w:r>
    </w:p>
    <w:p w:rsidR="009014F8" w:rsidRPr="00116E03" w:rsidRDefault="006E539A" w:rsidP="00116E03">
      <w:pPr>
        <w:tabs>
          <w:tab w:val="left" w:pos="12765"/>
        </w:tabs>
        <w:spacing w:line="240" w:lineRule="auto"/>
        <w:rPr>
          <w:rFonts w:cstheme="minorHAnsi"/>
          <w:sz w:val="24"/>
          <w:szCs w:val="24"/>
        </w:rPr>
      </w:pPr>
      <w:r w:rsidRPr="00116E03">
        <w:rPr>
          <w:rFonts w:cstheme="minorHAnsi"/>
          <w:sz w:val="24"/>
          <w:szCs w:val="24"/>
        </w:rPr>
        <w:tab/>
      </w:r>
    </w:p>
    <w:p w:rsidR="009014F8" w:rsidRPr="00116E03" w:rsidRDefault="009014F8" w:rsidP="00116E03">
      <w:pPr>
        <w:tabs>
          <w:tab w:val="left" w:pos="12765"/>
        </w:tabs>
        <w:spacing w:line="240" w:lineRule="auto"/>
        <w:rPr>
          <w:rFonts w:cstheme="minorHAnsi"/>
          <w:sz w:val="24"/>
          <w:szCs w:val="24"/>
        </w:rPr>
      </w:pPr>
    </w:p>
    <w:p w:rsidR="009014F8" w:rsidRPr="00116E03" w:rsidRDefault="009014F8" w:rsidP="00116E03">
      <w:pPr>
        <w:tabs>
          <w:tab w:val="left" w:pos="12765"/>
        </w:tabs>
        <w:spacing w:line="240" w:lineRule="auto"/>
        <w:rPr>
          <w:rFonts w:cstheme="minorHAnsi"/>
          <w:sz w:val="24"/>
          <w:szCs w:val="24"/>
        </w:rPr>
      </w:pPr>
    </w:p>
    <w:p w:rsidR="009014F8" w:rsidRPr="00116E03" w:rsidRDefault="009014F8" w:rsidP="00116E03">
      <w:pPr>
        <w:tabs>
          <w:tab w:val="left" w:pos="12765"/>
        </w:tabs>
        <w:spacing w:line="240" w:lineRule="auto"/>
        <w:rPr>
          <w:rFonts w:cstheme="minorHAnsi"/>
          <w:sz w:val="24"/>
          <w:szCs w:val="24"/>
        </w:rPr>
      </w:pPr>
    </w:p>
    <w:p w:rsidR="009014F8" w:rsidRPr="00116E03" w:rsidRDefault="009014F8" w:rsidP="00116E03">
      <w:pPr>
        <w:tabs>
          <w:tab w:val="left" w:pos="12765"/>
        </w:tabs>
        <w:spacing w:line="240" w:lineRule="auto"/>
        <w:rPr>
          <w:rFonts w:cstheme="minorHAnsi"/>
          <w:sz w:val="24"/>
          <w:szCs w:val="24"/>
        </w:rPr>
      </w:pPr>
    </w:p>
    <w:p w:rsidR="009014F8" w:rsidRPr="00116E03" w:rsidRDefault="009014F8" w:rsidP="00116E03">
      <w:pPr>
        <w:tabs>
          <w:tab w:val="left" w:pos="12765"/>
        </w:tabs>
        <w:spacing w:line="240" w:lineRule="auto"/>
        <w:rPr>
          <w:rFonts w:cstheme="minorHAnsi"/>
          <w:sz w:val="24"/>
          <w:szCs w:val="24"/>
        </w:rPr>
      </w:pPr>
    </w:p>
    <w:p w:rsidR="009014F8" w:rsidRPr="00116E03" w:rsidRDefault="009014F8" w:rsidP="00116E03">
      <w:pPr>
        <w:tabs>
          <w:tab w:val="left" w:pos="12765"/>
        </w:tabs>
        <w:spacing w:line="240" w:lineRule="auto"/>
        <w:rPr>
          <w:rFonts w:cstheme="minorHAnsi"/>
          <w:sz w:val="24"/>
          <w:szCs w:val="24"/>
        </w:rPr>
      </w:pPr>
    </w:p>
    <w:sectPr w:rsidR="009014F8" w:rsidRPr="00116E03" w:rsidSect="009E1B33">
      <w:pgSz w:w="16840" w:h="1190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20" w:rsidRDefault="00475A20">
      <w:pPr>
        <w:spacing w:after="0" w:line="240" w:lineRule="auto"/>
      </w:pPr>
      <w:r>
        <w:separator/>
      </w:r>
    </w:p>
  </w:endnote>
  <w:endnote w:type="continuationSeparator" w:id="0">
    <w:p w:rsidR="00475A20" w:rsidRDefault="0047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54" w:rsidRDefault="00AB4D54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20" w:rsidRDefault="00475A20">
      <w:pPr>
        <w:spacing w:after="0" w:line="240" w:lineRule="auto"/>
      </w:pPr>
      <w:r>
        <w:separator/>
      </w:r>
    </w:p>
  </w:footnote>
  <w:footnote w:type="continuationSeparator" w:id="0">
    <w:p w:rsidR="00475A20" w:rsidRDefault="0047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4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5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7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56"/>
    <w:rsid w:val="00056F39"/>
    <w:rsid w:val="000647BB"/>
    <w:rsid w:val="00087692"/>
    <w:rsid w:val="00087BBB"/>
    <w:rsid w:val="000918D2"/>
    <w:rsid w:val="00095984"/>
    <w:rsid w:val="00116E03"/>
    <w:rsid w:val="00151C90"/>
    <w:rsid w:val="0018136B"/>
    <w:rsid w:val="001B0B39"/>
    <w:rsid w:val="001E4523"/>
    <w:rsid w:val="002314BB"/>
    <w:rsid w:val="00264A79"/>
    <w:rsid w:val="002B4189"/>
    <w:rsid w:val="002C7CBF"/>
    <w:rsid w:val="0035322C"/>
    <w:rsid w:val="00376DD4"/>
    <w:rsid w:val="003827B7"/>
    <w:rsid w:val="003854D6"/>
    <w:rsid w:val="003D2271"/>
    <w:rsid w:val="003D3ABC"/>
    <w:rsid w:val="003E4727"/>
    <w:rsid w:val="00422044"/>
    <w:rsid w:val="00456456"/>
    <w:rsid w:val="004601A0"/>
    <w:rsid w:val="004717C5"/>
    <w:rsid w:val="00471905"/>
    <w:rsid w:val="00475A20"/>
    <w:rsid w:val="00480FD0"/>
    <w:rsid w:val="004A6CC5"/>
    <w:rsid w:val="004C205B"/>
    <w:rsid w:val="00540A3E"/>
    <w:rsid w:val="00551804"/>
    <w:rsid w:val="00562BC3"/>
    <w:rsid w:val="0056736D"/>
    <w:rsid w:val="005713F8"/>
    <w:rsid w:val="00592BFD"/>
    <w:rsid w:val="005C3AB2"/>
    <w:rsid w:val="005D26C0"/>
    <w:rsid w:val="00640182"/>
    <w:rsid w:val="00673015"/>
    <w:rsid w:val="006D7F35"/>
    <w:rsid w:val="006E539A"/>
    <w:rsid w:val="007213C8"/>
    <w:rsid w:val="00764DF6"/>
    <w:rsid w:val="007C1D23"/>
    <w:rsid w:val="007D23F2"/>
    <w:rsid w:val="007D7C4E"/>
    <w:rsid w:val="007F3390"/>
    <w:rsid w:val="00813E99"/>
    <w:rsid w:val="0081409F"/>
    <w:rsid w:val="0087092F"/>
    <w:rsid w:val="008B4C4F"/>
    <w:rsid w:val="008B6BA7"/>
    <w:rsid w:val="008F0B98"/>
    <w:rsid w:val="009014F8"/>
    <w:rsid w:val="0093306F"/>
    <w:rsid w:val="00935AEF"/>
    <w:rsid w:val="0099426E"/>
    <w:rsid w:val="009B047B"/>
    <w:rsid w:val="009C52F0"/>
    <w:rsid w:val="009D77F3"/>
    <w:rsid w:val="009E1B33"/>
    <w:rsid w:val="00A46920"/>
    <w:rsid w:val="00A80685"/>
    <w:rsid w:val="00AB4D54"/>
    <w:rsid w:val="00AB5F1D"/>
    <w:rsid w:val="00AB6A13"/>
    <w:rsid w:val="00AD7B9E"/>
    <w:rsid w:val="00AF3F15"/>
    <w:rsid w:val="00B22244"/>
    <w:rsid w:val="00B523CE"/>
    <w:rsid w:val="00B537E7"/>
    <w:rsid w:val="00B618B6"/>
    <w:rsid w:val="00B747FF"/>
    <w:rsid w:val="00BC6A4D"/>
    <w:rsid w:val="00C026EC"/>
    <w:rsid w:val="00C15070"/>
    <w:rsid w:val="00C164FA"/>
    <w:rsid w:val="00C347B6"/>
    <w:rsid w:val="00C50E3C"/>
    <w:rsid w:val="00CB0CE2"/>
    <w:rsid w:val="00CB3390"/>
    <w:rsid w:val="00CE26E4"/>
    <w:rsid w:val="00CE3CCB"/>
    <w:rsid w:val="00CF5862"/>
    <w:rsid w:val="00D47B29"/>
    <w:rsid w:val="00D62017"/>
    <w:rsid w:val="00D62138"/>
    <w:rsid w:val="00D63256"/>
    <w:rsid w:val="00DC534A"/>
    <w:rsid w:val="00DC696C"/>
    <w:rsid w:val="00DF7203"/>
    <w:rsid w:val="00E40245"/>
    <w:rsid w:val="00E967CC"/>
    <w:rsid w:val="00E96A1B"/>
    <w:rsid w:val="00EA7F07"/>
    <w:rsid w:val="00EC0AC5"/>
    <w:rsid w:val="00EC1D52"/>
    <w:rsid w:val="00EC5951"/>
    <w:rsid w:val="00ED33BC"/>
    <w:rsid w:val="00EE0AB5"/>
    <w:rsid w:val="00EE4CBF"/>
    <w:rsid w:val="00EE755C"/>
    <w:rsid w:val="00EF45C2"/>
    <w:rsid w:val="00F353EE"/>
    <w:rsid w:val="00F45F6B"/>
    <w:rsid w:val="00F66EE6"/>
    <w:rsid w:val="00F94146"/>
    <w:rsid w:val="00FA1CB0"/>
    <w:rsid w:val="00FD5C60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2C14-7C2E-4E89-929A-A5E400C6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75</cp:revision>
  <cp:lastPrinted>2018-10-01T12:53:00Z</cp:lastPrinted>
  <dcterms:created xsi:type="dcterms:W3CDTF">2018-09-24T15:16:00Z</dcterms:created>
  <dcterms:modified xsi:type="dcterms:W3CDTF">2019-02-06T21:48:00Z</dcterms:modified>
</cp:coreProperties>
</file>